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0A" w:rsidRDefault="00B4310A" w:rsidP="00B4310A">
      <w:pPr>
        <w:tabs>
          <w:tab w:val="left" w:pos="4332"/>
        </w:tabs>
        <w:jc w:val="center"/>
        <w:rPr>
          <w:sz w:val="24"/>
        </w:rPr>
      </w:pPr>
      <w:r>
        <w:rPr>
          <w:noProof/>
          <w:sz w:val="34"/>
          <w:lang w:eastAsia="de-DE" w:bidi="ar-SA"/>
        </w:rPr>
        <w:drawing>
          <wp:inline distT="0" distB="0" distL="0" distR="0">
            <wp:extent cx="2179674" cy="967508"/>
            <wp:effectExtent l="0" t="0" r="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65" cy="9710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0A" w:rsidRDefault="00B4310A" w:rsidP="00B4310A">
      <w:pPr>
        <w:tabs>
          <w:tab w:val="left" w:pos="4332"/>
        </w:tabs>
        <w:jc w:val="center"/>
        <w:rPr>
          <w:sz w:val="32"/>
        </w:rPr>
      </w:pPr>
    </w:p>
    <w:p w:rsidR="00B4310A" w:rsidRPr="00974D60" w:rsidRDefault="00B4310A" w:rsidP="00B4310A">
      <w:pPr>
        <w:tabs>
          <w:tab w:val="left" w:pos="4332"/>
        </w:tabs>
        <w:jc w:val="center"/>
        <w:rPr>
          <w:sz w:val="32"/>
        </w:rPr>
      </w:pPr>
      <w:r w:rsidRPr="00974D60">
        <w:rPr>
          <w:sz w:val="32"/>
        </w:rPr>
        <w:t>Zeiteinteilung</w:t>
      </w:r>
    </w:p>
    <w:p w:rsidR="00B4310A" w:rsidRDefault="00B4310A" w:rsidP="00B4310A">
      <w:pPr>
        <w:tabs>
          <w:tab w:val="center" w:pos="5215"/>
          <w:tab w:val="center" w:pos="5842"/>
        </w:tabs>
        <w:jc w:val="center"/>
        <w:rPr>
          <w:sz w:val="24"/>
        </w:rPr>
      </w:pPr>
      <w:proofErr w:type="spellStart"/>
      <w:r>
        <w:rPr>
          <w:sz w:val="24"/>
        </w:rPr>
        <w:t>Fehnsta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schen-Bokel</w:t>
      </w:r>
      <w:proofErr w:type="spellEnd"/>
      <w:r>
        <w:rPr>
          <w:sz w:val="24"/>
        </w:rPr>
        <w:t>, PLS vom 2</w:t>
      </w:r>
      <w:r w:rsidR="00211E48">
        <w:rPr>
          <w:sz w:val="24"/>
        </w:rPr>
        <w:t>5</w:t>
      </w:r>
      <w:r>
        <w:rPr>
          <w:sz w:val="24"/>
        </w:rPr>
        <w:t>.0</w:t>
      </w:r>
      <w:r w:rsidR="00211E48">
        <w:rPr>
          <w:sz w:val="24"/>
        </w:rPr>
        <w:t>2</w:t>
      </w:r>
      <w:r>
        <w:rPr>
          <w:sz w:val="24"/>
        </w:rPr>
        <w:t>.-2</w:t>
      </w:r>
      <w:r w:rsidR="00211E48">
        <w:rPr>
          <w:sz w:val="24"/>
        </w:rPr>
        <w:t>7</w:t>
      </w:r>
      <w:r>
        <w:rPr>
          <w:sz w:val="24"/>
        </w:rPr>
        <w:t>.0</w:t>
      </w:r>
      <w:r w:rsidR="00211E48">
        <w:rPr>
          <w:sz w:val="24"/>
        </w:rPr>
        <w:t>2</w:t>
      </w:r>
      <w:r>
        <w:rPr>
          <w:sz w:val="24"/>
        </w:rPr>
        <w:t>.202</w:t>
      </w:r>
      <w:r w:rsidR="00211E48">
        <w:rPr>
          <w:sz w:val="24"/>
        </w:rPr>
        <w:t>2</w:t>
      </w:r>
    </w:p>
    <w:p w:rsidR="00B4310A" w:rsidRDefault="00B4310A" w:rsidP="00B4310A">
      <w:pPr>
        <w:tabs>
          <w:tab w:val="center" w:pos="5215"/>
          <w:tab w:val="center" w:pos="5842"/>
        </w:tabs>
        <w:jc w:val="center"/>
        <w:rPr>
          <w:sz w:val="24"/>
        </w:rPr>
      </w:pPr>
      <w:r>
        <w:rPr>
          <w:sz w:val="24"/>
        </w:rPr>
        <w:t xml:space="preserve">Turnierleitung: Bettina </w:t>
      </w:r>
      <w:proofErr w:type="spellStart"/>
      <w:r>
        <w:rPr>
          <w:sz w:val="24"/>
        </w:rPr>
        <w:t>Haussels</w:t>
      </w:r>
      <w:proofErr w:type="spellEnd"/>
    </w:p>
    <w:p w:rsidR="00B4310A" w:rsidRPr="00624283" w:rsidRDefault="00B4310A" w:rsidP="00B4310A">
      <w:pPr>
        <w:tabs>
          <w:tab w:val="left" w:pos="3876"/>
          <w:tab w:val="center" w:pos="5215"/>
          <w:tab w:val="center" w:pos="5842"/>
        </w:tabs>
      </w:pPr>
      <w:r>
        <w:rPr>
          <w:sz w:val="24"/>
        </w:rPr>
        <w:tab/>
      </w:r>
      <w:r w:rsidRPr="00624283">
        <w:rPr>
          <w:sz w:val="24"/>
        </w:rPr>
        <w:t xml:space="preserve">                                                   </w:t>
      </w:r>
    </w:p>
    <w:p w:rsidR="00B4310A" w:rsidRPr="0019679C" w:rsidRDefault="00B4310A" w:rsidP="00B4310A">
      <w:pPr>
        <w:tabs>
          <w:tab w:val="center" w:pos="5215"/>
          <w:tab w:val="center" w:pos="5842"/>
        </w:tabs>
        <w:jc w:val="center"/>
        <w:rPr>
          <w:rStyle w:val="Absatz-Standardschriftart1"/>
          <w:b/>
          <w:bCs/>
          <w:color w:val="000099"/>
          <w:sz w:val="24"/>
          <w:u w:val="single"/>
          <w:lang w:val="en-US"/>
        </w:rPr>
      </w:pPr>
      <w:r w:rsidRPr="0019679C">
        <w:rPr>
          <w:lang w:val="en-US"/>
        </w:rPr>
        <w:t>www.psvwe.de</w:t>
      </w:r>
      <w:r w:rsidRPr="0019679C">
        <w:rPr>
          <w:rStyle w:val="Absatz-Standardschriftart1"/>
          <w:b/>
          <w:bCs/>
          <w:sz w:val="24"/>
          <w:lang w:val="en-US"/>
        </w:rPr>
        <w:t xml:space="preserve">                                </w:t>
      </w:r>
      <w:proofErr w:type="spellStart"/>
      <w:r w:rsidRPr="0019679C">
        <w:rPr>
          <w:rStyle w:val="Absatz-Standardschriftart1"/>
          <w:b/>
          <w:bCs/>
          <w:sz w:val="24"/>
          <w:lang w:val="en-US"/>
        </w:rPr>
        <w:t>Facebook</w:t>
      </w:r>
      <w:proofErr w:type="spellEnd"/>
      <w:r w:rsidRPr="0019679C">
        <w:rPr>
          <w:rStyle w:val="Absatz-Standardschriftart1"/>
          <w:b/>
          <w:bCs/>
          <w:sz w:val="24"/>
          <w:lang w:val="en-US"/>
        </w:rPr>
        <w:t xml:space="preserve">: </w:t>
      </w:r>
      <w:proofErr w:type="spellStart"/>
      <w:r w:rsidRPr="0019679C">
        <w:rPr>
          <w:rStyle w:val="Absatz-Standardschriftart1"/>
          <w:b/>
          <w:bCs/>
          <w:sz w:val="24"/>
          <w:lang w:val="en-US"/>
        </w:rPr>
        <w:t>Dressur</w:t>
      </w:r>
      <w:proofErr w:type="spellEnd"/>
      <w:r w:rsidRPr="0019679C">
        <w:rPr>
          <w:rStyle w:val="Absatz-Standardschriftart1"/>
          <w:b/>
          <w:bCs/>
          <w:sz w:val="24"/>
          <w:lang w:val="en-US"/>
        </w:rPr>
        <w:t xml:space="preserve"> Club </w:t>
      </w:r>
      <w:proofErr w:type="spellStart"/>
      <w:r w:rsidRPr="0019679C">
        <w:rPr>
          <w:rStyle w:val="Absatz-Standardschriftart1"/>
          <w:b/>
          <w:bCs/>
          <w:sz w:val="24"/>
          <w:lang w:val="en-US"/>
        </w:rPr>
        <w:t>Fehnstall</w:t>
      </w:r>
      <w:proofErr w:type="spellEnd"/>
      <w:r w:rsidRPr="0019679C">
        <w:rPr>
          <w:rStyle w:val="Absatz-Standardschriftart1"/>
          <w:b/>
          <w:bCs/>
          <w:sz w:val="24"/>
          <w:lang w:val="en-US"/>
        </w:rPr>
        <w:t xml:space="preserve">                                 </w:t>
      </w:r>
      <w:hyperlink r:id="rId9" w:history="1">
        <w:r w:rsidRPr="0019679C">
          <w:rPr>
            <w:rStyle w:val="Hyperlink"/>
            <w:b/>
            <w:bCs/>
            <w:sz w:val="24"/>
            <w:lang w:val="en-US"/>
          </w:rPr>
          <w:t>www.equi-score.de</w:t>
        </w:r>
      </w:hyperlink>
    </w:p>
    <w:p w:rsidR="00B4310A" w:rsidRPr="00FD4A66" w:rsidRDefault="00211E48" w:rsidP="00B4310A">
      <w:pPr>
        <w:tabs>
          <w:tab w:val="center" w:pos="5215"/>
          <w:tab w:val="center" w:pos="5842"/>
        </w:tabs>
        <w:jc w:val="center"/>
        <w:rPr>
          <w:b/>
          <w:bCs/>
          <w:color w:val="FF0000"/>
          <w:sz w:val="24"/>
          <w:u w:val="single"/>
        </w:rPr>
      </w:pPr>
      <w:r>
        <w:rPr>
          <w:rStyle w:val="Absatz-Standardschriftart1"/>
          <w:b/>
          <w:bCs/>
          <w:color w:val="FF0000"/>
          <w:sz w:val="24"/>
          <w:u w:val="single"/>
        </w:rPr>
        <w:t>Donnerstag</w:t>
      </w:r>
      <w:r w:rsidR="00B4310A" w:rsidRPr="00B1192D">
        <w:rPr>
          <w:rStyle w:val="Absatz-Standardschriftart1"/>
          <w:b/>
          <w:bCs/>
          <w:color w:val="FF0000"/>
          <w:sz w:val="24"/>
          <w:u w:val="single"/>
        </w:rPr>
        <w:t xml:space="preserve"> steht die Halle zum freien Training bis </w:t>
      </w:r>
      <w:r w:rsidR="00B4310A">
        <w:rPr>
          <w:rStyle w:val="Absatz-Standardschriftart1"/>
          <w:b/>
          <w:bCs/>
          <w:color w:val="FF0000"/>
          <w:sz w:val="24"/>
          <w:u w:val="single"/>
        </w:rPr>
        <w:t>1</w:t>
      </w:r>
      <w:r>
        <w:rPr>
          <w:rStyle w:val="Absatz-Standardschriftart1"/>
          <w:b/>
          <w:bCs/>
          <w:color w:val="FF0000"/>
          <w:sz w:val="24"/>
          <w:u w:val="single"/>
        </w:rPr>
        <w:t>9</w:t>
      </w:r>
      <w:r w:rsidR="00B4310A" w:rsidRPr="00B1192D">
        <w:rPr>
          <w:rStyle w:val="Absatz-Standardschriftart1"/>
          <w:b/>
          <w:bCs/>
          <w:color w:val="FF0000"/>
          <w:sz w:val="24"/>
          <w:u w:val="single"/>
        </w:rPr>
        <w:t>:00</w:t>
      </w:r>
      <w:r w:rsidR="00B4310A">
        <w:rPr>
          <w:rStyle w:val="Absatz-Standardschriftart1"/>
          <w:b/>
          <w:bCs/>
          <w:color w:val="FF0000"/>
          <w:sz w:val="24"/>
          <w:u w:val="single"/>
        </w:rPr>
        <w:t xml:space="preserve"> </w:t>
      </w:r>
      <w:r w:rsidR="00B4310A" w:rsidRPr="00B1192D">
        <w:rPr>
          <w:rStyle w:val="Absatz-Standardschriftart1"/>
          <w:b/>
          <w:bCs/>
          <w:color w:val="FF0000"/>
          <w:sz w:val="24"/>
          <w:u w:val="single"/>
        </w:rPr>
        <w:t>Uhr zur Verfügung</w:t>
      </w:r>
      <w:r w:rsidR="00B4310A">
        <w:rPr>
          <w:rStyle w:val="Absatz-Standardschriftart1"/>
          <w:b/>
          <w:bCs/>
          <w:color w:val="FF0000"/>
          <w:sz w:val="24"/>
          <w:u w:val="single"/>
        </w:rPr>
        <w:t xml:space="preserve">, nicht eingestellte Pferde bitte </w:t>
      </w:r>
      <w:proofErr w:type="gramStart"/>
      <w:r w:rsidR="00B4310A">
        <w:rPr>
          <w:rStyle w:val="Absatz-Standardschriftart1"/>
          <w:b/>
          <w:bCs/>
          <w:color w:val="FF0000"/>
          <w:sz w:val="24"/>
          <w:u w:val="single"/>
        </w:rPr>
        <w:t>anmelden !!!</w:t>
      </w:r>
      <w:proofErr w:type="gramEnd"/>
      <w:r w:rsidR="00B4310A">
        <w:rPr>
          <w:rStyle w:val="Absatz-Standardschriftart1"/>
          <w:b/>
          <w:bCs/>
          <w:color w:val="FF0000"/>
          <w:sz w:val="24"/>
          <w:u w:val="single"/>
        </w:rPr>
        <w:t xml:space="preserve"> Nicht auf dem Gang satteln!! Corona</w:t>
      </w:r>
      <w:r>
        <w:rPr>
          <w:rStyle w:val="Absatz-Standardschriftart1"/>
          <w:b/>
          <w:bCs/>
          <w:color w:val="FF0000"/>
          <w:sz w:val="24"/>
          <w:u w:val="single"/>
        </w:rPr>
        <w:t xml:space="preserve"> Verordnung und</w:t>
      </w:r>
      <w:r w:rsidR="00B4310A">
        <w:rPr>
          <w:rStyle w:val="Absatz-Standardschriftart1"/>
          <w:b/>
          <w:bCs/>
          <w:color w:val="FF0000"/>
          <w:sz w:val="24"/>
          <w:u w:val="single"/>
        </w:rPr>
        <w:t xml:space="preserve"> Abstände</w:t>
      </w:r>
      <w:r>
        <w:rPr>
          <w:rStyle w:val="Absatz-Standardschriftart1"/>
          <w:b/>
          <w:bCs/>
          <w:color w:val="FF0000"/>
          <w:sz w:val="24"/>
          <w:u w:val="single"/>
        </w:rPr>
        <w:t xml:space="preserve"> </w:t>
      </w:r>
      <w:proofErr w:type="gramStart"/>
      <w:r>
        <w:rPr>
          <w:rStyle w:val="Absatz-Standardschriftart1"/>
          <w:b/>
          <w:bCs/>
          <w:color w:val="FF0000"/>
          <w:sz w:val="24"/>
          <w:u w:val="single"/>
        </w:rPr>
        <w:t>beachten</w:t>
      </w:r>
      <w:r w:rsidR="00B4310A">
        <w:rPr>
          <w:rStyle w:val="Absatz-Standardschriftart1"/>
          <w:b/>
          <w:bCs/>
          <w:color w:val="FF0000"/>
          <w:sz w:val="24"/>
          <w:u w:val="single"/>
        </w:rPr>
        <w:t xml:space="preserve"> !!!!</w:t>
      </w:r>
      <w:proofErr w:type="gramEnd"/>
    </w:p>
    <w:p w:rsidR="00386D06" w:rsidRDefault="00381BD2" w:rsidP="00A177AE">
      <w:pPr>
        <w:pStyle w:val="berschrift2"/>
        <w:jc w:val="center"/>
        <w:rPr>
          <w:sz w:val="24"/>
          <w:szCs w:val="24"/>
          <w:highlight w:val="green"/>
        </w:rPr>
      </w:pPr>
      <w:r w:rsidRPr="00A25D17">
        <w:rPr>
          <w:sz w:val="24"/>
          <w:szCs w:val="24"/>
          <w:highlight w:val="green"/>
        </w:rPr>
        <w:t>Am</w:t>
      </w:r>
      <w:r w:rsidR="000D5A51" w:rsidRPr="00A25D17">
        <w:rPr>
          <w:sz w:val="24"/>
          <w:szCs w:val="24"/>
          <w:highlight w:val="green"/>
        </w:rPr>
        <w:t xml:space="preserve"> </w:t>
      </w:r>
      <w:r w:rsidR="00496F00">
        <w:rPr>
          <w:sz w:val="24"/>
          <w:szCs w:val="24"/>
          <w:highlight w:val="green"/>
        </w:rPr>
        <w:t>Donnerstag</w:t>
      </w:r>
      <w:r w:rsidR="00E93500" w:rsidRPr="00A25D17">
        <w:rPr>
          <w:sz w:val="24"/>
          <w:szCs w:val="24"/>
          <w:highlight w:val="green"/>
        </w:rPr>
        <w:t xml:space="preserve"> </w:t>
      </w:r>
      <w:r w:rsidRPr="00A25D17">
        <w:rPr>
          <w:sz w:val="24"/>
          <w:szCs w:val="24"/>
          <w:highlight w:val="green"/>
        </w:rPr>
        <w:t>ist die Meldestelle von 1</w:t>
      </w:r>
      <w:r w:rsidR="0097090D" w:rsidRPr="00A25D17">
        <w:rPr>
          <w:sz w:val="24"/>
          <w:szCs w:val="24"/>
          <w:highlight w:val="green"/>
        </w:rPr>
        <w:t>8</w:t>
      </w:r>
      <w:r w:rsidRPr="00A25D17">
        <w:rPr>
          <w:sz w:val="24"/>
          <w:szCs w:val="24"/>
          <w:highlight w:val="green"/>
        </w:rPr>
        <w:t>-</w:t>
      </w:r>
      <w:r w:rsidR="0097090D" w:rsidRPr="00A25D17">
        <w:rPr>
          <w:sz w:val="24"/>
          <w:szCs w:val="24"/>
          <w:highlight w:val="green"/>
        </w:rPr>
        <w:t>19</w:t>
      </w:r>
      <w:r w:rsidRPr="00A25D17">
        <w:rPr>
          <w:sz w:val="24"/>
          <w:szCs w:val="24"/>
          <w:highlight w:val="green"/>
        </w:rPr>
        <w:t xml:space="preserve"> Uhr telefonisch erreichbar unter</w:t>
      </w:r>
      <w:r w:rsidR="00CF1324" w:rsidRPr="00A25D17">
        <w:rPr>
          <w:sz w:val="24"/>
          <w:szCs w:val="24"/>
          <w:highlight w:val="green"/>
        </w:rPr>
        <w:t xml:space="preserve">  </w:t>
      </w:r>
      <w:r w:rsidR="00730A20" w:rsidRPr="00A25D17">
        <w:rPr>
          <w:sz w:val="24"/>
          <w:szCs w:val="24"/>
          <w:highlight w:val="green"/>
        </w:rPr>
        <w:t>0173 844 944 2</w:t>
      </w:r>
      <w:r w:rsidR="001A0867" w:rsidRPr="00A25D17">
        <w:rPr>
          <w:sz w:val="24"/>
          <w:szCs w:val="24"/>
          <w:highlight w:val="green"/>
        </w:rPr>
        <w:t xml:space="preserve">, </w:t>
      </w:r>
      <w:r w:rsidR="00730A20" w:rsidRPr="00A25D17">
        <w:rPr>
          <w:sz w:val="24"/>
          <w:szCs w:val="24"/>
          <w:highlight w:val="green"/>
        </w:rPr>
        <w:t xml:space="preserve"> </w:t>
      </w:r>
      <w:r w:rsidR="001A0867" w:rsidRPr="00A25D17">
        <w:rPr>
          <w:sz w:val="24"/>
          <w:szCs w:val="24"/>
          <w:highlight w:val="green"/>
        </w:rPr>
        <w:t>bitte EQUI S</w:t>
      </w:r>
      <w:r w:rsidR="00152BE3" w:rsidRPr="00A25D17">
        <w:rPr>
          <w:sz w:val="24"/>
          <w:szCs w:val="24"/>
          <w:highlight w:val="green"/>
        </w:rPr>
        <w:t xml:space="preserve">core </w:t>
      </w:r>
      <w:proofErr w:type="gramStart"/>
      <w:r w:rsidR="00152BE3" w:rsidRPr="00A25D17">
        <w:rPr>
          <w:sz w:val="24"/>
          <w:szCs w:val="24"/>
          <w:highlight w:val="green"/>
        </w:rPr>
        <w:t>nutzen !!!</w:t>
      </w:r>
      <w:proofErr w:type="gramEnd"/>
    </w:p>
    <w:p w:rsidR="007B1A57" w:rsidRPr="00386D06" w:rsidRDefault="00211E48" w:rsidP="00B4310A">
      <w:pPr>
        <w:pStyle w:val="berschrift2"/>
        <w:rPr>
          <w:sz w:val="24"/>
          <w:szCs w:val="24"/>
          <w:highlight w:val="green"/>
        </w:rPr>
      </w:pPr>
      <w:r w:rsidRPr="00386D06">
        <w:rPr>
          <w:sz w:val="24"/>
          <w:highlight w:val="yellow"/>
        </w:rPr>
        <w:t>Kleine</w:t>
      </w:r>
      <w:r w:rsidR="00177EB9" w:rsidRPr="00386D06">
        <w:rPr>
          <w:sz w:val="24"/>
          <w:highlight w:val="yellow"/>
        </w:rPr>
        <w:t xml:space="preserve"> Gastronomie </w:t>
      </w:r>
      <w:r w:rsidRPr="00386D06">
        <w:rPr>
          <w:sz w:val="24"/>
          <w:highlight w:val="yellow"/>
        </w:rPr>
        <w:t>sowie</w:t>
      </w:r>
      <w:r w:rsidR="00177EB9" w:rsidRPr="00386D06">
        <w:rPr>
          <w:sz w:val="24"/>
          <w:highlight w:val="yellow"/>
        </w:rPr>
        <w:t xml:space="preserve"> Münzautomaten mit Heiß/Kalt Getränken und Suppen</w:t>
      </w:r>
      <w:r w:rsidRPr="00386D06">
        <w:rPr>
          <w:sz w:val="24"/>
          <w:highlight w:val="yellow"/>
        </w:rPr>
        <w:t xml:space="preserve"> vorhanden</w:t>
      </w:r>
      <w:r w:rsidR="00177EB9" w:rsidRPr="00386D06">
        <w:rPr>
          <w:sz w:val="24"/>
          <w:highlight w:val="yellow"/>
        </w:rPr>
        <w:t>.</w:t>
      </w:r>
    </w:p>
    <w:tbl>
      <w:tblPr>
        <w:tblStyle w:val="Tabellengitternetz"/>
        <w:tblW w:w="11335" w:type="dxa"/>
        <w:tblLook w:val="04A0"/>
      </w:tblPr>
      <w:tblGrid>
        <w:gridCol w:w="1188"/>
        <w:gridCol w:w="1073"/>
        <w:gridCol w:w="5247"/>
        <w:gridCol w:w="709"/>
        <w:gridCol w:w="709"/>
        <w:gridCol w:w="2409"/>
      </w:tblGrid>
      <w:tr w:rsidR="00386D06" w:rsidRPr="008E5DBA" w:rsidTr="00386D06">
        <w:tc>
          <w:tcPr>
            <w:tcW w:w="1188" w:type="dxa"/>
            <w:shd w:val="clear" w:color="auto" w:fill="000000" w:themeFill="text1"/>
          </w:tcPr>
          <w:p w:rsidR="00386D06" w:rsidRPr="00386D06" w:rsidRDefault="00386D06" w:rsidP="000A4CBE">
            <w:pPr>
              <w:tabs>
                <w:tab w:val="left" w:pos="840"/>
              </w:tabs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Frei</w:t>
            </w: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tag</w:t>
            </w:r>
          </w:p>
        </w:tc>
        <w:tc>
          <w:tcPr>
            <w:tcW w:w="1073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</w:p>
        </w:tc>
        <w:tc>
          <w:tcPr>
            <w:tcW w:w="5247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 xml:space="preserve">MELDESCHLUSS  </w:t>
            </w:r>
            <w: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Donner</w:t>
            </w: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stag</w:t>
            </w:r>
            <w: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 xml:space="preserve"> </w:t>
            </w: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 xml:space="preserve"> 18:00 Uhr</w:t>
            </w:r>
          </w:p>
        </w:tc>
        <w:tc>
          <w:tcPr>
            <w:tcW w:w="709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</w:p>
        </w:tc>
      </w:tr>
      <w:tr w:rsidR="00386D06" w:rsidRPr="008E5DBA" w:rsidTr="00386D06">
        <w:tc>
          <w:tcPr>
            <w:tcW w:w="1188" w:type="dxa"/>
            <w:shd w:val="clear" w:color="auto" w:fill="000000" w:themeFill="text1"/>
          </w:tcPr>
          <w:p w:rsidR="00386D06" w:rsidRPr="00386D06" w:rsidRDefault="00386D06" w:rsidP="000A4CBE">
            <w:pPr>
              <w:tabs>
                <w:tab w:val="left" w:pos="840"/>
              </w:tabs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 xml:space="preserve">Beginn </w:t>
            </w:r>
          </w:p>
        </w:tc>
        <w:tc>
          <w:tcPr>
            <w:tcW w:w="1073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proofErr w:type="spellStart"/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Prfg.-Nr</w:t>
            </w:r>
            <w:proofErr w:type="spellEnd"/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.</w:t>
            </w:r>
          </w:p>
        </w:tc>
        <w:tc>
          <w:tcPr>
            <w:tcW w:w="5247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 xml:space="preserve">Prüfungsbezeichnung   </w:t>
            </w:r>
          </w:p>
        </w:tc>
        <w:tc>
          <w:tcPr>
            <w:tcW w:w="709" w:type="dxa"/>
            <w:shd w:val="clear" w:color="auto" w:fill="000000" w:themeFill="text1"/>
          </w:tcPr>
          <w:p w:rsidR="00386D06" w:rsidRPr="00386D06" w:rsidRDefault="00386D06" w:rsidP="000A4CBE">
            <w:pPr>
              <w:jc w:val="center"/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SF</w:t>
            </w:r>
          </w:p>
        </w:tc>
        <w:tc>
          <w:tcPr>
            <w:tcW w:w="709" w:type="dxa"/>
            <w:shd w:val="clear" w:color="auto" w:fill="000000" w:themeFill="text1"/>
          </w:tcPr>
          <w:p w:rsidR="00386D06" w:rsidRPr="00386D06" w:rsidRDefault="00386D06" w:rsidP="000A4CBE">
            <w:pPr>
              <w:jc w:val="center"/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>N</w:t>
            </w:r>
          </w:p>
        </w:tc>
        <w:tc>
          <w:tcPr>
            <w:tcW w:w="2409" w:type="dxa"/>
            <w:shd w:val="clear" w:color="auto" w:fill="000000" w:themeFill="text1"/>
          </w:tcPr>
          <w:p w:rsidR="00386D06" w:rsidRPr="00386D06" w:rsidRDefault="00386D06" w:rsidP="000A4CBE">
            <w:pPr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</w:pPr>
            <w:r w:rsidRPr="00386D06">
              <w:rPr>
                <w:rFonts w:cs="Times New Roman"/>
                <w:b/>
                <w:color w:val="FFFFFF" w:themeColor="background1"/>
                <w:szCs w:val="20"/>
                <w:highlight w:val="black"/>
              </w:rPr>
              <w:t xml:space="preserve">Richter </w:t>
            </w:r>
          </w:p>
        </w:tc>
      </w:tr>
      <w:tr w:rsidR="0056670B" w:rsidRPr="008E5DBA" w:rsidTr="0056670B">
        <w:tc>
          <w:tcPr>
            <w:tcW w:w="1188" w:type="dxa"/>
          </w:tcPr>
          <w:p w:rsidR="0056670B" w:rsidRPr="00727DF5" w:rsidRDefault="0011708B" w:rsidP="007E5716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</w:t>
            </w:r>
            <w:r w:rsidR="007E5716" w:rsidRPr="00727DF5">
              <w:rPr>
                <w:rFonts w:cs="Times New Roman"/>
                <w:sz w:val="24"/>
              </w:rPr>
              <w:t>1</w:t>
            </w:r>
            <w:r w:rsidR="0014301D" w:rsidRPr="00727DF5">
              <w:rPr>
                <w:rFonts w:cs="Times New Roman"/>
                <w:sz w:val="24"/>
              </w:rPr>
              <w:t>:00</w:t>
            </w:r>
          </w:p>
        </w:tc>
        <w:tc>
          <w:tcPr>
            <w:tcW w:w="1073" w:type="dxa"/>
          </w:tcPr>
          <w:p w:rsidR="0056670B" w:rsidRPr="00727DF5" w:rsidRDefault="0056670B" w:rsidP="0056670B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01</w:t>
            </w:r>
          </w:p>
        </w:tc>
        <w:tc>
          <w:tcPr>
            <w:tcW w:w="5247" w:type="dxa"/>
          </w:tcPr>
          <w:p w:rsidR="0056670B" w:rsidRPr="00727DF5" w:rsidRDefault="00146FB7" w:rsidP="00505397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Reit</w:t>
            </w:r>
            <w:r w:rsidR="0056670B" w:rsidRPr="00727DF5">
              <w:rPr>
                <w:rFonts w:cs="Times New Roman"/>
                <w:b/>
                <w:sz w:val="24"/>
              </w:rPr>
              <w:t xml:space="preserve">pferdeprüfung </w:t>
            </w:r>
          </w:p>
          <w:p w:rsidR="0056670B" w:rsidRPr="00727DF5" w:rsidRDefault="0056670B" w:rsidP="00146FB7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 xml:space="preserve">Aufgabe: </w:t>
            </w:r>
            <w:r w:rsidR="00146FB7" w:rsidRPr="00727DF5">
              <w:rPr>
                <w:rFonts w:cs="Times New Roman"/>
                <w:sz w:val="24"/>
              </w:rPr>
              <w:t>RP1</w:t>
            </w:r>
          </w:p>
        </w:tc>
        <w:tc>
          <w:tcPr>
            <w:tcW w:w="709" w:type="dxa"/>
          </w:tcPr>
          <w:p w:rsidR="0056670B" w:rsidRPr="00727DF5" w:rsidRDefault="00146FB7" w:rsidP="00505397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V</w:t>
            </w:r>
          </w:p>
        </w:tc>
        <w:tc>
          <w:tcPr>
            <w:tcW w:w="709" w:type="dxa"/>
          </w:tcPr>
          <w:p w:rsidR="0056670B" w:rsidRPr="00727DF5" w:rsidRDefault="00146FB7" w:rsidP="00505397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05</w:t>
            </w:r>
          </w:p>
        </w:tc>
        <w:tc>
          <w:tcPr>
            <w:tcW w:w="2409" w:type="dxa"/>
          </w:tcPr>
          <w:p w:rsidR="0056670B" w:rsidRPr="00727DF5" w:rsidRDefault="008D2A21" w:rsidP="005053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S/HH-L</w:t>
            </w:r>
          </w:p>
          <w:p w:rsidR="0056670B" w:rsidRPr="00727DF5" w:rsidRDefault="008D2A21" w:rsidP="005053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P</w:t>
            </w:r>
            <w:r w:rsidR="0056670B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146FB7" w:rsidRPr="008E5DBA" w:rsidTr="00FF7CAF">
        <w:tc>
          <w:tcPr>
            <w:tcW w:w="1188" w:type="dxa"/>
            <w:shd w:val="clear" w:color="auto" w:fill="D9D9D9" w:themeFill="background1" w:themeFillShade="D9"/>
          </w:tcPr>
          <w:p w:rsidR="00146FB7" w:rsidRPr="00727DF5" w:rsidRDefault="00C01450" w:rsidP="007E5716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1:</w:t>
            </w:r>
            <w:r w:rsidR="007E5716" w:rsidRPr="00727DF5">
              <w:rPr>
                <w:rFonts w:cs="Times New Roman"/>
                <w:sz w:val="24"/>
              </w:rPr>
              <w:t>30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146FB7" w:rsidRPr="00727DF5" w:rsidRDefault="00146FB7" w:rsidP="00F929AB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05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146FB7" w:rsidRPr="00727DF5" w:rsidRDefault="00146FB7" w:rsidP="00F929AB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Dressurprüfung Kl. M*</w:t>
            </w:r>
          </w:p>
          <w:p w:rsidR="00146FB7" w:rsidRPr="00727DF5" w:rsidRDefault="00146FB7" w:rsidP="00F929AB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Aufgabe: M 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6FB7" w:rsidRPr="00727DF5" w:rsidRDefault="00146FB7" w:rsidP="00F929AB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6FB7" w:rsidRPr="00727DF5" w:rsidRDefault="00146FB7" w:rsidP="00F929AB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46FB7" w:rsidRPr="00727DF5" w:rsidRDefault="008D2A21" w:rsidP="00F929A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P/HH-L</w:t>
            </w:r>
          </w:p>
          <w:p w:rsidR="00146FB7" w:rsidRPr="00727DF5" w:rsidRDefault="008D2A21" w:rsidP="00F929A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S</w:t>
            </w:r>
            <w:r w:rsidR="00146FB7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146FB7" w:rsidRPr="008E5DBA" w:rsidTr="0056670B">
        <w:tc>
          <w:tcPr>
            <w:tcW w:w="1188" w:type="dxa"/>
          </w:tcPr>
          <w:p w:rsidR="00146FB7" w:rsidRPr="00727DF5" w:rsidRDefault="00C01450" w:rsidP="007E5716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1</w:t>
            </w:r>
            <w:r w:rsidR="007E5716" w:rsidRPr="00727DF5">
              <w:rPr>
                <w:rFonts w:cs="Times New Roman"/>
                <w:bCs/>
                <w:sz w:val="24"/>
              </w:rPr>
              <w:t>2</w:t>
            </w:r>
            <w:r w:rsidRPr="00727DF5">
              <w:rPr>
                <w:rFonts w:cs="Times New Roman"/>
                <w:bCs/>
                <w:sz w:val="24"/>
              </w:rPr>
              <w:t>:</w:t>
            </w:r>
            <w:r w:rsidR="007E5716" w:rsidRPr="00727DF5">
              <w:rPr>
                <w:rFonts w:cs="Times New Roman"/>
                <w:bCs/>
                <w:sz w:val="24"/>
              </w:rPr>
              <w:t>45</w:t>
            </w:r>
          </w:p>
        </w:tc>
        <w:tc>
          <w:tcPr>
            <w:tcW w:w="1073" w:type="dxa"/>
          </w:tcPr>
          <w:p w:rsidR="00146FB7" w:rsidRPr="00727DF5" w:rsidRDefault="00146FB7" w:rsidP="00B5153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27DF5">
              <w:rPr>
                <w:rFonts w:cs="Times New Roman"/>
                <w:b/>
                <w:bCs/>
                <w:sz w:val="24"/>
              </w:rPr>
              <w:t>02</w:t>
            </w:r>
          </w:p>
        </w:tc>
        <w:tc>
          <w:tcPr>
            <w:tcW w:w="5247" w:type="dxa"/>
          </w:tcPr>
          <w:p w:rsidR="00146FB7" w:rsidRPr="00727DF5" w:rsidRDefault="00146FB7" w:rsidP="00B51532">
            <w:pPr>
              <w:rPr>
                <w:rFonts w:cs="Times New Roman"/>
                <w:b/>
                <w:bCs/>
                <w:sz w:val="24"/>
              </w:rPr>
            </w:pPr>
            <w:r w:rsidRPr="00727DF5">
              <w:rPr>
                <w:rFonts w:cs="Times New Roman"/>
                <w:b/>
                <w:bCs/>
                <w:sz w:val="24"/>
              </w:rPr>
              <w:t>Dressurpferdeprüfung Kl. A</w:t>
            </w:r>
          </w:p>
          <w:p w:rsidR="00146FB7" w:rsidRPr="00727DF5" w:rsidRDefault="00146FB7" w:rsidP="00B51532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Aufgabe: DA3/2</w:t>
            </w:r>
          </w:p>
        </w:tc>
        <w:tc>
          <w:tcPr>
            <w:tcW w:w="709" w:type="dxa"/>
          </w:tcPr>
          <w:p w:rsidR="00146FB7" w:rsidRPr="00727DF5" w:rsidRDefault="00146FB7" w:rsidP="00B51532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09" w:type="dxa"/>
          </w:tcPr>
          <w:p w:rsidR="00146FB7" w:rsidRPr="00727DF5" w:rsidRDefault="00146FB7" w:rsidP="00B51532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08</w:t>
            </w:r>
          </w:p>
        </w:tc>
        <w:tc>
          <w:tcPr>
            <w:tcW w:w="2409" w:type="dxa"/>
          </w:tcPr>
          <w:p w:rsidR="00146FB7" w:rsidRPr="00727DF5" w:rsidRDefault="008D2A21" w:rsidP="00B51532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S/SP</w:t>
            </w:r>
          </w:p>
          <w:p w:rsidR="00146FB7" w:rsidRPr="00727DF5" w:rsidRDefault="008D2A21" w:rsidP="00B51532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 xml:space="preserve">HH-L </w:t>
            </w:r>
            <w:r w:rsidR="00146FB7" w:rsidRPr="00727DF5">
              <w:rPr>
                <w:rFonts w:cs="Times New Roman"/>
                <w:bCs/>
                <w:sz w:val="24"/>
              </w:rPr>
              <w:t>(Aufsicht)</w:t>
            </w:r>
          </w:p>
        </w:tc>
      </w:tr>
      <w:tr w:rsidR="00146FB7" w:rsidRPr="008E5DBA" w:rsidTr="00FF7CAF">
        <w:tc>
          <w:tcPr>
            <w:tcW w:w="1188" w:type="dxa"/>
            <w:shd w:val="clear" w:color="auto" w:fill="D9D9D9" w:themeFill="background1" w:themeFillShade="D9"/>
          </w:tcPr>
          <w:p w:rsidR="00146FB7" w:rsidRPr="00727DF5" w:rsidRDefault="00146FB7" w:rsidP="007E5716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13:</w:t>
            </w:r>
            <w:r w:rsidR="007E5716" w:rsidRPr="00727DF5">
              <w:rPr>
                <w:rFonts w:cs="Times New Roman"/>
                <w:bCs/>
                <w:sz w:val="24"/>
              </w:rPr>
              <w:t>1</w:t>
            </w:r>
            <w:r w:rsidRPr="00727DF5">
              <w:rPr>
                <w:rFonts w:cs="Times New Roman"/>
                <w:bCs/>
                <w:sz w:val="24"/>
              </w:rPr>
              <w:t>5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146FB7" w:rsidRPr="00727DF5" w:rsidRDefault="00146FB7" w:rsidP="00146FB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27DF5">
              <w:rPr>
                <w:rFonts w:cs="Times New Roman"/>
                <w:b/>
                <w:bCs/>
                <w:sz w:val="24"/>
              </w:rPr>
              <w:t>15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146FB7" w:rsidRPr="00727DF5" w:rsidRDefault="00146FB7" w:rsidP="00505397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 xml:space="preserve">Dressurprüfung Kl. S**- Intermediaire I </w:t>
            </w:r>
          </w:p>
          <w:p w:rsidR="00146FB7" w:rsidRPr="00727DF5" w:rsidRDefault="00146FB7" w:rsidP="00505397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sz w:val="24"/>
              </w:rPr>
              <w:t>Aufgabe: Inter 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6FB7" w:rsidRPr="00727DF5" w:rsidRDefault="00146FB7" w:rsidP="00505397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6FB7" w:rsidRPr="00727DF5" w:rsidRDefault="00146FB7" w:rsidP="00146FB7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17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46FB7" w:rsidRPr="00727DF5" w:rsidRDefault="008D2A21" w:rsidP="00505397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SP/HH-L/HS</w:t>
            </w:r>
          </w:p>
          <w:p w:rsidR="00146FB7" w:rsidRPr="00727DF5" w:rsidRDefault="008D2A21" w:rsidP="00505397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KB</w:t>
            </w:r>
            <w:r w:rsidR="00146FB7" w:rsidRPr="00727DF5">
              <w:rPr>
                <w:rFonts w:cs="Times New Roman"/>
                <w:bCs/>
                <w:sz w:val="24"/>
              </w:rPr>
              <w:t xml:space="preserve"> (Aufsicht)</w:t>
            </w:r>
          </w:p>
        </w:tc>
      </w:tr>
      <w:tr w:rsidR="00146FB7" w:rsidRPr="008E5DBA" w:rsidTr="00496F00">
        <w:tc>
          <w:tcPr>
            <w:tcW w:w="1188" w:type="dxa"/>
          </w:tcPr>
          <w:p w:rsidR="00146FB7" w:rsidRPr="00727DF5" w:rsidRDefault="00146FB7" w:rsidP="007E5716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</w:t>
            </w:r>
            <w:r w:rsidR="007E5716" w:rsidRPr="00727DF5">
              <w:rPr>
                <w:rFonts w:cs="Times New Roman"/>
                <w:sz w:val="24"/>
              </w:rPr>
              <w:t>6</w:t>
            </w:r>
            <w:r w:rsidRPr="00727DF5">
              <w:rPr>
                <w:rFonts w:cs="Times New Roman"/>
                <w:sz w:val="24"/>
              </w:rPr>
              <w:t>:</w:t>
            </w:r>
            <w:r w:rsidR="007E5716" w:rsidRPr="00727DF5">
              <w:rPr>
                <w:rFonts w:cs="Times New Roman"/>
                <w:sz w:val="24"/>
              </w:rPr>
              <w:t>4</w:t>
            </w:r>
            <w:r w:rsidRPr="00727DF5">
              <w:rPr>
                <w:rFonts w:cs="Times New Roman"/>
                <w:sz w:val="24"/>
              </w:rPr>
              <w:t>5</w:t>
            </w:r>
          </w:p>
        </w:tc>
        <w:tc>
          <w:tcPr>
            <w:tcW w:w="1073" w:type="dxa"/>
          </w:tcPr>
          <w:p w:rsidR="00146FB7" w:rsidRPr="00727DF5" w:rsidRDefault="00146FB7" w:rsidP="00647EEC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12</w:t>
            </w:r>
          </w:p>
        </w:tc>
        <w:tc>
          <w:tcPr>
            <w:tcW w:w="5247" w:type="dxa"/>
          </w:tcPr>
          <w:p w:rsidR="00146FB7" w:rsidRPr="00727DF5" w:rsidRDefault="00146FB7" w:rsidP="00647EEC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Dressurprüfung Kl. S*</w:t>
            </w:r>
          </w:p>
          <w:p w:rsidR="00146FB7" w:rsidRPr="00727DF5" w:rsidRDefault="00146FB7" w:rsidP="00647EEC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Aufgabe: S3</w:t>
            </w:r>
          </w:p>
        </w:tc>
        <w:tc>
          <w:tcPr>
            <w:tcW w:w="709" w:type="dxa"/>
          </w:tcPr>
          <w:p w:rsidR="00146FB7" w:rsidRPr="00727DF5" w:rsidRDefault="00146FB7" w:rsidP="00647EEC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G</w:t>
            </w:r>
          </w:p>
        </w:tc>
        <w:tc>
          <w:tcPr>
            <w:tcW w:w="709" w:type="dxa"/>
          </w:tcPr>
          <w:p w:rsidR="00146FB7" w:rsidRPr="00727DF5" w:rsidRDefault="00146FB7" w:rsidP="00146FB7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21</w:t>
            </w:r>
          </w:p>
        </w:tc>
        <w:tc>
          <w:tcPr>
            <w:tcW w:w="2409" w:type="dxa"/>
          </w:tcPr>
          <w:p w:rsidR="00146FB7" w:rsidRPr="00727DF5" w:rsidRDefault="00DB074F" w:rsidP="00647E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B</w:t>
            </w:r>
            <w:r w:rsidR="008D2A21">
              <w:rPr>
                <w:rFonts w:cs="Times New Roman"/>
                <w:sz w:val="24"/>
              </w:rPr>
              <w:t>/SP</w:t>
            </w:r>
            <w:r>
              <w:rPr>
                <w:rFonts w:cs="Times New Roman"/>
                <w:sz w:val="24"/>
              </w:rPr>
              <w:t>/HS</w:t>
            </w:r>
          </w:p>
          <w:p w:rsidR="00146FB7" w:rsidRPr="00727DF5" w:rsidRDefault="008D2A21" w:rsidP="00647E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  <w:r w:rsidR="00DB074F">
              <w:rPr>
                <w:rFonts w:cs="Times New Roman"/>
                <w:sz w:val="24"/>
              </w:rPr>
              <w:t>H-L</w:t>
            </w:r>
            <w:r w:rsidR="00146FB7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146FB7" w:rsidRPr="008E5DBA" w:rsidTr="00FF7CAF">
        <w:tc>
          <w:tcPr>
            <w:tcW w:w="1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FB7" w:rsidRPr="00727DF5" w:rsidRDefault="00146FB7" w:rsidP="007E5716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</w:t>
            </w:r>
            <w:r w:rsidR="007E5716" w:rsidRPr="00727DF5">
              <w:rPr>
                <w:rFonts w:cs="Times New Roman"/>
                <w:sz w:val="24"/>
              </w:rPr>
              <w:t>9</w:t>
            </w:r>
            <w:r w:rsidRPr="00727DF5">
              <w:rPr>
                <w:rFonts w:cs="Times New Roman"/>
                <w:sz w:val="24"/>
              </w:rPr>
              <w:t>:</w:t>
            </w:r>
            <w:r w:rsidR="007E5716" w:rsidRPr="00727DF5">
              <w:rPr>
                <w:rFonts w:cs="Times New Roman"/>
                <w:sz w:val="24"/>
              </w:rPr>
              <w:t>0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FB7" w:rsidRPr="00727DF5" w:rsidRDefault="00146FB7" w:rsidP="000B65DA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19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FB7" w:rsidRPr="00727DF5" w:rsidRDefault="00146FB7" w:rsidP="000B65DA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 xml:space="preserve">Dressurprüfung Kl. </w:t>
            </w:r>
            <w:r w:rsidR="008554AF">
              <w:rPr>
                <w:rFonts w:cs="Times New Roman"/>
                <w:b/>
                <w:sz w:val="24"/>
              </w:rPr>
              <w:t>S***</w:t>
            </w:r>
            <w:r w:rsidRPr="00727DF5">
              <w:rPr>
                <w:rFonts w:cs="Times New Roman"/>
                <w:b/>
                <w:sz w:val="24"/>
              </w:rPr>
              <w:t xml:space="preserve"> -Kurz Grand Prix-</w:t>
            </w:r>
          </w:p>
          <w:p w:rsidR="00146FB7" w:rsidRPr="00727DF5" w:rsidRDefault="00146FB7" w:rsidP="000B65DA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Aufgabe: S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FB7" w:rsidRPr="00727DF5" w:rsidRDefault="00146FB7" w:rsidP="000B65DA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FB7" w:rsidRPr="00727DF5" w:rsidRDefault="00146FB7" w:rsidP="000B65DA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FB7" w:rsidRPr="00727DF5" w:rsidRDefault="00DB074F" w:rsidP="000B65D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H-L/KB/SP</w:t>
            </w:r>
          </w:p>
          <w:p w:rsidR="00146FB7" w:rsidRPr="00727DF5" w:rsidRDefault="008D2A21" w:rsidP="000B65D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S</w:t>
            </w:r>
            <w:r w:rsidR="00146FB7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146FB7" w:rsidRPr="008E5DBA" w:rsidTr="007B1A57">
        <w:tc>
          <w:tcPr>
            <w:tcW w:w="1188" w:type="dxa"/>
            <w:tcBorders>
              <w:bottom w:val="single" w:sz="4" w:space="0" w:color="auto"/>
            </w:tcBorders>
          </w:tcPr>
          <w:p w:rsidR="00146FB7" w:rsidRPr="00727DF5" w:rsidRDefault="00146FB7" w:rsidP="007E5716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20:</w:t>
            </w:r>
            <w:r w:rsidR="007E5716" w:rsidRPr="00727DF5">
              <w:rPr>
                <w:rFonts w:cs="Times New Roman"/>
                <w:sz w:val="24"/>
              </w:rPr>
              <w:t>3</w:t>
            </w:r>
            <w:r w:rsidRPr="00727DF5">
              <w:rPr>
                <w:rFonts w:cs="Times New Roman"/>
                <w:sz w:val="24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146FB7" w:rsidRPr="00727DF5" w:rsidRDefault="00146FB7" w:rsidP="00146FB7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07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146FB7" w:rsidRPr="00727DF5" w:rsidRDefault="00146FB7" w:rsidP="00B554F4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 xml:space="preserve">Dressurprüfung Kl. </w:t>
            </w:r>
            <w:r w:rsidR="008554AF">
              <w:rPr>
                <w:rFonts w:cs="Times New Roman"/>
                <w:b/>
                <w:sz w:val="24"/>
              </w:rPr>
              <w:t>M**</w:t>
            </w:r>
          </w:p>
          <w:p w:rsidR="00146FB7" w:rsidRPr="00727DF5" w:rsidRDefault="00146FB7" w:rsidP="00146FB7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 xml:space="preserve">Aufgabe: </w:t>
            </w:r>
            <w:r w:rsidR="008554AF">
              <w:rPr>
                <w:rFonts w:cs="Times New Roman"/>
                <w:sz w:val="24"/>
              </w:rPr>
              <w:t>M</w:t>
            </w:r>
            <w:r w:rsidRPr="00727DF5">
              <w:rPr>
                <w:rFonts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6FB7" w:rsidRPr="00727DF5" w:rsidRDefault="00146FB7" w:rsidP="00B554F4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6FB7" w:rsidRPr="00727DF5" w:rsidRDefault="00146FB7" w:rsidP="00146FB7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46FB7" w:rsidRPr="00727DF5" w:rsidRDefault="00DB074F" w:rsidP="00B554F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B/SP</w:t>
            </w:r>
          </w:p>
          <w:p w:rsidR="00146FB7" w:rsidRPr="00727DF5" w:rsidRDefault="00DB074F" w:rsidP="00B554F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H-L</w:t>
            </w:r>
            <w:r w:rsidR="00146FB7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146FB7" w:rsidRPr="008E5DBA" w:rsidTr="007B1A5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1A57" w:rsidRDefault="007B1A57" w:rsidP="00162BC1">
            <w:pPr>
              <w:tabs>
                <w:tab w:val="left" w:pos="840"/>
              </w:tabs>
              <w:rPr>
                <w:rFonts w:cs="Times New Roman"/>
                <w:szCs w:val="20"/>
              </w:rPr>
            </w:pPr>
          </w:p>
          <w:p w:rsidR="0072004F" w:rsidRPr="008E5DBA" w:rsidRDefault="0072004F" w:rsidP="00162BC1">
            <w:pPr>
              <w:tabs>
                <w:tab w:val="left" w:pos="840"/>
              </w:tabs>
              <w:rPr>
                <w:rFonts w:cs="Times New Roman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FB7" w:rsidRPr="008E5DBA" w:rsidRDefault="00146FB7" w:rsidP="008E5DB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FB7" w:rsidRPr="008E5DBA" w:rsidRDefault="00146FB7" w:rsidP="002950C0">
            <w:pPr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FB7" w:rsidRPr="005071D0" w:rsidRDefault="00146FB7" w:rsidP="008E5DB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FB7" w:rsidRPr="005071D0" w:rsidRDefault="00146FB7" w:rsidP="000A6F3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FB7" w:rsidRPr="005071D0" w:rsidRDefault="00146FB7" w:rsidP="000448E4">
            <w:pPr>
              <w:rPr>
                <w:rFonts w:cs="Times New Roman"/>
                <w:szCs w:val="20"/>
              </w:rPr>
            </w:pPr>
          </w:p>
        </w:tc>
      </w:tr>
      <w:tr w:rsidR="00146FB7" w:rsidRPr="008E5DBA" w:rsidTr="007B1A57">
        <w:tc>
          <w:tcPr>
            <w:tcW w:w="1188" w:type="dxa"/>
            <w:tcBorders>
              <w:top w:val="nil"/>
            </w:tcBorders>
            <w:shd w:val="clear" w:color="auto" w:fill="000000" w:themeFill="text1"/>
          </w:tcPr>
          <w:p w:rsidR="00146FB7" w:rsidRPr="008E5DBA" w:rsidRDefault="007B1A57" w:rsidP="008E5DB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amstag</w:t>
            </w:r>
          </w:p>
        </w:tc>
        <w:tc>
          <w:tcPr>
            <w:tcW w:w="1073" w:type="dxa"/>
            <w:tcBorders>
              <w:top w:val="nil"/>
            </w:tcBorders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</w:p>
        </w:tc>
        <w:tc>
          <w:tcPr>
            <w:tcW w:w="5247" w:type="dxa"/>
            <w:tcBorders>
              <w:top w:val="nil"/>
            </w:tcBorders>
            <w:shd w:val="clear" w:color="auto" w:fill="000000" w:themeFill="text1"/>
          </w:tcPr>
          <w:p w:rsidR="00146FB7" w:rsidRPr="008E5DBA" w:rsidRDefault="00146FB7" w:rsidP="007B1A57">
            <w:pPr>
              <w:rPr>
                <w:b/>
                <w:bCs/>
                <w:szCs w:val="20"/>
              </w:rPr>
            </w:pPr>
            <w:r w:rsidRPr="008E5DBA">
              <w:rPr>
                <w:b/>
                <w:bCs/>
                <w:szCs w:val="20"/>
              </w:rPr>
              <w:t xml:space="preserve">MELDESCHLUSS </w:t>
            </w:r>
            <w:r>
              <w:rPr>
                <w:b/>
                <w:bCs/>
                <w:szCs w:val="20"/>
              </w:rPr>
              <w:t xml:space="preserve"> </w:t>
            </w:r>
            <w:r w:rsidR="007B1A57">
              <w:rPr>
                <w:b/>
                <w:bCs/>
                <w:szCs w:val="20"/>
              </w:rPr>
              <w:t>Freitag</w:t>
            </w:r>
            <w:r>
              <w:rPr>
                <w:b/>
                <w:bCs/>
                <w:szCs w:val="20"/>
              </w:rPr>
              <w:t xml:space="preserve"> </w:t>
            </w:r>
            <w:r w:rsidRPr="008E5DBA">
              <w:rPr>
                <w:b/>
                <w:bCs/>
                <w:szCs w:val="20"/>
              </w:rPr>
              <w:t>18:00 Uhr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</w:p>
        </w:tc>
      </w:tr>
      <w:tr w:rsidR="00146FB7" w:rsidRPr="008E5DBA" w:rsidTr="008E5DBA">
        <w:tc>
          <w:tcPr>
            <w:tcW w:w="1188" w:type="dxa"/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  <w:r w:rsidRPr="008E5DBA">
              <w:rPr>
                <w:b/>
                <w:bCs/>
                <w:szCs w:val="20"/>
              </w:rPr>
              <w:t xml:space="preserve">Beginn </w:t>
            </w:r>
          </w:p>
        </w:tc>
        <w:tc>
          <w:tcPr>
            <w:tcW w:w="1073" w:type="dxa"/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  <w:proofErr w:type="spellStart"/>
            <w:r w:rsidRPr="008E5DBA">
              <w:rPr>
                <w:b/>
                <w:bCs/>
                <w:szCs w:val="20"/>
              </w:rPr>
              <w:t>Prfg.-Nr</w:t>
            </w:r>
            <w:proofErr w:type="spellEnd"/>
            <w:r w:rsidRPr="008E5DBA">
              <w:rPr>
                <w:b/>
                <w:bCs/>
                <w:szCs w:val="20"/>
              </w:rPr>
              <w:t>.</w:t>
            </w:r>
          </w:p>
        </w:tc>
        <w:tc>
          <w:tcPr>
            <w:tcW w:w="5247" w:type="dxa"/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  <w:r w:rsidRPr="008E5DBA">
              <w:rPr>
                <w:b/>
                <w:bCs/>
                <w:szCs w:val="20"/>
              </w:rPr>
              <w:t xml:space="preserve">Prüfungsbezeichnung </w:t>
            </w:r>
          </w:p>
        </w:tc>
        <w:tc>
          <w:tcPr>
            <w:tcW w:w="709" w:type="dxa"/>
            <w:shd w:val="clear" w:color="auto" w:fill="000000" w:themeFill="text1"/>
          </w:tcPr>
          <w:p w:rsidR="00146FB7" w:rsidRPr="008E5DBA" w:rsidRDefault="00146FB7" w:rsidP="00B71264">
            <w:pPr>
              <w:jc w:val="center"/>
              <w:rPr>
                <w:b/>
                <w:bCs/>
                <w:szCs w:val="20"/>
              </w:rPr>
            </w:pPr>
            <w:r w:rsidRPr="008E5DBA">
              <w:rPr>
                <w:b/>
                <w:bCs/>
                <w:szCs w:val="20"/>
              </w:rPr>
              <w:t>SF</w:t>
            </w:r>
          </w:p>
        </w:tc>
        <w:tc>
          <w:tcPr>
            <w:tcW w:w="709" w:type="dxa"/>
            <w:shd w:val="clear" w:color="auto" w:fill="000000" w:themeFill="text1"/>
          </w:tcPr>
          <w:p w:rsidR="00146FB7" w:rsidRPr="008E5DBA" w:rsidRDefault="00146FB7" w:rsidP="00B71264">
            <w:pPr>
              <w:jc w:val="center"/>
              <w:rPr>
                <w:b/>
                <w:bCs/>
                <w:szCs w:val="20"/>
              </w:rPr>
            </w:pPr>
            <w:r w:rsidRPr="008E5DBA">
              <w:rPr>
                <w:b/>
                <w:bCs/>
                <w:szCs w:val="20"/>
              </w:rPr>
              <w:t>N</w:t>
            </w:r>
          </w:p>
        </w:tc>
        <w:tc>
          <w:tcPr>
            <w:tcW w:w="2409" w:type="dxa"/>
            <w:shd w:val="clear" w:color="auto" w:fill="000000" w:themeFill="text1"/>
          </w:tcPr>
          <w:p w:rsidR="00146FB7" w:rsidRPr="008E5DBA" w:rsidRDefault="00146FB7" w:rsidP="008E5DBA">
            <w:pPr>
              <w:rPr>
                <w:b/>
                <w:bCs/>
                <w:szCs w:val="20"/>
              </w:rPr>
            </w:pPr>
            <w:r w:rsidRPr="008E5DBA">
              <w:rPr>
                <w:b/>
                <w:bCs/>
                <w:szCs w:val="20"/>
              </w:rPr>
              <w:t xml:space="preserve">Richter </w:t>
            </w:r>
          </w:p>
        </w:tc>
      </w:tr>
      <w:tr w:rsidR="00613E11" w:rsidRPr="008E5DBA" w:rsidTr="00FF7CAF">
        <w:tc>
          <w:tcPr>
            <w:tcW w:w="1188" w:type="dxa"/>
            <w:shd w:val="clear" w:color="auto" w:fill="D9D9D9" w:themeFill="background1" w:themeFillShade="D9"/>
          </w:tcPr>
          <w:p w:rsidR="00613E11" w:rsidRPr="00727DF5" w:rsidRDefault="00613E11" w:rsidP="00410E74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08:30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613E11" w:rsidRPr="00727DF5" w:rsidRDefault="00613E11" w:rsidP="00613E11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03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613E11" w:rsidRPr="00727DF5" w:rsidRDefault="008554AF" w:rsidP="00410E74">
            <w:pPr>
              <w:rPr>
                <w:rFonts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lang w:val="en-US"/>
              </w:rPr>
              <w:t>Dressurpferdeprüfung</w:t>
            </w:r>
            <w:proofErr w:type="spellEnd"/>
            <w:r>
              <w:rPr>
                <w:rFonts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lang w:val="en-US"/>
              </w:rPr>
              <w:t>Kl</w:t>
            </w:r>
            <w:proofErr w:type="spellEnd"/>
            <w:r>
              <w:rPr>
                <w:rFonts w:cs="Times New Roman"/>
                <w:b/>
                <w:sz w:val="24"/>
                <w:lang w:val="en-US"/>
              </w:rPr>
              <w:t xml:space="preserve">. </w:t>
            </w:r>
            <w:r w:rsidR="00613E11" w:rsidRPr="00727DF5">
              <w:rPr>
                <w:rFonts w:cs="Times New Roman"/>
                <w:b/>
                <w:sz w:val="24"/>
                <w:lang w:val="en-US"/>
              </w:rPr>
              <w:t>A</w:t>
            </w:r>
          </w:p>
          <w:p w:rsidR="00613E11" w:rsidRPr="00727DF5" w:rsidRDefault="00613E11" w:rsidP="00613E1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727DF5">
              <w:rPr>
                <w:rFonts w:cs="Times New Roman"/>
                <w:sz w:val="24"/>
                <w:lang w:val="en-US"/>
              </w:rPr>
              <w:t>Aufgabe</w:t>
            </w:r>
            <w:proofErr w:type="spellEnd"/>
            <w:r w:rsidRPr="00727DF5">
              <w:rPr>
                <w:rFonts w:cs="Times New Roman"/>
                <w:sz w:val="24"/>
                <w:lang w:val="en-US"/>
              </w:rPr>
              <w:t>: DA3/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3E11" w:rsidRPr="00727DF5" w:rsidRDefault="00613E11" w:rsidP="00410E74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3E11" w:rsidRPr="00727DF5" w:rsidRDefault="00613E11" w:rsidP="00987F31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0</w:t>
            </w:r>
            <w:r w:rsidR="00987F31" w:rsidRPr="00727DF5">
              <w:rPr>
                <w:rFonts w:cs="Times New Roman"/>
                <w:sz w:val="24"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13E11" w:rsidRPr="00727DF5" w:rsidRDefault="00DB074F" w:rsidP="00410E7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B/HH-L</w:t>
            </w:r>
          </w:p>
          <w:p w:rsidR="00613E11" w:rsidRPr="00727DF5" w:rsidRDefault="00DB074F" w:rsidP="00410E7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P</w:t>
            </w:r>
            <w:r w:rsidR="00613E11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613E11" w:rsidRPr="008E5DBA" w:rsidTr="008E5DBA">
        <w:tc>
          <w:tcPr>
            <w:tcW w:w="1188" w:type="dxa"/>
          </w:tcPr>
          <w:p w:rsidR="00613E11" w:rsidRPr="00727DF5" w:rsidRDefault="00613E11" w:rsidP="00987F31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09:</w:t>
            </w:r>
            <w:r w:rsidR="00987F31" w:rsidRPr="00727DF5">
              <w:rPr>
                <w:rFonts w:cs="Times New Roman"/>
                <w:sz w:val="24"/>
              </w:rPr>
              <w:t>00</w:t>
            </w:r>
          </w:p>
        </w:tc>
        <w:tc>
          <w:tcPr>
            <w:tcW w:w="1073" w:type="dxa"/>
          </w:tcPr>
          <w:p w:rsidR="00613E11" w:rsidRPr="00727DF5" w:rsidRDefault="00613E11" w:rsidP="00613E11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10</w:t>
            </w:r>
          </w:p>
        </w:tc>
        <w:tc>
          <w:tcPr>
            <w:tcW w:w="5247" w:type="dxa"/>
          </w:tcPr>
          <w:p w:rsidR="00613E11" w:rsidRPr="00727DF5" w:rsidRDefault="00613E11" w:rsidP="00BA2313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 xml:space="preserve">Dressurprüfung Kl. S* </w:t>
            </w:r>
            <w:r w:rsidR="008554AF">
              <w:rPr>
                <w:rFonts w:cs="Times New Roman"/>
                <w:b/>
                <w:sz w:val="24"/>
              </w:rPr>
              <w:t xml:space="preserve">      7-9 </w:t>
            </w:r>
            <w:proofErr w:type="spellStart"/>
            <w:r w:rsidR="008554AF">
              <w:rPr>
                <w:rFonts w:cs="Times New Roman"/>
                <w:b/>
                <w:sz w:val="24"/>
              </w:rPr>
              <w:t>j.Pferde</w:t>
            </w:r>
            <w:proofErr w:type="spellEnd"/>
          </w:p>
          <w:p w:rsidR="00613E11" w:rsidRPr="00727DF5" w:rsidRDefault="00613E11" w:rsidP="00BA2313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 xml:space="preserve">Aufgabe: </w:t>
            </w:r>
            <w:r w:rsidR="008554AF">
              <w:rPr>
                <w:rFonts w:cs="Times New Roman"/>
                <w:sz w:val="24"/>
              </w:rPr>
              <w:t>S</w:t>
            </w:r>
            <w:r w:rsidRPr="00727DF5">
              <w:rPr>
                <w:rFonts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613E11" w:rsidRPr="00727DF5" w:rsidRDefault="00613E11" w:rsidP="00BA2313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K</w:t>
            </w:r>
          </w:p>
        </w:tc>
        <w:tc>
          <w:tcPr>
            <w:tcW w:w="709" w:type="dxa"/>
          </w:tcPr>
          <w:p w:rsidR="00613E11" w:rsidRPr="00727DF5" w:rsidRDefault="00613E11" w:rsidP="00BA2313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0</w:t>
            </w:r>
          </w:p>
        </w:tc>
        <w:tc>
          <w:tcPr>
            <w:tcW w:w="2409" w:type="dxa"/>
          </w:tcPr>
          <w:p w:rsidR="00613E11" w:rsidRPr="00727DF5" w:rsidRDefault="00DB074F" w:rsidP="00BA231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P/KB/HH-L</w:t>
            </w:r>
          </w:p>
          <w:p w:rsidR="00613E11" w:rsidRPr="00727DF5" w:rsidRDefault="00613E11" w:rsidP="00BA2313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HS (Aufsicht)</w:t>
            </w:r>
          </w:p>
        </w:tc>
      </w:tr>
      <w:tr w:rsidR="00613E11" w:rsidRPr="008E5DBA" w:rsidTr="00FF7CAF">
        <w:tc>
          <w:tcPr>
            <w:tcW w:w="1188" w:type="dxa"/>
            <w:shd w:val="clear" w:color="auto" w:fill="D9D9D9" w:themeFill="background1" w:themeFillShade="D9"/>
          </w:tcPr>
          <w:p w:rsidR="00613E11" w:rsidRPr="00727DF5" w:rsidRDefault="00613E11" w:rsidP="00987F31">
            <w:pPr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0:</w:t>
            </w:r>
            <w:r w:rsidR="00987F31" w:rsidRPr="00727DF5">
              <w:rPr>
                <w:bCs/>
                <w:sz w:val="24"/>
              </w:rPr>
              <w:t>15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613E11" w:rsidRPr="00727DF5" w:rsidRDefault="00613E11" w:rsidP="008E5DBA">
            <w:pPr>
              <w:jc w:val="center"/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>18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613E11" w:rsidRPr="00727DF5" w:rsidRDefault="008554AF" w:rsidP="008E5DBA">
            <w:pPr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Dressurprüfung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Kl</w:t>
            </w:r>
            <w:proofErr w:type="spellEnd"/>
            <w:r>
              <w:rPr>
                <w:b/>
                <w:bCs/>
                <w:sz w:val="24"/>
                <w:lang w:val="en-US"/>
              </w:rPr>
              <w:t>. S***</w:t>
            </w:r>
            <w:r w:rsidR="00613E11" w:rsidRPr="00727DF5">
              <w:rPr>
                <w:b/>
                <w:bCs/>
                <w:sz w:val="24"/>
                <w:lang w:val="en-US"/>
              </w:rPr>
              <w:t xml:space="preserve">- </w:t>
            </w:r>
            <w:proofErr w:type="spellStart"/>
            <w:r w:rsidR="00613E11" w:rsidRPr="00727DF5">
              <w:rPr>
                <w:b/>
                <w:bCs/>
                <w:sz w:val="24"/>
                <w:lang w:val="en-US"/>
              </w:rPr>
              <w:t>Intermediaire</w:t>
            </w:r>
            <w:proofErr w:type="spellEnd"/>
            <w:r w:rsidR="00613E11" w:rsidRPr="00727DF5">
              <w:rPr>
                <w:b/>
                <w:bCs/>
                <w:sz w:val="24"/>
                <w:lang w:val="en-US"/>
              </w:rPr>
              <w:t xml:space="preserve"> II</w:t>
            </w:r>
          </w:p>
          <w:p w:rsidR="00613E11" w:rsidRPr="00727DF5" w:rsidRDefault="00613E11" w:rsidP="002F7FF2">
            <w:pPr>
              <w:rPr>
                <w:bCs/>
                <w:sz w:val="24"/>
              </w:rPr>
            </w:pPr>
            <w:proofErr w:type="spellStart"/>
            <w:r w:rsidRPr="00727DF5">
              <w:rPr>
                <w:bCs/>
                <w:sz w:val="24"/>
                <w:lang w:val="en-US"/>
              </w:rPr>
              <w:t>Aufgabe</w:t>
            </w:r>
            <w:proofErr w:type="spellEnd"/>
            <w:r w:rsidRPr="00727DF5">
              <w:rPr>
                <w:bCs/>
                <w:sz w:val="24"/>
                <w:lang w:val="en-US"/>
              </w:rPr>
              <w:t>: Inter I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3E11" w:rsidRPr="00727DF5" w:rsidRDefault="00613E11" w:rsidP="008E5DBA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3E11" w:rsidRPr="00727DF5" w:rsidRDefault="00613E11" w:rsidP="00613E11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9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13E11" w:rsidRPr="00727DF5" w:rsidRDefault="00CE737C" w:rsidP="008E5D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B/HS/SP</w:t>
            </w:r>
          </w:p>
          <w:p w:rsidR="00613E11" w:rsidRPr="00727DF5" w:rsidRDefault="00DB074F" w:rsidP="008E5D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H-L</w:t>
            </w:r>
            <w:r w:rsidR="00613E11" w:rsidRPr="00727DF5">
              <w:rPr>
                <w:bCs/>
                <w:sz w:val="24"/>
              </w:rPr>
              <w:t xml:space="preserve"> (Aufsicht)</w:t>
            </w:r>
          </w:p>
        </w:tc>
      </w:tr>
      <w:tr w:rsidR="00C01450" w:rsidRPr="008E5DBA" w:rsidTr="00FF7CAF">
        <w:trPr>
          <w:trHeight w:val="487"/>
        </w:trPr>
        <w:tc>
          <w:tcPr>
            <w:tcW w:w="1188" w:type="dxa"/>
          </w:tcPr>
          <w:p w:rsidR="00C01450" w:rsidRPr="00727DF5" w:rsidRDefault="00C01450" w:rsidP="00C01450">
            <w:pPr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2:30</w:t>
            </w:r>
          </w:p>
        </w:tc>
        <w:tc>
          <w:tcPr>
            <w:tcW w:w="1073" w:type="dxa"/>
          </w:tcPr>
          <w:p w:rsidR="00C01450" w:rsidRPr="00727DF5" w:rsidRDefault="00C01450" w:rsidP="00BC6E35">
            <w:pPr>
              <w:jc w:val="center"/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>04</w:t>
            </w:r>
          </w:p>
        </w:tc>
        <w:tc>
          <w:tcPr>
            <w:tcW w:w="5247" w:type="dxa"/>
          </w:tcPr>
          <w:p w:rsidR="00C01450" w:rsidRPr="00727DF5" w:rsidRDefault="00C01450" w:rsidP="00BC6E35">
            <w:pPr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 xml:space="preserve">Dressurpferdeprüfung Kl. L </w:t>
            </w:r>
          </w:p>
          <w:p w:rsidR="00C01450" w:rsidRPr="00727DF5" w:rsidRDefault="008554AF" w:rsidP="00BC6E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ufgabe: DL</w:t>
            </w:r>
            <w:r w:rsidR="00C01450" w:rsidRPr="00727DF5">
              <w:rPr>
                <w:bCs/>
                <w:sz w:val="24"/>
              </w:rPr>
              <w:t>4</w:t>
            </w:r>
          </w:p>
        </w:tc>
        <w:tc>
          <w:tcPr>
            <w:tcW w:w="709" w:type="dxa"/>
          </w:tcPr>
          <w:p w:rsidR="00C01450" w:rsidRPr="00727DF5" w:rsidRDefault="00C01450" w:rsidP="00BC6E35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D</w:t>
            </w:r>
          </w:p>
        </w:tc>
        <w:tc>
          <w:tcPr>
            <w:tcW w:w="709" w:type="dxa"/>
          </w:tcPr>
          <w:p w:rsidR="00C01450" w:rsidRPr="00727DF5" w:rsidRDefault="00C01450" w:rsidP="00BC6E35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07</w:t>
            </w:r>
          </w:p>
        </w:tc>
        <w:tc>
          <w:tcPr>
            <w:tcW w:w="2409" w:type="dxa"/>
          </w:tcPr>
          <w:p w:rsidR="00C01450" w:rsidRPr="00727DF5" w:rsidRDefault="00DB074F" w:rsidP="00BC6E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S/HH-L</w:t>
            </w:r>
          </w:p>
          <w:p w:rsidR="00C01450" w:rsidRPr="00727DF5" w:rsidRDefault="00DB074F" w:rsidP="00BC6E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B</w:t>
            </w:r>
            <w:r w:rsidR="00C01450" w:rsidRPr="00727DF5">
              <w:rPr>
                <w:bCs/>
                <w:sz w:val="24"/>
              </w:rPr>
              <w:t xml:space="preserve"> (Aufsicht)</w:t>
            </w:r>
          </w:p>
        </w:tc>
      </w:tr>
      <w:tr w:rsidR="00C01450" w:rsidRPr="008E5DBA" w:rsidTr="00FF7CAF">
        <w:tc>
          <w:tcPr>
            <w:tcW w:w="1188" w:type="dxa"/>
            <w:shd w:val="clear" w:color="auto" w:fill="D9D9D9" w:themeFill="background1" w:themeFillShade="D9"/>
          </w:tcPr>
          <w:p w:rsidR="00C01450" w:rsidRPr="00727DF5" w:rsidRDefault="00C01450" w:rsidP="00C01450">
            <w:pPr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3:45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C01450" w:rsidRPr="00727DF5" w:rsidRDefault="00C01450" w:rsidP="007254AD">
            <w:pPr>
              <w:jc w:val="center"/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>13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C01450" w:rsidRPr="00727DF5" w:rsidRDefault="00C01450" w:rsidP="007254AD">
            <w:pPr>
              <w:rPr>
                <w:b/>
                <w:bCs/>
                <w:sz w:val="24"/>
                <w:lang w:val="en-US"/>
              </w:rPr>
            </w:pPr>
            <w:proofErr w:type="spellStart"/>
            <w:r w:rsidRPr="00727DF5">
              <w:rPr>
                <w:b/>
                <w:bCs/>
                <w:sz w:val="24"/>
                <w:lang w:val="en-US"/>
              </w:rPr>
              <w:t>Dressurprüfung</w:t>
            </w:r>
            <w:proofErr w:type="spellEnd"/>
            <w:r w:rsidRPr="00727DF5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27DF5">
              <w:rPr>
                <w:b/>
                <w:bCs/>
                <w:sz w:val="24"/>
                <w:lang w:val="en-US"/>
              </w:rPr>
              <w:t>Kl</w:t>
            </w:r>
            <w:proofErr w:type="spellEnd"/>
            <w:r w:rsidRPr="00727DF5">
              <w:rPr>
                <w:b/>
                <w:bCs/>
                <w:sz w:val="24"/>
                <w:lang w:val="en-US"/>
              </w:rPr>
              <w:t>. S* - Prix St. Georges</w:t>
            </w:r>
          </w:p>
          <w:p w:rsidR="00C01450" w:rsidRPr="00727DF5" w:rsidRDefault="00C01450" w:rsidP="007254AD">
            <w:pPr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Aufgabe: PS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01450" w:rsidRPr="00727DF5" w:rsidRDefault="00C01450" w:rsidP="007254AD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Q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01450" w:rsidRPr="00727DF5" w:rsidRDefault="00C01450" w:rsidP="007254AD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9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01450" w:rsidRPr="00727DF5" w:rsidRDefault="00DB074F" w:rsidP="007254A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H-L</w:t>
            </w:r>
            <w:r w:rsidR="00C01450" w:rsidRPr="00727DF5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>KB/HS</w:t>
            </w:r>
          </w:p>
          <w:p w:rsidR="00C01450" w:rsidRPr="00727DF5" w:rsidRDefault="00DB074F" w:rsidP="007254A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P</w:t>
            </w:r>
            <w:r w:rsidR="00C01450" w:rsidRPr="00727DF5">
              <w:rPr>
                <w:bCs/>
                <w:sz w:val="24"/>
              </w:rPr>
              <w:t xml:space="preserve"> (Aufsicht)</w:t>
            </w:r>
          </w:p>
        </w:tc>
      </w:tr>
      <w:tr w:rsidR="00C01450" w:rsidRPr="008E5DBA" w:rsidTr="008E5DBA">
        <w:tc>
          <w:tcPr>
            <w:tcW w:w="1188" w:type="dxa"/>
          </w:tcPr>
          <w:p w:rsidR="00C01450" w:rsidRPr="00727DF5" w:rsidRDefault="00C01450" w:rsidP="00C01450">
            <w:pPr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6:00</w:t>
            </w:r>
          </w:p>
        </w:tc>
        <w:tc>
          <w:tcPr>
            <w:tcW w:w="1073" w:type="dxa"/>
          </w:tcPr>
          <w:p w:rsidR="00C01450" w:rsidRPr="00727DF5" w:rsidRDefault="00C01450" w:rsidP="008E5DBA">
            <w:pPr>
              <w:jc w:val="center"/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>20</w:t>
            </w:r>
          </w:p>
        </w:tc>
        <w:tc>
          <w:tcPr>
            <w:tcW w:w="5247" w:type="dxa"/>
          </w:tcPr>
          <w:p w:rsidR="00C01450" w:rsidRPr="00727DF5" w:rsidRDefault="00C01450" w:rsidP="008E5DBA">
            <w:pPr>
              <w:rPr>
                <w:b/>
                <w:bCs/>
                <w:sz w:val="24"/>
                <w:lang w:val="en-US"/>
              </w:rPr>
            </w:pPr>
            <w:proofErr w:type="spellStart"/>
            <w:r w:rsidRPr="00727DF5">
              <w:rPr>
                <w:b/>
                <w:bCs/>
                <w:sz w:val="24"/>
                <w:lang w:val="en-US"/>
              </w:rPr>
              <w:t>Dressurprüfung</w:t>
            </w:r>
            <w:proofErr w:type="spellEnd"/>
            <w:r w:rsidRPr="00727DF5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27DF5">
              <w:rPr>
                <w:b/>
                <w:bCs/>
                <w:sz w:val="24"/>
                <w:lang w:val="en-US"/>
              </w:rPr>
              <w:t>Kl</w:t>
            </w:r>
            <w:proofErr w:type="spellEnd"/>
            <w:r w:rsidRPr="00727DF5">
              <w:rPr>
                <w:b/>
                <w:bCs/>
                <w:sz w:val="24"/>
                <w:lang w:val="en-US"/>
              </w:rPr>
              <w:t xml:space="preserve">. S *** - Grand Prix </w:t>
            </w:r>
          </w:p>
          <w:p w:rsidR="00C01450" w:rsidRPr="00727DF5" w:rsidRDefault="00C01450" w:rsidP="00AB73AB">
            <w:pPr>
              <w:rPr>
                <w:bCs/>
                <w:sz w:val="24"/>
                <w:lang w:val="en-US"/>
              </w:rPr>
            </w:pPr>
            <w:proofErr w:type="spellStart"/>
            <w:r w:rsidRPr="00727DF5">
              <w:rPr>
                <w:bCs/>
                <w:sz w:val="24"/>
                <w:lang w:val="en-US"/>
              </w:rPr>
              <w:t>Aufgabe</w:t>
            </w:r>
            <w:proofErr w:type="spellEnd"/>
            <w:r w:rsidRPr="00727DF5">
              <w:rPr>
                <w:bCs/>
                <w:sz w:val="24"/>
                <w:lang w:val="en-US"/>
              </w:rPr>
              <w:t>: GP</w:t>
            </w:r>
          </w:p>
        </w:tc>
        <w:tc>
          <w:tcPr>
            <w:tcW w:w="709" w:type="dxa"/>
          </w:tcPr>
          <w:p w:rsidR="00C01450" w:rsidRPr="00727DF5" w:rsidRDefault="00C01450" w:rsidP="008E5DBA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O</w:t>
            </w:r>
          </w:p>
        </w:tc>
        <w:tc>
          <w:tcPr>
            <w:tcW w:w="709" w:type="dxa"/>
          </w:tcPr>
          <w:p w:rsidR="00C01450" w:rsidRPr="00727DF5" w:rsidRDefault="00C01450" w:rsidP="008E5DBA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2</w:t>
            </w:r>
          </w:p>
        </w:tc>
        <w:tc>
          <w:tcPr>
            <w:tcW w:w="2409" w:type="dxa"/>
          </w:tcPr>
          <w:p w:rsidR="00C01450" w:rsidRPr="00727DF5" w:rsidRDefault="00DB074F" w:rsidP="008E5D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B/SP/HH-L</w:t>
            </w:r>
          </w:p>
          <w:p w:rsidR="00C01450" w:rsidRPr="00727DF5" w:rsidRDefault="00DB074F" w:rsidP="008E5D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S</w:t>
            </w:r>
            <w:r w:rsidR="00C01450" w:rsidRPr="00727DF5">
              <w:rPr>
                <w:bCs/>
                <w:sz w:val="24"/>
              </w:rPr>
              <w:t xml:space="preserve"> (Aufsicht)</w:t>
            </w:r>
          </w:p>
        </w:tc>
      </w:tr>
      <w:tr w:rsidR="00C01450" w:rsidRPr="008E5DBA" w:rsidTr="00FF7CAF">
        <w:tc>
          <w:tcPr>
            <w:tcW w:w="1188" w:type="dxa"/>
            <w:shd w:val="clear" w:color="auto" w:fill="D9D9D9" w:themeFill="background1" w:themeFillShade="D9"/>
          </w:tcPr>
          <w:p w:rsidR="00C01450" w:rsidRPr="00727DF5" w:rsidRDefault="00C01450" w:rsidP="00C01450">
            <w:pPr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lastRenderedPageBreak/>
              <w:t>17:45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C01450" w:rsidRPr="00727DF5" w:rsidRDefault="00C01450" w:rsidP="00355469">
            <w:pPr>
              <w:jc w:val="center"/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>16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C01450" w:rsidRPr="00727DF5" w:rsidRDefault="00C01450" w:rsidP="00775A6C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 xml:space="preserve">Dressurprüfung Kl. S**- Intermediaire I </w:t>
            </w:r>
          </w:p>
          <w:p w:rsidR="00C01450" w:rsidRPr="00727DF5" w:rsidRDefault="00C01450" w:rsidP="00775A6C">
            <w:pPr>
              <w:rPr>
                <w:bCs/>
                <w:sz w:val="24"/>
              </w:rPr>
            </w:pPr>
            <w:r w:rsidRPr="00727DF5">
              <w:rPr>
                <w:rFonts w:cs="Times New Roman"/>
                <w:sz w:val="24"/>
              </w:rPr>
              <w:t>Aufgabe: Inter 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01450" w:rsidRPr="00727DF5" w:rsidRDefault="00C01450" w:rsidP="00775A6C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01450" w:rsidRPr="00727DF5" w:rsidRDefault="00C01450" w:rsidP="00987F31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6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01450" w:rsidRPr="00727DF5" w:rsidRDefault="00AF3BF6" w:rsidP="00775A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S</w:t>
            </w:r>
            <w:r w:rsidR="00DB074F">
              <w:rPr>
                <w:bCs/>
                <w:sz w:val="24"/>
              </w:rPr>
              <w:t>/HH-L</w:t>
            </w:r>
            <w:r>
              <w:rPr>
                <w:bCs/>
                <w:sz w:val="24"/>
              </w:rPr>
              <w:t>/SP</w:t>
            </w:r>
          </w:p>
          <w:p w:rsidR="00C01450" w:rsidRPr="00727DF5" w:rsidRDefault="00AF3BF6" w:rsidP="00775A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B</w:t>
            </w:r>
            <w:r w:rsidR="00C01450" w:rsidRPr="00727DF5">
              <w:rPr>
                <w:bCs/>
                <w:sz w:val="24"/>
              </w:rPr>
              <w:t xml:space="preserve"> (Aufsicht)</w:t>
            </w:r>
          </w:p>
        </w:tc>
      </w:tr>
      <w:tr w:rsidR="00C01450" w:rsidRPr="008E5DBA" w:rsidTr="00355469">
        <w:trPr>
          <w:trHeight w:val="421"/>
        </w:trPr>
        <w:tc>
          <w:tcPr>
            <w:tcW w:w="1188" w:type="dxa"/>
            <w:shd w:val="clear" w:color="auto" w:fill="FFFFFF" w:themeFill="background1"/>
          </w:tcPr>
          <w:p w:rsidR="00C01450" w:rsidRPr="00727DF5" w:rsidRDefault="00C01450" w:rsidP="00C01450">
            <w:pPr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19:30</w:t>
            </w:r>
          </w:p>
        </w:tc>
        <w:tc>
          <w:tcPr>
            <w:tcW w:w="1073" w:type="dxa"/>
            <w:shd w:val="clear" w:color="auto" w:fill="FFFFFF" w:themeFill="background1"/>
          </w:tcPr>
          <w:p w:rsidR="00C01450" w:rsidRPr="00727DF5" w:rsidRDefault="00C01450" w:rsidP="00233B02">
            <w:pPr>
              <w:jc w:val="center"/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>08</w:t>
            </w:r>
          </w:p>
        </w:tc>
        <w:tc>
          <w:tcPr>
            <w:tcW w:w="5247" w:type="dxa"/>
            <w:shd w:val="clear" w:color="auto" w:fill="FFFFFF" w:themeFill="background1"/>
          </w:tcPr>
          <w:p w:rsidR="00C01450" w:rsidRPr="00727DF5" w:rsidRDefault="00C01450" w:rsidP="00233B02">
            <w:pPr>
              <w:rPr>
                <w:b/>
                <w:bCs/>
                <w:sz w:val="24"/>
              </w:rPr>
            </w:pPr>
            <w:r w:rsidRPr="00727DF5">
              <w:rPr>
                <w:b/>
                <w:bCs/>
                <w:sz w:val="24"/>
              </w:rPr>
              <w:t>Dressurprüfung Kl. M**</w:t>
            </w:r>
          </w:p>
          <w:p w:rsidR="00C01450" w:rsidRPr="00727DF5" w:rsidRDefault="008554AF" w:rsidP="00233B0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ufgabe: M</w:t>
            </w:r>
            <w:r w:rsidR="00C01450" w:rsidRPr="00727DF5">
              <w:rPr>
                <w:bCs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C01450" w:rsidRPr="00727DF5" w:rsidRDefault="00C01450" w:rsidP="00233B02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:rsidR="00C01450" w:rsidRPr="00727DF5" w:rsidRDefault="00C01450" w:rsidP="00233B02">
            <w:pPr>
              <w:jc w:val="center"/>
              <w:rPr>
                <w:bCs/>
                <w:sz w:val="24"/>
              </w:rPr>
            </w:pPr>
            <w:r w:rsidRPr="00727DF5">
              <w:rPr>
                <w:bCs/>
                <w:sz w:val="24"/>
              </w:rPr>
              <w:t>08</w:t>
            </w:r>
          </w:p>
        </w:tc>
        <w:tc>
          <w:tcPr>
            <w:tcW w:w="2409" w:type="dxa"/>
            <w:shd w:val="clear" w:color="auto" w:fill="FFFFFF" w:themeFill="background1"/>
          </w:tcPr>
          <w:p w:rsidR="00C01450" w:rsidRPr="00727DF5" w:rsidRDefault="00AF3BF6" w:rsidP="00233B0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H-L/KB</w:t>
            </w:r>
          </w:p>
          <w:p w:rsidR="00C01450" w:rsidRPr="00727DF5" w:rsidRDefault="00AF3BF6" w:rsidP="00233B0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P</w:t>
            </w:r>
            <w:r w:rsidR="00C01450" w:rsidRPr="00727DF5">
              <w:rPr>
                <w:bCs/>
                <w:sz w:val="24"/>
              </w:rPr>
              <w:t xml:space="preserve"> (Aufsicht)</w:t>
            </w:r>
          </w:p>
        </w:tc>
      </w:tr>
    </w:tbl>
    <w:p w:rsidR="00386D06" w:rsidRPr="008554AF" w:rsidRDefault="00386D06" w:rsidP="00727DF5">
      <w:pPr>
        <w:tabs>
          <w:tab w:val="left" w:pos="114"/>
        </w:tabs>
        <w:jc w:val="center"/>
        <w:rPr>
          <w:b/>
          <w:bCs/>
          <w:color w:val="000000"/>
          <w:sz w:val="28"/>
          <w:szCs w:val="28"/>
        </w:rPr>
      </w:pPr>
      <w:r w:rsidRPr="008554AF">
        <w:rPr>
          <w:rStyle w:val="Absatz-Standardschriftart1"/>
          <w:b/>
          <w:bCs/>
          <w:color w:val="000000"/>
          <w:sz w:val="28"/>
          <w:szCs w:val="28"/>
          <w:highlight w:val="yellow"/>
        </w:rPr>
        <w:t>Am Samstag bitte Reiterkonto ausgleichen und Stallkosten abrechnen (keine 500 € Scheine!)</w:t>
      </w:r>
    </w:p>
    <w:p w:rsidR="00386D06" w:rsidRPr="00386D06" w:rsidRDefault="00386D06" w:rsidP="00386D06">
      <w:pPr>
        <w:tabs>
          <w:tab w:val="left" w:pos="114"/>
        </w:tabs>
        <w:rPr>
          <w:b/>
          <w:bCs/>
          <w:color w:val="000000"/>
          <w:sz w:val="28"/>
          <w:szCs w:val="28"/>
          <w:highlight w:val="yellow"/>
        </w:rPr>
      </w:pPr>
    </w:p>
    <w:tbl>
      <w:tblPr>
        <w:tblStyle w:val="Tabellengitternetz"/>
        <w:tblW w:w="11335" w:type="dxa"/>
        <w:tblLook w:val="04A0"/>
      </w:tblPr>
      <w:tblGrid>
        <w:gridCol w:w="1189"/>
        <w:gridCol w:w="1072"/>
        <w:gridCol w:w="5105"/>
        <w:gridCol w:w="709"/>
        <w:gridCol w:w="709"/>
        <w:gridCol w:w="2551"/>
      </w:tblGrid>
      <w:tr w:rsidR="00B71264" w:rsidRPr="008E5DBA" w:rsidTr="00B71264">
        <w:tc>
          <w:tcPr>
            <w:tcW w:w="1189" w:type="dxa"/>
            <w:shd w:val="clear" w:color="auto" w:fill="000000" w:themeFill="text1"/>
          </w:tcPr>
          <w:p w:rsidR="008E5DBA" w:rsidRPr="008E5DBA" w:rsidRDefault="007B1A57" w:rsidP="000448E4">
            <w:pPr>
              <w:tabs>
                <w:tab w:val="left" w:pos="840"/>
              </w:tabs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onntag</w:t>
            </w:r>
          </w:p>
        </w:tc>
        <w:tc>
          <w:tcPr>
            <w:tcW w:w="1072" w:type="dxa"/>
            <w:shd w:val="clear" w:color="auto" w:fill="000000" w:themeFill="text1"/>
          </w:tcPr>
          <w:p w:rsidR="008E5DBA" w:rsidRPr="008E5DBA" w:rsidRDefault="008E5DBA" w:rsidP="000448E4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5105" w:type="dxa"/>
            <w:shd w:val="clear" w:color="auto" w:fill="000000" w:themeFill="text1"/>
          </w:tcPr>
          <w:p w:rsidR="008E5DBA" w:rsidRPr="008E5DBA" w:rsidRDefault="008E5DBA" w:rsidP="007B1A57">
            <w:pPr>
              <w:rPr>
                <w:rFonts w:cs="Times New Roman"/>
                <w:b/>
                <w:szCs w:val="20"/>
              </w:rPr>
            </w:pPr>
            <w:r w:rsidRPr="008E5DBA">
              <w:rPr>
                <w:rFonts w:cs="Times New Roman"/>
                <w:b/>
                <w:szCs w:val="20"/>
              </w:rPr>
              <w:t xml:space="preserve">MELDESCHLUSS </w:t>
            </w:r>
            <w:r w:rsidR="0068293F">
              <w:rPr>
                <w:rFonts w:cs="Times New Roman"/>
                <w:b/>
                <w:szCs w:val="20"/>
              </w:rPr>
              <w:t xml:space="preserve"> </w:t>
            </w:r>
            <w:r w:rsidRPr="008E5DBA">
              <w:rPr>
                <w:rFonts w:cs="Times New Roman"/>
                <w:b/>
                <w:szCs w:val="20"/>
              </w:rPr>
              <w:t>S</w:t>
            </w:r>
            <w:r w:rsidR="007B1A57">
              <w:rPr>
                <w:rFonts w:cs="Times New Roman"/>
                <w:b/>
                <w:szCs w:val="20"/>
              </w:rPr>
              <w:t>amstag</w:t>
            </w:r>
            <w:r w:rsidR="0068293F">
              <w:rPr>
                <w:rFonts w:cs="Times New Roman"/>
                <w:b/>
                <w:szCs w:val="20"/>
              </w:rPr>
              <w:t xml:space="preserve"> </w:t>
            </w:r>
            <w:r w:rsidRPr="008E5DBA">
              <w:rPr>
                <w:rFonts w:cs="Times New Roman"/>
                <w:b/>
                <w:szCs w:val="20"/>
              </w:rPr>
              <w:t>18:00 Uhr</w:t>
            </w:r>
          </w:p>
        </w:tc>
        <w:tc>
          <w:tcPr>
            <w:tcW w:w="709" w:type="dxa"/>
            <w:shd w:val="clear" w:color="auto" w:fill="000000" w:themeFill="text1"/>
          </w:tcPr>
          <w:p w:rsidR="008E5DBA" w:rsidRPr="008E5DBA" w:rsidRDefault="008E5DBA" w:rsidP="000448E4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8E5DBA" w:rsidRPr="008E5DBA" w:rsidRDefault="008E5DBA" w:rsidP="000448E4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8E5DBA" w:rsidRPr="008E5DBA" w:rsidRDefault="008E5DBA" w:rsidP="000448E4">
            <w:pPr>
              <w:rPr>
                <w:rFonts w:cs="Times New Roman"/>
                <w:b/>
                <w:szCs w:val="20"/>
              </w:rPr>
            </w:pPr>
          </w:p>
        </w:tc>
      </w:tr>
      <w:tr w:rsidR="00B71264" w:rsidRPr="008E5DBA" w:rsidTr="00B71264">
        <w:tc>
          <w:tcPr>
            <w:tcW w:w="1189" w:type="dxa"/>
            <w:shd w:val="clear" w:color="auto" w:fill="000000" w:themeFill="text1"/>
          </w:tcPr>
          <w:p w:rsidR="008E5DBA" w:rsidRPr="008E5DBA" w:rsidRDefault="008E5DBA" w:rsidP="000448E4">
            <w:pPr>
              <w:tabs>
                <w:tab w:val="left" w:pos="840"/>
              </w:tabs>
              <w:rPr>
                <w:rFonts w:cs="Times New Roman"/>
                <w:b/>
                <w:szCs w:val="20"/>
              </w:rPr>
            </w:pPr>
            <w:r w:rsidRPr="008E5DBA">
              <w:rPr>
                <w:rFonts w:cs="Times New Roman"/>
                <w:b/>
                <w:szCs w:val="20"/>
              </w:rPr>
              <w:t xml:space="preserve">Beginn </w:t>
            </w:r>
          </w:p>
        </w:tc>
        <w:tc>
          <w:tcPr>
            <w:tcW w:w="1072" w:type="dxa"/>
            <w:shd w:val="clear" w:color="auto" w:fill="000000" w:themeFill="text1"/>
          </w:tcPr>
          <w:p w:rsidR="008E5DBA" w:rsidRPr="008E5DBA" w:rsidRDefault="008E5DBA" w:rsidP="000448E4">
            <w:pPr>
              <w:rPr>
                <w:rFonts w:cs="Times New Roman"/>
                <w:b/>
                <w:szCs w:val="20"/>
              </w:rPr>
            </w:pPr>
            <w:proofErr w:type="spellStart"/>
            <w:r w:rsidRPr="008E5DBA">
              <w:rPr>
                <w:rFonts w:cs="Times New Roman"/>
                <w:b/>
                <w:szCs w:val="20"/>
              </w:rPr>
              <w:t>Prfg.-Nr</w:t>
            </w:r>
            <w:proofErr w:type="spellEnd"/>
            <w:r w:rsidRPr="008E5DBA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5105" w:type="dxa"/>
            <w:shd w:val="clear" w:color="auto" w:fill="000000" w:themeFill="text1"/>
          </w:tcPr>
          <w:p w:rsidR="008E5DBA" w:rsidRPr="008E5DBA" w:rsidRDefault="008E5DBA" w:rsidP="00C148DA">
            <w:pPr>
              <w:rPr>
                <w:rFonts w:cs="Times New Roman"/>
                <w:b/>
                <w:szCs w:val="20"/>
              </w:rPr>
            </w:pPr>
            <w:r w:rsidRPr="008E5DBA">
              <w:rPr>
                <w:rFonts w:cs="Times New Roman"/>
                <w:b/>
                <w:szCs w:val="20"/>
              </w:rPr>
              <w:t xml:space="preserve">Prüfungsbezeichnung </w:t>
            </w:r>
            <w:r w:rsidR="00743FF6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000000" w:themeFill="text1"/>
          </w:tcPr>
          <w:p w:rsidR="008E5DBA" w:rsidRPr="008E5DBA" w:rsidRDefault="00B71264" w:rsidP="00B7126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F</w:t>
            </w:r>
          </w:p>
        </w:tc>
        <w:tc>
          <w:tcPr>
            <w:tcW w:w="709" w:type="dxa"/>
            <w:shd w:val="clear" w:color="auto" w:fill="000000" w:themeFill="text1"/>
          </w:tcPr>
          <w:p w:rsidR="008E5DBA" w:rsidRPr="008E5DBA" w:rsidRDefault="008E5DBA" w:rsidP="00B71264">
            <w:pPr>
              <w:jc w:val="center"/>
              <w:rPr>
                <w:rFonts w:cs="Times New Roman"/>
                <w:b/>
                <w:szCs w:val="20"/>
              </w:rPr>
            </w:pPr>
            <w:r w:rsidRPr="008E5DBA">
              <w:rPr>
                <w:rFonts w:cs="Times New Roman"/>
                <w:b/>
                <w:szCs w:val="20"/>
              </w:rPr>
              <w:t>N</w:t>
            </w:r>
          </w:p>
        </w:tc>
        <w:tc>
          <w:tcPr>
            <w:tcW w:w="2551" w:type="dxa"/>
            <w:shd w:val="clear" w:color="auto" w:fill="000000" w:themeFill="text1"/>
          </w:tcPr>
          <w:p w:rsidR="008E5DBA" w:rsidRPr="008E5DBA" w:rsidRDefault="008E5DBA" w:rsidP="000448E4">
            <w:pPr>
              <w:rPr>
                <w:rFonts w:cs="Times New Roman"/>
                <w:b/>
                <w:szCs w:val="20"/>
              </w:rPr>
            </w:pPr>
            <w:r w:rsidRPr="008E5DBA">
              <w:rPr>
                <w:rFonts w:cs="Times New Roman"/>
                <w:b/>
                <w:szCs w:val="20"/>
              </w:rPr>
              <w:t xml:space="preserve">Richter </w:t>
            </w:r>
          </w:p>
        </w:tc>
      </w:tr>
      <w:tr w:rsidR="00B71264" w:rsidRPr="008E5DBA" w:rsidTr="00FF7CAF">
        <w:tc>
          <w:tcPr>
            <w:tcW w:w="1189" w:type="dxa"/>
            <w:shd w:val="clear" w:color="auto" w:fill="D9D9D9" w:themeFill="background1" w:themeFillShade="D9"/>
          </w:tcPr>
          <w:p w:rsidR="008E5DBA" w:rsidRPr="00727DF5" w:rsidRDefault="008E5DBA" w:rsidP="00CD7D38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08:</w:t>
            </w:r>
            <w:r w:rsidR="00CD7D38" w:rsidRPr="00727DF5">
              <w:rPr>
                <w:rFonts w:cs="Times New Roman"/>
                <w:sz w:val="24"/>
              </w:rPr>
              <w:t>0</w:t>
            </w:r>
            <w:r w:rsidRPr="00727DF5">
              <w:rPr>
                <w:rFonts w:cs="Times New Roman"/>
                <w:sz w:val="24"/>
              </w:rPr>
              <w:t>0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8E5DBA" w:rsidRPr="00727DF5" w:rsidRDefault="00235AF2" w:rsidP="00917871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0</w:t>
            </w:r>
            <w:r w:rsidR="00917871" w:rsidRPr="00727DF5"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:rsidR="008E5DBA" w:rsidRPr="00727DF5" w:rsidRDefault="008E5DBA" w:rsidP="000448E4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Dressurprüfung Kl.</w:t>
            </w:r>
            <w:r w:rsidR="0096560A" w:rsidRPr="00727DF5">
              <w:rPr>
                <w:rFonts w:cs="Times New Roman"/>
                <w:b/>
                <w:sz w:val="24"/>
              </w:rPr>
              <w:t xml:space="preserve"> </w:t>
            </w:r>
            <w:r w:rsidRPr="00727DF5">
              <w:rPr>
                <w:rFonts w:cs="Times New Roman"/>
                <w:b/>
                <w:sz w:val="24"/>
              </w:rPr>
              <w:t>M*</w:t>
            </w:r>
            <w:r w:rsidR="00B71264" w:rsidRPr="00727DF5">
              <w:rPr>
                <w:rFonts w:cs="Times New Roman"/>
                <w:b/>
                <w:sz w:val="24"/>
              </w:rPr>
              <w:t xml:space="preserve"> </w:t>
            </w:r>
            <w:r w:rsidR="00FF7CAF">
              <w:rPr>
                <w:rFonts w:cs="Times New Roman"/>
                <w:b/>
                <w:sz w:val="24"/>
              </w:rPr>
              <w:t xml:space="preserve">- </w:t>
            </w:r>
            <w:r w:rsidR="00917871" w:rsidRPr="00727DF5">
              <w:rPr>
                <w:rFonts w:cs="Times New Roman"/>
                <w:b/>
                <w:sz w:val="24"/>
              </w:rPr>
              <w:t>geschlossen</w:t>
            </w:r>
          </w:p>
          <w:p w:rsidR="008E5DBA" w:rsidRPr="00727DF5" w:rsidRDefault="00FF7CAF" w:rsidP="0091787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ufgabe: M</w:t>
            </w:r>
            <w:r w:rsidR="00917871" w:rsidRPr="00727DF5">
              <w:rPr>
                <w:rFonts w:cs="Times New Roman"/>
                <w:sz w:val="24"/>
              </w:rPr>
              <w:t>6</w:t>
            </w:r>
            <w:r w:rsidR="00B71264" w:rsidRPr="00727DF5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E5DBA" w:rsidRPr="00727DF5" w:rsidRDefault="00917871" w:rsidP="00B71264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E5DBA" w:rsidRPr="00727DF5" w:rsidRDefault="00496F00" w:rsidP="00917871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</w:t>
            </w:r>
            <w:r w:rsidR="00917871" w:rsidRPr="00727DF5">
              <w:rPr>
                <w:rFonts w:cs="Times New Roman"/>
                <w:sz w:val="24"/>
              </w:rPr>
              <w:t>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5DBA" w:rsidRPr="00727DF5" w:rsidRDefault="00AF3BF6" w:rsidP="000448E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P/HH-L</w:t>
            </w:r>
          </w:p>
          <w:p w:rsidR="008E5DBA" w:rsidRPr="00727DF5" w:rsidRDefault="00AF3BF6" w:rsidP="000448E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B</w:t>
            </w:r>
            <w:r w:rsidR="008E5DBA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CD7D38" w:rsidRPr="008E5DBA" w:rsidTr="00B71264">
        <w:tc>
          <w:tcPr>
            <w:tcW w:w="1189" w:type="dxa"/>
          </w:tcPr>
          <w:p w:rsidR="00CD7D38" w:rsidRPr="00727DF5" w:rsidRDefault="00CD7D38" w:rsidP="00FF0660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 xml:space="preserve">anschl. </w:t>
            </w:r>
          </w:p>
          <w:p w:rsidR="00CD7D38" w:rsidRPr="00727DF5" w:rsidRDefault="00CD7D38" w:rsidP="00CD7D38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ca. 09:15</w:t>
            </w:r>
          </w:p>
        </w:tc>
        <w:tc>
          <w:tcPr>
            <w:tcW w:w="1072" w:type="dxa"/>
          </w:tcPr>
          <w:p w:rsidR="00CD7D38" w:rsidRPr="00727DF5" w:rsidRDefault="00CD7D38" w:rsidP="00FF0660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11</w:t>
            </w:r>
          </w:p>
        </w:tc>
        <w:tc>
          <w:tcPr>
            <w:tcW w:w="5105" w:type="dxa"/>
          </w:tcPr>
          <w:p w:rsidR="00CD7D38" w:rsidRPr="00727DF5" w:rsidRDefault="00CD7D38" w:rsidP="00FF0660">
            <w:pPr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Dressurprüfung Kl. S* -Amateure-</w:t>
            </w:r>
          </w:p>
          <w:p w:rsidR="00CD7D38" w:rsidRPr="00727DF5" w:rsidRDefault="00CD7D38" w:rsidP="00FF0660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Aufgabe: S3</w:t>
            </w:r>
          </w:p>
        </w:tc>
        <w:tc>
          <w:tcPr>
            <w:tcW w:w="709" w:type="dxa"/>
          </w:tcPr>
          <w:p w:rsidR="00CD7D38" w:rsidRPr="00727DF5" w:rsidRDefault="00CD7D38" w:rsidP="00FF0660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U</w:t>
            </w:r>
          </w:p>
        </w:tc>
        <w:tc>
          <w:tcPr>
            <w:tcW w:w="709" w:type="dxa"/>
          </w:tcPr>
          <w:p w:rsidR="00CD7D38" w:rsidRPr="00727DF5" w:rsidRDefault="00CD7D38" w:rsidP="00CD7D38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5</w:t>
            </w:r>
          </w:p>
        </w:tc>
        <w:tc>
          <w:tcPr>
            <w:tcW w:w="2551" w:type="dxa"/>
          </w:tcPr>
          <w:p w:rsidR="00CD7D38" w:rsidRPr="00727DF5" w:rsidRDefault="00CE737C" w:rsidP="00FF066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H-L</w:t>
            </w:r>
            <w:r w:rsidR="00AF3BF6">
              <w:rPr>
                <w:rFonts w:cs="Times New Roman"/>
                <w:sz w:val="24"/>
              </w:rPr>
              <w:t>/KB</w:t>
            </w:r>
            <w:r w:rsidR="00173157">
              <w:rPr>
                <w:rFonts w:cs="Times New Roman"/>
                <w:sz w:val="24"/>
              </w:rPr>
              <w:t>/HS</w:t>
            </w:r>
          </w:p>
          <w:p w:rsidR="00CD7D38" w:rsidRPr="00727DF5" w:rsidRDefault="00173157" w:rsidP="00FF066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P</w:t>
            </w:r>
            <w:r w:rsidR="00CD7D38"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CD7D38" w:rsidRPr="00BA4DAE" w:rsidTr="00FF7CAF">
        <w:tc>
          <w:tcPr>
            <w:tcW w:w="1189" w:type="dxa"/>
            <w:shd w:val="clear" w:color="auto" w:fill="D9D9D9" w:themeFill="background1" w:themeFillShade="D9"/>
          </w:tcPr>
          <w:p w:rsidR="00CD7D38" w:rsidRPr="00727DF5" w:rsidRDefault="00CD7D38" w:rsidP="00BA2313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anschl.</w:t>
            </w:r>
          </w:p>
          <w:p w:rsidR="00CD7D38" w:rsidRPr="00727DF5" w:rsidRDefault="00CD7D38" w:rsidP="00CD7D38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ca. 10:45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CD7D38" w:rsidRPr="00727DF5" w:rsidRDefault="00CD7D38" w:rsidP="00CD7D38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27DF5">
              <w:rPr>
                <w:rFonts w:cs="Times New Roman"/>
                <w:b/>
                <w:bCs/>
                <w:sz w:val="24"/>
              </w:rPr>
              <w:t>17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:rsidR="00CD7D38" w:rsidRPr="00727DF5" w:rsidRDefault="00CD7D38" w:rsidP="00BA2313">
            <w:pPr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727DF5">
              <w:rPr>
                <w:rFonts w:cs="Times New Roman"/>
                <w:b/>
                <w:bCs/>
                <w:sz w:val="24"/>
                <w:lang w:val="en-US"/>
              </w:rPr>
              <w:t>Dressurprüfung</w:t>
            </w:r>
            <w:proofErr w:type="spellEnd"/>
            <w:r w:rsidRPr="00727DF5">
              <w:rPr>
                <w:rFonts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27DF5">
              <w:rPr>
                <w:rFonts w:cs="Times New Roman"/>
                <w:b/>
                <w:bCs/>
                <w:sz w:val="24"/>
                <w:lang w:val="en-US"/>
              </w:rPr>
              <w:t>Kl</w:t>
            </w:r>
            <w:proofErr w:type="spellEnd"/>
            <w:r w:rsidRPr="00727DF5">
              <w:rPr>
                <w:rFonts w:cs="Times New Roman"/>
                <w:b/>
                <w:bCs/>
                <w:sz w:val="24"/>
                <w:lang w:val="en-US"/>
              </w:rPr>
              <w:t xml:space="preserve">. S*** - </w:t>
            </w:r>
            <w:proofErr w:type="spellStart"/>
            <w:r w:rsidRPr="00727DF5">
              <w:rPr>
                <w:rFonts w:cs="Times New Roman"/>
                <w:b/>
                <w:bCs/>
                <w:sz w:val="24"/>
                <w:lang w:val="en-US"/>
              </w:rPr>
              <w:t>Intermediaire</w:t>
            </w:r>
            <w:proofErr w:type="spellEnd"/>
            <w:r w:rsidRPr="00727DF5">
              <w:rPr>
                <w:rFonts w:cs="Times New Roman"/>
                <w:b/>
                <w:bCs/>
                <w:sz w:val="24"/>
                <w:lang w:val="en-US"/>
              </w:rPr>
              <w:t xml:space="preserve"> B</w:t>
            </w:r>
          </w:p>
          <w:p w:rsidR="00CD7D38" w:rsidRPr="00727DF5" w:rsidRDefault="00CD7D38" w:rsidP="00CD7D38">
            <w:pPr>
              <w:rPr>
                <w:rFonts w:cs="Times New Roman"/>
                <w:bCs/>
                <w:sz w:val="24"/>
              </w:rPr>
            </w:pPr>
            <w:proofErr w:type="spellStart"/>
            <w:r w:rsidRPr="00727DF5">
              <w:rPr>
                <w:rFonts w:cs="Times New Roman"/>
                <w:bCs/>
                <w:sz w:val="24"/>
                <w:lang w:val="en-US"/>
              </w:rPr>
              <w:t>Aufgabe</w:t>
            </w:r>
            <w:proofErr w:type="spellEnd"/>
            <w:r w:rsidRPr="00727DF5">
              <w:rPr>
                <w:rFonts w:cs="Times New Roman"/>
                <w:bCs/>
                <w:sz w:val="24"/>
                <w:lang w:val="en-US"/>
              </w:rPr>
              <w:t>: Inter 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D7D38" w:rsidRPr="00727DF5" w:rsidRDefault="00CD7D38" w:rsidP="00BA2313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D7D38" w:rsidRPr="00727DF5" w:rsidRDefault="00CD7D38" w:rsidP="00CD7D38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18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D7D38" w:rsidRPr="00727DF5" w:rsidRDefault="00173157" w:rsidP="00BA2313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SP</w:t>
            </w:r>
            <w:r w:rsidR="00AF3BF6">
              <w:rPr>
                <w:rFonts w:cs="Times New Roman"/>
                <w:bCs/>
                <w:sz w:val="24"/>
              </w:rPr>
              <w:t>/HH-L/KB</w:t>
            </w:r>
          </w:p>
          <w:p w:rsidR="00CD7D38" w:rsidRPr="00727DF5" w:rsidRDefault="00173157" w:rsidP="00BA2313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S</w:t>
            </w:r>
            <w:r w:rsidR="00CD7D38" w:rsidRPr="00727DF5">
              <w:rPr>
                <w:rFonts w:cs="Times New Roman"/>
                <w:bCs/>
                <w:sz w:val="24"/>
              </w:rPr>
              <w:t xml:space="preserve"> (Aufsicht)</w:t>
            </w:r>
          </w:p>
        </w:tc>
      </w:tr>
      <w:tr w:rsidR="00823509" w:rsidRPr="008E5DBA" w:rsidTr="00B71264">
        <w:tc>
          <w:tcPr>
            <w:tcW w:w="1189" w:type="dxa"/>
          </w:tcPr>
          <w:p w:rsidR="00823509" w:rsidRPr="00727DF5" w:rsidRDefault="00823509" w:rsidP="00E6188F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anschl.</w:t>
            </w:r>
          </w:p>
          <w:p w:rsidR="00823509" w:rsidRPr="00727DF5" w:rsidRDefault="00823509" w:rsidP="00823509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ca. 1</w:t>
            </w:r>
            <w:r>
              <w:rPr>
                <w:rFonts w:cs="Times New Roman"/>
                <w:sz w:val="24"/>
              </w:rPr>
              <w:t>3</w:t>
            </w:r>
            <w:r w:rsidRPr="00727DF5">
              <w:rPr>
                <w:rFonts w:cs="Times New Roman"/>
                <w:sz w:val="24"/>
              </w:rPr>
              <w:t>:</w:t>
            </w:r>
            <w:r>
              <w:rPr>
                <w:rFonts w:cs="Times New Roman"/>
                <w:sz w:val="24"/>
              </w:rPr>
              <w:t>00</w:t>
            </w:r>
          </w:p>
        </w:tc>
        <w:tc>
          <w:tcPr>
            <w:tcW w:w="1072" w:type="dxa"/>
          </w:tcPr>
          <w:p w:rsidR="00823509" w:rsidRPr="00727DF5" w:rsidRDefault="00823509" w:rsidP="00E6188F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14</w:t>
            </w:r>
          </w:p>
        </w:tc>
        <w:tc>
          <w:tcPr>
            <w:tcW w:w="5105" w:type="dxa"/>
          </w:tcPr>
          <w:p w:rsidR="00823509" w:rsidRDefault="00823509" w:rsidP="00E6188F">
            <w:pPr>
              <w:rPr>
                <w:rFonts w:cs="Times New Roman"/>
                <w:b/>
                <w:sz w:val="24"/>
                <w:lang w:val="en-US"/>
              </w:rPr>
            </w:pPr>
            <w:proofErr w:type="spellStart"/>
            <w:r w:rsidRPr="00727DF5">
              <w:rPr>
                <w:rFonts w:cs="Times New Roman"/>
                <w:b/>
                <w:sz w:val="24"/>
                <w:lang w:val="en-US"/>
              </w:rPr>
              <w:t>Dressurprüfung</w:t>
            </w:r>
            <w:proofErr w:type="spellEnd"/>
            <w:r w:rsidRPr="00727DF5">
              <w:rPr>
                <w:rFonts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27DF5">
              <w:rPr>
                <w:rFonts w:cs="Times New Roman"/>
                <w:b/>
                <w:sz w:val="24"/>
                <w:lang w:val="en-US"/>
              </w:rPr>
              <w:t>Kl</w:t>
            </w:r>
            <w:proofErr w:type="spellEnd"/>
            <w:r w:rsidRPr="00727DF5">
              <w:rPr>
                <w:rFonts w:cs="Times New Roman"/>
                <w:b/>
                <w:sz w:val="24"/>
                <w:lang w:val="en-US"/>
              </w:rPr>
              <w:t xml:space="preserve">. S*- Prix St. Georges </w:t>
            </w:r>
          </w:p>
          <w:p w:rsidR="00823509" w:rsidRPr="00727DF5" w:rsidRDefault="00823509" w:rsidP="00E6188F">
            <w:pPr>
              <w:rPr>
                <w:rFonts w:cs="Times New Roman"/>
                <w:b/>
                <w:sz w:val="24"/>
                <w:lang w:val="en-US"/>
              </w:rPr>
            </w:pPr>
            <w:r w:rsidRPr="00727DF5">
              <w:rPr>
                <w:rFonts w:cs="Times New Roman"/>
                <w:b/>
                <w:sz w:val="24"/>
                <w:lang w:val="en-US"/>
              </w:rPr>
              <w:t>Finale</w:t>
            </w:r>
            <w:r>
              <w:rPr>
                <w:rFonts w:cs="Times New Roman"/>
                <w:b/>
                <w:sz w:val="24"/>
                <w:lang w:val="en-US"/>
              </w:rPr>
              <w:t xml:space="preserve"> </w:t>
            </w:r>
            <w:r w:rsidRPr="00FF7CAF">
              <w:rPr>
                <w:rFonts w:cs="Times New Roman"/>
                <w:b/>
                <w:sz w:val="24"/>
              </w:rPr>
              <w:t xml:space="preserve">aus </w:t>
            </w:r>
            <w:proofErr w:type="spellStart"/>
            <w:r w:rsidRPr="00FF7CAF">
              <w:rPr>
                <w:rFonts w:cs="Times New Roman"/>
                <w:b/>
                <w:sz w:val="24"/>
              </w:rPr>
              <w:t>Prf</w:t>
            </w:r>
            <w:proofErr w:type="spellEnd"/>
            <w:r w:rsidRPr="00FF7CAF">
              <w:rPr>
                <w:rFonts w:cs="Times New Roman"/>
                <w:b/>
                <w:sz w:val="24"/>
              </w:rPr>
              <w:t>. 11,12,13</w:t>
            </w:r>
          </w:p>
          <w:p w:rsidR="00823509" w:rsidRPr="00727DF5" w:rsidRDefault="00823509" w:rsidP="00E6188F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 xml:space="preserve"> Aufgabe: PSG             </w:t>
            </w:r>
          </w:p>
        </w:tc>
        <w:tc>
          <w:tcPr>
            <w:tcW w:w="709" w:type="dxa"/>
          </w:tcPr>
          <w:p w:rsidR="00823509" w:rsidRPr="00727DF5" w:rsidRDefault="00173157" w:rsidP="0045538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709" w:type="dxa"/>
          </w:tcPr>
          <w:p w:rsidR="00823509" w:rsidRPr="00727DF5" w:rsidRDefault="00823509" w:rsidP="0045538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2551" w:type="dxa"/>
          </w:tcPr>
          <w:p w:rsidR="00173157" w:rsidRPr="00727DF5" w:rsidRDefault="00173157" w:rsidP="0017315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S/SP/HH-L</w:t>
            </w:r>
          </w:p>
          <w:p w:rsidR="00823509" w:rsidRPr="00727DF5" w:rsidRDefault="00173157" w:rsidP="0017315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B</w:t>
            </w:r>
            <w:r w:rsidRPr="00727DF5">
              <w:rPr>
                <w:rFonts w:cs="Times New Roman"/>
                <w:sz w:val="24"/>
              </w:rPr>
              <w:t>(Aufsicht)</w:t>
            </w:r>
          </w:p>
        </w:tc>
      </w:tr>
      <w:tr w:rsidR="00823509" w:rsidRPr="008E5DBA" w:rsidTr="00FF7CAF">
        <w:trPr>
          <w:trHeight w:val="54"/>
        </w:trPr>
        <w:tc>
          <w:tcPr>
            <w:tcW w:w="1189" w:type="dxa"/>
            <w:shd w:val="clear" w:color="auto" w:fill="D9D9D9" w:themeFill="background1" w:themeFillShade="D9"/>
          </w:tcPr>
          <w:p w:rsidR="00823509" w:rsidRPr="00727DF5" w:rsidRDefault="00823509" w:rsidP="00DB442A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 xml:space="preserve">anschl. </w:t>
            </w:r>
          </w:p>
          <w:p w:rsidR="00823509" w:rsidRPr="00727DF5" w:rsidRDefault="00823509" w:rsidP="00823509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a. 14</w:t>
            </w:r>
            <w:r w:rsidRPr="00727DF5">
              <w:rPr>
                <w:rFonts w:cs="Times New Roman"/>
                <w:sz w:val="24"/>
              </w:rPr>
              <w:t>:</w:t>
            </w: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823509" w:rsidRPr="00727DF5" w:rsidRDefault="00823509" w:rsidP="00DB442A">
            <w:pPr>
              <w:jc w:val="center"/>
              <w:rPr>
                <w:rFonts w:cs="Times New Roman"/>
                <w:b/>
                <w:sz w:val="24"/>
              </w:rPr>
            </w:pPr>
            <w:r w:rsidRPr="00727DF5">
              <w:rPr>
                <w:rFonts w:cs="Times New Roman"/>
                <w:b/>
                <w:sz w:val="24"/>
              </w:rPr>
              <w:t>21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:rsidR="00823509" w:rsidRPr="00727DF5" w:rsidRDefault="00823509" w:rsidP="00DB442A">
            <w:pPr>
              <w:rPr>
                <w:rFonts w:cs="Times New Roman"/>
                <w:b/>
                <w:sz w:val="24"/>
                <w:lang w:val="en-US"/>
              </w:rPr>
            </w:pPr>
            <w:proofErr w:type="spellStart"/>
            <w:r w:rsidRPr="00727DF5">
              <w:rPr>
                <w:rFonts w:cs="Times New Roman"/>
                <w:b/>
                <w:sz w:val="24"/>
                <w:lang w:val="en-US"/>
              </w:rPr>
              <w:t>Dressurprüfung</w:t>
            </w:r>
            <w:proofErr w:type="spellEnd"/>
            <w:r w:rsidRPr="00727DF5">
              <w:rPr>
                <w:rFonts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27DF5">
              <w:rPr>
                <w:rFonts w:cs="Times New Roman"/>
                <w:b/>
                <w:sz w:val="24"/>
                <w:lang w:val="en-US"/>
              </w:rPr>
              <w:t>Kl</w:t>
            </w:r>
            <w:proofErr w:type="spellEnd"/>
            <w:r w:rsidRPr="00727DF5">
              <w:rPr>
                <w:rFonts w:cs="Times New Roman"/>
                <w:b/>
                <w:sz w:val="24"/>
                <w:lang w:val="en-US"/>
              </w:rPr>
              <w:t>. S*** - Grand Prix Special Finale</w:t>
            </w:r>
            <w:r>
              <w:rPr>
                <w:rFonts w:cs="Times New Roman"/>
                <w:b/>
                <w:sz w:val="24"/>
                <w:lang w:val="en-US"/>
              </w:rPr>
              <w:t xml:space="preserve"> </w:t>
            </w:r>
            <w:r w:rsidRPr="00FF7CAF">
              <w:rPr>
                <w:rFonts w:cs="Times New Roman"/>
                <w:b/>
                <w:sz w:val="24"/>
              </w:rPr>
              <w:t xml:space="preserve">aus </w:t>
            </w:r>
            <w:proofErr w:type="spellStart"/>
            <w:r w:rsidRPr="00FF7CAF">
              <w:rPr>
                <w:rFonts w:cs="Times New Roman"/>
                <w:b/>
                <w:sz w:val="24"/>
              </w:rPr>
              <w:t>Prf</w:t>
            </w:r>
            <w:proofErr w:type="spellEnd"/>
            <w:r w:rsidRPr="00FF7CAF">
              <w:rPr>
                <w:rFonts w:cs="Times New Roman"/>
                <w:b/>
                <w:sz w:val="24"/>
              </w:rPr>
              <w:t>. 17,18,19</w:t>
            </w:r>
          </w:p>
          <w:p w:rsidR="00823509" w:rsidRPr="00727DF5" w:rsidRDefault="00823509" w:rsidP="00DB442A">
            <w:pPr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 xml:space="preserve">Aufgabe: GPS    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3509" w:rsidRPr="00727DF5" w:rsidRDefault="00823509" w:rsidP="00DB442A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3509" w:rsidRPr="00727DF5" w:rsidRDefault="00823509" w:rsidP="00DB442A">
            <w:pPr>
              <w:jc w:val="center"/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1</w:t>
            </w:r>
            <w:r w:rsidR="00173157">
              <w:rPr>
                <w:rFonts w:cs="Times New Roman"/>
                <w:sz w:val="24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3509" w:rsidRPr="00727DF5" w:rsidRDefault="00823509" w:rsidP="00DB442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B/HS/SP</w:t>
            </w:r>
          </w:p>
          <w:p w:rsidR="00823509" w:rsidRPr="00727DF5" w:rsidRDefault="00823509" w:rsidP="00DB442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H-L</w:t>
            </w:r>
            <w:r w:rsidRPr="00727DF5">
              <w:rPr>
                <w:rFonts w:cs="Times New Roman"/>
                <w:sz w:val="24"/>
              </w:rPr>
              <w:t xml:space="preserve"> (Aufsicht)</w:t>
            </w:r>
          </w:p>
        </w:tc>
      </w:tr>
      <w:tr w:rsidR="00823509" w:rsidRPr="008E5DBA" w:rsidTr="000E3B4A">
        <w:trPr>
          <w:trHeight w:val="54"/>
        </w:trPr>
        <w:tc>
          <w:tcPr>
            <w:tcW w:w="1189" w:type="dxa"/>
          </w:tcPr>
          <w:p w:rsidR="00823509" w:rsidRPr="00727DF5" w:rsidRDefault="00823509" w:rsidP="00CD7D38">
            <w:pPr>
              <w:tabs>
                <w:tab w:val="left" w:pos="840"/>
              </w:tabs>
              <w:rPr>
                <w:rFonts w:cs="Times New Roman"/>
                <w:sz w:val="24"/>
              </w:rPr>
            </w:pPr>
            <w:r w:rsidRPr="00727DF5">
              <w:rPr>
                <w:rFonts w:cs="Times New Roman"/>
                <w:sz w:val="24"/>
              </w:rPr>
              <w:t>anschl.</w:t>
            </w:r>
          </w:p>
          <w:p w:rsidR="00823509" w:rsidRPr="00727DF5" w:rsidRDefault="00823509" w:rsidP="00CD7D38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sz w:val="24"/>
              </w:rPr>
              <w:t>ca. 15:30</w:t>
            </w:r>
          </w:p>
        </w:tc>
        <w:tc>
          <w:tcPr>
            <w:tcW w:w="1072" w:type="dxa"/>
          </w:tcPr>
          <w:p w:rsidR="00823509" w:rsidRPr="00727DF5" w:rsidRDefault="00823509" w:rsidP="00CD7D38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27DF5">
              <w:rPr>
                <w:rFonts w:cs="Times New Roman"/>
                <w:b/>
                <w:bCs/>
                <w:sz w:val="24"/>
              </w:rPr>
              <w:t>09</w:t>
            </w:r>
          </w:p>
        </w:tc>
        <w:tc>
          <w:tcPr>
            <w:tcW w:w="5105" w:type="dxa"/>
          </w:tcPr>
          <w:p w:rsidR="00823509" w:rsidRDefault="00823509" w:rsidP="000C15D6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Dressurprüfung Kl. M**</w:t>
            </w:r>
          </w:p>
          <w:p w:rsidR="00823509" w:rsidRPr="00727DF5" w:rsidRDefault="00823509" w:rsidP="000C15D6">
            <w:pPr>
              <w:rPr>
                <w:rFonts w:cs="Times New Roman"/>
                <w:b/>
                <w:bCs/>
                <w:sz w:val="24"/>
              </w:rPr>
            </w:pPr>
            <w:r w:rsidRPr="00727DF5">
              <w:rPr>
                <w:rFonts w:cs="Times New Roman"/>
                <w:b/>
                <w:bCs/>
                <w:sz w:val="24"/>
              </w:rPr>
              <w:t xml:space="preserve">Finale aus </w:t>
            </w:r>
            <w:proofErr w:type="spellStart"/>
            <w:r w:rsidRPr="00727DF5">
              <w:rPr>
                <w:rFonts w:cs="Times New Roman"/>
                <w:b/>
                <w:bCs/>
                <w:sz w:val="24"/>
              </w:rPr>
              <w:t>Prf</w:t>
            </w:r>
            <w:proofErr w:type="spellEnd"/>
            <w:r w:rsidRPr="00727DF5">
              <w:rPr>
                <w:rFonts w:cs="Times New Roman"/>
                <w:b/>
                <w:bCs/>
                <w:sz w:val="24"/>
              </w:rPr>
              <w:t>.</w:t>
            </w:r>
            <w:r>
              <w:rPr>
                <w:rFonts w:cs="Times New Roman"/>
                <w:b/>
                <w:bCs/>
                <w:sz w:val="24"/>
              </w:rPr>
              <w:t xml:space="preserve"> </w:t>
            </w:r>
            <w:r w:rsidRPr="00727DF5">
              <w:rPr>
                <w:rFonts w:cs="Times New Roman"/>
                <w:b/>
                <w:bCs/>
                <w:sz w:val="24"/>
              </w:rPr>
              <w:t>5,6,7,8</w:t>
            </w:r>
          </w:p>
          <w:p w:rsidR="00823509" w:rsidRPr="00727DF5" w:rsidRDefault="00823509" w:rsidP="00CD7D38">
            <w:pPr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 xml:space="preserve">Aufgabe: </w:t>
            </w:r>
            <w:r>
              <w:rPr>
                <w:rFonts w:cs="Times New Roman"/>
                <w:bCs/>
                <w:sz w:val="24"/>
              </w:rPr>
              <w:t>M</w:t>
            </w:r>
            <w:r w:rsidRPr="00727DF5">
              <w:rPr>
                <w:rFonts w:cs="Times New Roman"/>
                <w:bCs/>
                <w:sz w:val="24"/>
              </w:rPr>
              <w:t>9</w:t>
            </w:r>
          </w:p>
        </w:tc>
        <w:tc>
          <w:tcPr>
            <w:tcW w:w="709" w:type="dxa"/>
          </w:tcPr>
          <w:p w:rsidR="00823509" w:rsidRPr="00727DF5" w:rsidRDefault="00823509" w:rsidP="000C15D6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A</w:t>
            </w:r>
          </w:p>
        </w:tc>
        <w:tc>
          <w:tcPr>
            <w:tcW w:w="709" w:type="dxa"/>
          </w:tcPr>
          <w:p w:rsidR="00823509" w:rsidRPr="00727DF5" w:rsidRDefault="00823509" w:rsidP="00CD7D38">
            <w:pPr>
              <w:jc w:val="center"/>
              <w:rPr>
                <w:rFonts w:cs="Times New Roman"/>
                <w:bCs/>
                <w:sz w:val="24"/>
              </w:rPr>
            </w:pPr>
            <w:r w:rsidRPr="00727DF5">
              <w:rPr>
                <w:rFonts w:cs="Times New Roman"/>
                <w:bCs/>
                <w:sz w:val="24"/>
              </w:rPr>
              <w:t>10</w:t>
            </w:r>
          </w:p>
        </w:tc>
        <w:tc>
          <w:tcPr>
            <w:tcW w:w="2551" w:type="dxa"/>
          </w:tcPr>
          <w:p w:rsidR="00823509" w:rsidRPr="00727DF5" w:rsidRDefault="00823509" w:rsidP="000C15D6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S/HH-L</w:t>
            </w:r>
          </w:p>
          <w:p w:rsidR="00823509" w:rsidRPr="00727DF5" w:rsidRDefault="00823509" w:rsidP="000C15D6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SP</w:t>
            </w:r>
            <w:r w:rsidRPr="00727DF5">
              <w:rPr>
                <w:rFonts w:cs="Times New Roman"/>
                <w:bCs/>
                <w:sz w:val="24"/>
              </w:rPr>
              <w:t xml:space="preserve"> (Aufsicht)</w:t>
            </w:r>
          </w:p>
        </w:tc>
      </w:tr>
    </w:tbl>
    <w:p w:rsidR="00A8362C" w:rsidRPr="00F03A66" w:rsidRDefault="00A8362C" w:rsidP="00F03A66">
      <w:pPr>
        <w:outlineLvl w:val="0"/>
        <w:rPr>
          <w:b/>
          <w:bCs/>
          <w:color w:val="000000"/>
          <w:szCs w:val="20"/>
        </w:rPr>
      </w:pPr>
      <w:r w:rsidRPr="00F03A66">
        <w:rPr>
          <w:b/>
          <w:bCs/>
          <w:color w:val="000000"/>
          <w:szCs w:val="20"/>
        </w:rPr>
        <w:t>Richtergruppe:</w:t>
      </w:r>
    </w:p>
    <w:p w:rsidR="00A8362C" w:rsidRPr="00F03A66" w:rsidRDefault="00FF7CAF" w:rsidP="00F03A66">
      <w:pPr>
        <w:outlineLvl w:val="0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Hermann Steffens (HS</w:t>
      </w:r>
      <w:r w:rsidR="00AE586A">
        <w:rPr>
          <w:bCs/>
          <w:color w:val="000000"/>
          <w:szCs w:val="20"/>
        </w:rPr>
        <w:t>)</w:t>
      </w:r>
      <w:r w:rsidR="00F166A7">
        <w:rPr>
          <w:bCs/>
          <w:color w:val="000000"/>
          <w:szCs w:val="20"/>
        </w:rPr>
        <w:t xml:space="preserve">                </w:t>
      </w:r>
      <w:r>
        <w:rPr>
          <w:bCs/>
          <w:color w:val="000000"/>
          <w:szCs w:val="20"/>
        </w:rPr>
        <w:t xml:space="preserve">Katja </w:t>
      </w:r>
      <w:proofErr w:type="spellStart"/>
      <w:r>
        <w:rPr>
          <w:bCs/>
          <w:color w:val="000000"/>
          <w:szCs w:val="20"/>
        </w:rPr>
        <w:t>Bentler</w:t>
      </w:r>
      <w:proofErr w:type="spellEnd"/>
      <w:r>
        <w:rPr>
          <w:bCs/>
          <w:color w:val="000000"/>
          <w:szCs w:val="20"/>
        </w:rPr>
        <w:t xml:space="preserve"> (KB</w:t>
      </w:r>
      <w:r w:rsidR="00AE586A">
        <w:rPr>
          <w:bCs/>
          <w:color w:val="000000"/>
          <w:szCs w:val="20"/>
        </w:rPr>
        <w:t xml:space="preserve">)                 </w:t>
      </w:r>
      <w:r>
        <w:rPr>
          <w:bCs/>
          <w:color w:val="000000"/>
          <w:szCs w:val="20"/>
        </w:rPr>
        <w:t xml:space="preserve">Hubert </w:t>
      </w:r>
      <w:proofErr w:type="spellStart"/>
      <w:r>
        <w:rPr>
          <w:bCs/>
          <w:color w:val="000000"/>
          <w:szCs w:val="20"/>
        </w:rPr>
        <w:t>Hesker-Lengermann</w:t>
      </w:r>
      <w:proofErr w:type="spellEnd"/>
      <w:r>
        <w:rPr>
          <w:bCs/>
          <w:color w:val="000000"/>
          <w:szCs w:val="20"/>
        </w:rPr>
        <w:t xml:space="preserve"> (HH-L</w:t>
      </w:r>
      <w:r w:rsidR="00AE586A">
        <w:rPr>
          <w:bCs/>
          <w:color w:val="000000"/>
          <w:szCs w:val="20"/>
        </w:rPr>
        <w:t>)</w:t>
      </w:r>
      <w:r>
        <w:rPr>
          <w:bCs/>
          <w:color w:val="000000"/>
          <w:szCs w:val="20"/>
        </w:rPr>
        <w:t xml:space="preserve">               Stefan </w:t>
      </w:r>
      <w:proofErr w:type="spellStart"/>
      <w:r>
        <w:rPr>
          <w:bCs/>
          <w:color w:val="000000"/>
          <w:szCs w:val="20"/>
        </w:rPr>
        <w:t>Plesker</w:t>
      </w:r>
      <w:proofErr w:type="spellEnd"/>
      <w:r>
        <w:rPr>
          <w:bCs/>
          <w:color w:val="000000"/>
          <w:szCs w:val="20"/>
        </w:rPr>
        <w:t xml:space="preserve"> (SP)</w:t>
      </w:r>
    </w:p>
    <w:p w:rsidR="00727DF5" w:rsidRPr="0072004F" w:rsidRDefault="00AE586A" w:rsidP="00727DF5">
      <w:pPr>
        <w:outlineLvl w:val="0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GP</w:t>
      </w:r>
      <w:r w:rsidR="00FD4A66" w:rsidRPr="00F166A7">
        <w:rPr>
          <w:bCs/>
          <w:color w:val="000000"/>
          <w:szCs w:val="20"/>
        </w:rPr>
        <w:t xml:space="preserve"> </w:t>
      </w:r>
      <w:r w:rsidR="00743FF6">
        <w:rPr>
          <w:bCs/>
          <w:color w:val="000000"/>
          <w:szCs w:val="20"/>
        </w:rPr>
        <w:t xml:space="preserve">                                     </w:t>
      </w:r>
      <w:r w:rsidR="00FF7CAF">
        <w:rPr>
          <w:bCs/>
          <w:color w:val="000000"/>
          <w:szCs w:val="20"/>
        </w:rPr>
        <w:t xml:space="preserve">           </w:t>
      </w:r>
      <w:proofErr w:type="spellStart"/>
      <w:r w:rsidR="00FF7CAF">
        <w:rPr>
          <w:bCs/>
          <w:color w:val="000000"/>
          <w:szCs w:val="20"/>
        </w:rPr>
        <w:t>GP</w:t>
      </w:r>
      <w:proofErr w:type="spellEnd"/>
      <w:r>
        <w:rPr>
          <w:bCs/>
          <w:color w:val="000000"/>
          <w:szCs w:val="20"/>
        </w:rPr>
        <w:t xml:space="preserve">                         </w:t>
      </w:r>
      <w:r w:rsidR="00743FF6">
        <w:rPr>
          <w:bCs/>
          <w:color w:val="000000"/>
          <w:szCs w:val="20"/>
        </w:rPr>
        <w:t xml:space="preserve">         </w:t>
      </w:r>
      <w:r w:rsidR="00FD4A66" w:rsidRPr="00F166A7"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 xml:space="preserve">   </w:t>
      </w:r>
      <w:r w:rsidR="00FF7CAF">
        <w:rPr>
          <w:bCs/>
          <w:color w:val="000000"/>
          <w:szCs w:val="20"/>
        </w:rPr>
        <w:t xml:space="preserve">    </w:t>
      </w:r>
      <w:proofErr w:type="spellStart"/>
      <w:r>
        <w:rPr>
          <w:bCs/>
          <w:color w:val="000000"/>
          <w:szCs w:val="20"/>
        </w:rPr>
        <w:t>GP</w:t>
      </w:r>
      <w:proofErr w:type="spellEnd"/>
      <w:r w:rsidR="00170451" w:rsidRPr="00F166A7">
        <w:rPr>
          <w:bCs/>
          <w:color w:val="000000"/>
          <w:szCs w:val="20"/>
        </w:rPr>
        <w:t xml:space="preserve">    </w:t>
      </w:r>
      <w:r w:rsidR="008463ED" w:rsidRPr="00F166A7">
        <w:rPr>
          <w:bCs/>
          <w:color w:val="000000"/>
          <w:szCs w:val="20"/>
        </w:rPr>
        <w:t xml:space="preserve">      </w:t>
      </w:r>
      <w:r w:rsidR="00C70E63" w:rsidRPr="00F166A7">
        <w:rPr>
          <w:bCs/>
          <w:color w:val="000000"/>
          <w:szCs w:val="20"/>
        </w:rPr>
        <w:t xml:space="preserve">               </w:t>
      </w:r>
      <w:r>
        <w:rPr>
          <w:bCs/>
          <w:color w:val="000000"/>
          <w:szCs w:val="20"/>
        </w:rPr>
        <w:t xml:space="preserve">                         </w:t>
      </w:r>
      <w:r w:rsidR="00FF7CAF">
        <w:rPr>
          <w:bCs/>
          <w:color w:val="000000"/>
          <w:szCs w:val="20"/>
        </w:rPr>
        <w:t xml:space="preserve">                  </w:t>
      </w:r>
      <w:proofErr w:type="spellStart"/>
      <w:r>
        <w:rPr>
          <w:bCs/>
          <w:color w:val="000000"/>
          <w:szCs w:val="20"/>
        </w:rPr>
        <w:t>GP</w:t>
      </w:r>
      <w:proofErr w:type="spellEnd"/>
      <w:r w:rsidR="00170451" w:rsidRPr="00F166A7">
        <w:rPr>
          <w:bCs/>
          <w:color w:val="000000"/>
          <w:szCs w:val="20"/>
        </w:rPr>
        <w:t xml:space="preserve">             </w:t>
      </w:r>
    </w:p>
    <w:p w:rsidR="00727DF5" w:rsidRDefault="00727DF5" w:rsidP="0072004F">
      <w:pPr>
        <w:outlineLvl w:val="0"/>
        <w:rPr>
          <w:b/>
          <w:bCs/>
          <w:sz w:val="24"/>
          <w:u w:val="single"/>
        </w:rPr>
      </w:pPr>
    </w:p>
    <w:p w:rsidR="00974D60" w:rsidRDefault="00974D60" w:rsidP="00727DF5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727DF5">
        <w:rPr>
          <w:b/>
          <w:bCs/>
          <w:sz w:val="28"/>
          <w:szCs w:val="28"/>
          <w:u w:val="single"/>
        </w:rPr>
        <w:t>Informationen für die Teilnehmer</w:t>
      </w:r>
      <w:r w:rsidR="00A17433" w:rsidRPr="00727DF5">
        <w:rPr>
          <w:b/>
          <w:bCs/>
          <w:sz w:val="28"/>
          <w:szCs w:val="28"/>
          <w:u w:val="single"/>
        </w:rPr>
        <w:t>:</w:t>
      </w:r>
    </w:p>
    <w:p w:rsidR="00603F56" w:rsidRDefault="00603F56" w:rsidP="00727DF5">
      <w:pPr>
        <w:jc w:val="center"/>
        <w:outlineLvl w:val="0"/>
        <w:rPr>
          <w:b/>
          <w:bCs/>
          <w:sz w:val="28"/>
          <w:szCs w:val="28"/>
          <w:u w:val="single"/>
        </w:rPr>
      </w:pPr>
    </w:p>
    <w:p w:rsidR="00603F56" w:rsidRPr="00727DF5" w:rsidRDefault="00603F56" w:rsidP="00727DF5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603F56">
        <w:rPr>
          <w:b/>
          <w:bCs/>
          <w:sz w:val="28"/>
          <w:szCs w:val="28"/>
          <w:highlight w:val="yellow"/>
          <w:u w:val="single"/>
        </w:rPr>
        <w:t xml:space="preserve">Corona /Herpes Nachweis bitte umgehend vorab zurück, </w:t>
      </w:r>
      <w:proofErr w:type="gramStart"/>
      <w:r w:rsidRPr="00603F56">
        <w:rPr>
          <w:b/>
          <w:bCs/>
          <w:sz w:val="28"/>
          <w:szCs w:val="28"/>
          <w:highlight w:val="yellow"/>
          <w:u w:val="single"/>
        </w:rPr>
        <w:t>danke !!!</w:t>
      </w:r>
      <w:proofErr w:type="gramEnd"/>
    </w:p>
    <w:p w:rsidR="00727DF5" w:rsidRDefault="00727DF5" w:rsidP="00704180">
      <w:pPr>
        <w:rPr>
          <w:b/>
          <w:bCs/>
          <w:sz w:val="24"/>
        </w:rPr>
      </w:pPr>
    </w:p>
    <w:p w:rsidR="002C4DC0" w:rsidRPr="00727DF5" w:rsidRDefault="0097090D" w:rsidP="00704180">
      <w:pPr>
        <w:rPr>
          <w:b/>
          <w:bCs/>
          <w:sz w:val="24"/>
        </w:rPr>
      </w:pPr>
      <w:r w:rsidRPr="00727DF5">
        <w:rPr>
          <w:b/>
          <w:bCs/>
          <w:sz w:val="24"/>
        </w:rPr>
        <w:t xml:space="preserve">Am </w:t>
      </w:r>
      <w:r w:rsidR="00496F00" w:rsidRPr="00727DF5">
        <w:rPr>
          <w:b/>
          <w:bCs/>
          <w:sz w:val="24"/>
        </w:rPr>
        <w:t>Donnerstag</w:t>
      </w:r>
      <w:r w:rsidRPr="00727DF5">
        <w:rPr>
          <w:b/>
          <w:bCs/>
          <w:sz w:val="24"/>
        </w:rPr>
        <w:t xml:space="preserve"> </w:t>
      </w:r>
      <w:r w:rsidR="00974D60" w:rsidRPr="00727DF5">
        <w:rPr>
          <w:b/>
          <w:bCs/>
          <w:sz w:val="24"/>
        </w:rPr>
        <w:t xml:space="preserve">ist die Meldestelle </w:t>
      </w:r>
      <w:r w:rsidR="00070205" w:rsidRPr="00727DF5">
        <w:rPr>
          <w:b/>
          <w:bCs/>
          <w:sz w:val="24"/>
        </w:rPr>
        <w:t xml:space="preserve">von </w:t>
      </w:r>
      <w:r w:rsidRPr="00727DF5">
        <w:rPr>
          <w:b/>
          <w:bCs/>
          <w:sz w:val="24"/>
        </w:rPr>
        <w:t>18-19</w:t>
      </w:r>
      <w:r w:rsidR="00974D60" w:rsidRPr="00727DF5">
        <w:rPr>
          <w:b/>
          <w:bCs/>
          <w:sz w:val="24"/>
        </w:rPr>
        <w:t xml:space="preserve"> Uhr telefonisch</w:t>
      </w:r>
      <w:r w:rsidR="003204AB" w:rsidRPr="00727DF5">
        <w:rPr>
          <w:b/>
          <w:bCs/>
          <w:sz w:val="24"/>
        </w:rPr>
        <w:t xml:space="preserve"> </w:t>
      </w:r>
      <w:r w:rsidR="00974D60" w:rsidRPr="00727DF5">
        <w:rPr>
          <w:b/>
          <w:bCs/>
          <w:sz w:val="24"/>
        </w:rPr>
        <w:t>erreichbar</w:t>
      </w:r>
      <w:r w:rsidR="00480086" w:rsidRPr="00727DF5">
        <w:rPr>
          <w:b/>
          <w:bCs/>
          <w:sz w:val="24"/>
        </w:rPr>
        <w:t xml:space="preserve"> unter 0173 844 944 2</w:t>
      </w:r>
      <w:r w:rsidR="00152BE3" w:rsidRPr="00727DF5">
        <w:rPr>
          <w:b/>
          <w:bCs/>
          <w:sz w:val="24"/>
        </w:rPr>
        <w:t xml:space="preserve"> bitte EQUI Score nutzen!!</w:t>
      </w:r>
    </w:p>
    <w:p w:rsidR="00974D60" w:rsidRPr="00727DF5" w:rsidRDefault="00152BE3">
      <w:pPr>
        <w:jc w:val="center"/>
        <w:rPr>
          <w:rStyle w:val="Absatz-Standardschriftart1"/>
          <w:b/>
          <w:color w:val="FF0000"/>
          <w:sz w:val="24"/>
          <w:u w:val="single"/>
        </w:rPr>
      </w:pPr>
      <w:r w:rsidRPr="00727DF5">
        <w:rPr>
          <w:rStyle w:val="Absatz-Standardschriftart1"/>
          <w:b/>
          <w:color w:val="FF0000"/>
          <w:sz w:val="24"/>
          <w:u w:val="single"/>
        </w:rPr>
        <w:t>Abhaken</w:t>
      </w:r>
      <w:r w:rsidR="002C4DC0" w:rsidRPr="00727DF5">
        <w:rPr>
          <w:rStyle w:val="Absatz-Standardschriftart1"/>
          <w:b/>
          <w:color w:val="FF0000"/>
          <w:sz w:val="24"/>
          <w:u w:val="single"/>
        </w:rPr>
        <w:t xml:space="preserve"> für Nachzügler nicht möglich, da dann bereits alle Listen veröffentlicht </w:t>
      </w:r>
      <w:proofErr w:type="gramStart"/>
      <w:r w:rsidR="002C4DC0" w:rsidRPr="00727DF5">
        <w:rPr>
          <w:rStyle w:val="Absatz-Standardschriftart1"/>
          <w:b/>
          <w:color w:val="FF0000"/>
          <w:sz w:val="24"/>
          <w:u w:val="single"/>
        </w:rPr>
        <w:t>sind !!!!!!</w:t>
      </w:r>
      <w:proofErr w:type="gramEnd"/>
    </w:p>
    <w:p w:rsidR="0047254F" w:rsidRPr="00727DF5" w:rsidRDefault="00974D60" w:rsidP="00B1192D">
      <w:pPr>
        <w:jc w:val="center"/>
        <w:rPr>
          <w:b/>
          <w:bCs/>
          <w:sz w:val="24"/>
        </w:rPr>
      </w:pPr>
      <w:r w:rsidRPr="00727DF5">
        <w:rPr>
          <w:rStyle w:val="Absatz-Standardschriftart1"/>
          <w:b/>
          <w:bCs/>
          <w:sz w:val="24"/>
        </w:rPr>
        <w:t xml:space="preserve">Bestellte Boxen bitte am </w:t>
      </w:r>
      <w:r w:rsidR="0072004F">
        <w:rPr>
          <w:rStyle w:val="Absatz-Standardschriftart1"/>
          <w:b/>
          <w:bCs/>
          <w:sz w:val="24"/>
        </w:rPr>
        <w:t>Donners</w:t>
      </w:r>
      <w:r w:rsidR="00796744" w:rsidRPr="00727DF5">
        <w:rPr>
          <w:rStyle w:val="Absatz-Standardschriftart1"/>
          <w:b/>
          <w:bCs/>
          <w:sz w:val="24"/>
        </w:rPr>
        <w:t>tag</w:t>
      </w:r>
      <w:r w:rsidR="00EE6CE3" w:rsidRPr="00727DF5">
        <w:rPr>
          <w:rStyle w:val="Absatz-Standardschriftart1"/>
          <w:b/>
          <w:bCs/>
          <w:sz w:val="24"/>
        </w:rPr>
        <w:t xml:space="preserve"> </w:t>
      </w:r>
      <w:r w:rsidR="00152BE3" w:rsidRPr="00727DF5">
        <w:rPr>
          <w:rStyle w:val="Absatz-Standardschriftart1"/>
          <w:b/>
          <w:bCs/>
          <w:sz w:val="24"/>
        </w:rPr>
        <w:t xml:space="preserve"> </w:t>
      </w:r>
      <w:r w:rsidRPr="00727DF5">
        <w:rPr>
          <w:rStyle w:val="Absatz-Standardschriftart1"/>
          <w:b/>
          <w:bCs/>
          <w:color w:val="CC0000"/>
          <w:sz w:val="24"/>
        </w:rPr>
        <w:t>bis 18</w:t>
      </w:r>
      <w:r w:rsidR="00EE6CE3" w:rsidRPr="00727DF5">
        <w:rPr>
          <w:rStyle w:val="Absatz-Standardschriftart1"/>
          <w:b/>
          <w:bCs/>
          <w:color w:val="CC0000"/>
          <w:sz w:val="24"/>
        </w:rPr>
        <w:t>:00</w:t>
      </w:r>
      <w:r w:rsidRPr="00727DF5">
        <w:rPr>
          <w:rStyle w:val="Absatz-Standardschriftart1"/>
          <w:b/>
          <w:bCs/>
          <w:color w:val="CC0000"/>
          <w:sz w:val="24"/>
        </w:rPr>
        <w:t xml:space="preserve"> Uhr </w:t>
      </w:r>
      <w:r w:rsidRPr="00727DF5">
        <w:rPr>
          <w:rStyle w:val="Absatz-Standardschriftart1"/>
          <w:b/>
          <w:bCs/>
          <w:sz w:val="24"/>
        </w:rPr>
        <w:t>beziehen.</w:t>
      </w:r>
      <w:r w:rsidR="00B1192D" w:rsidRPr="00727DF5">
        <w:rPr>
          <w:b/>
          <w:bCs/>
          <w:sz w:val="24"/>
        </w:rPr>
        <w:t xml:space="preserve"> </w:t>
      </w:r>
      <w:r w:rsidR="0047254F" w:rsidRPr="00727DF5">
        <w:rPr>
          <w:b/>
          <w:bCs/>
          <w:sz w:val="24"/>
          <w:u w:val="single"/>
        </w:rPr>
        <w:t xml:space="preserve">Die Halle steht nur bis </w:t>
      </w:r>
      <w:r w:rsidR="00AD3922" w:rsidRPr="00727DF5">
        <w:rPr>
          <w:b/>
          <w:bCs/>
          <w:sz w:val="24"/>
          <w:u w:val="single"/>
        </w:rPr>
        <w:t>19</w:t>
      </w:r>
      <w:r w:rsidR="0047254F" w:rsidRPr="00727DF5">
        <w:rPr>
          <w:b/>
          <w:bCs/>
          <w:sz w:val="24"/>
          <w:u w:val="single"/>
        </w:rPr>
        <w:t xml:space="preserve">:00h zur </w:t>
      </w:r>
      <w:proofErr w:type="gramStart"/>
      <w:r w:rsidR="0047254F" w:rsidRPr="00727DF5">
        <w:rPr>
          <w:b/>
          <w:bCs/>
          <w:sz w:val="24"/>
          <w:u w:val="single"/>
        </w:rPr>
        <w:t>Verfügung !!!</w:t>
      </w:r>
      <w:proofErr w:type="gramEnd"/>
    </w:p>
    <w:p w:rsidR="0047254F" w:rsidRPr="00727DF5" w:rsidRDefault="0047254F" w:rsidP="00B1192D">
      <w:pPr>
        <w:jc w:val="center"/>
        <w:rPr>
          <w:b/>
          <w:bCs/>
          <w:sz w:val="24"/>
        </w:rPr>
      </w:pPr>
    </w:p>
    <w:p w:rsidR="00B1192D" w:rsidRPr="00727DF5" w:rsidRDefault="00B1192D" w:rsidP="00B1192D">
      <w:pPr>
        <w:jc w:val="center"/>
        <w:rPr>
          <w:b/>
          <w:bCs/>
          <w:sz w:val="24"/>
        </w:rPr>
      </w:pPr>
      <w:r w:rsidRPr="00727DF5">
        <w:rPr>
          <w:b/>
          <w:bCs/>
          <w:sz w:val="24"/>
        </w:rPr>
        <w:t>Für spätere A</w:t>
      </w:r>
      <w:r w:rsidR="009B2CBE" w:rsidRPr="00727DF5">
        <w:rPr>
          <w:b/>
          <w:bCs/>
          <w:sz w:val="24"/>
        </w:rPr>
        <w:t xml:space="preserve">nreise und Futterausgabe  bitte </w:t>
      </w:r>
      <w:r w:rsidR="008E59AF" w:rsidRPr="00727DF5">
        <w:rPr>
          <w:b/>
          <w:bCs/>
          <w:sz w:val="24"/>
        </w:rPr>
        <w:t>0170-2991113</w:t>
      </w:r>
      <w:r w:rsidR="009B2CBE" w:rsidRPr="00727DF5">
        <w:rPr>
          <w:b/>
          <w:bCs/>
          <w:sz w:val="24"/>
        </w:rPr>
        <w:t xml:space="preserve"> </w:t>
      </w:r>
      <w:r w:rsidR="00152BE3" w:rsidRPr="00727DF5">
        <w:rPr>
          <w:b/>
          <w:bCs/>
          <w:sz w:val="24"/>
        </w:rPr>
        <w:t>SMS senden</w:t>
      </w:r>
      <w:r w:rsidRPr="00727DF5">
        <w:rPr>
          <w:b/>
          <w:bCs/>
          <w:sz w:val="24"/>
        </w:rPr>
        <w:t>.</w:t>
      </w:r>
    </w:p>
    <w:p w:rsidR="00152BE3" w:rsidRPr="00727DF5" w:rsidRDefault="00152BE3" w:rsidP="00B1192D">
      <w:pPr>
        <w:jc w:val="center"/>
        <w:rPr>
          <w:b/>
          <w:bCs/>
          <w:sz w:val="24"/>
        </w:rPr>
      </w:pPr>
    </w:p>
    <w:p w:rsidR="00152BE3" w:rsidRPr="00727DF5" w:rsidRDefault="00152BE3" w:rsidP="00B1192D">
      <w:pPr>
        <w:jc w:val="center"/>
        <w:rPr>
          <w:b/>
          <w:bCs/>
          <w:sz w:val="24"/>
        </w:rPr>
      </w:pPr>
      <w:r w:rsidRPr="00727DF5">
        <w:rPr>
          <w:b/>
          <w:bCs/>
          <w:sz w:val="24"/>
        </w:rPr>
        <w:t xml:space="preserve">Pferde, die in </w:t>
      </w:r>
      <w:r w:rsidRPr="00727DF5">
        <w:rPr>
          <w:b/>
          <w:bCs/>
          <w:sz w:val="24"/>
          <w:highlight w:val="cyan"/>
        </w:rPr>
        <w:t>Vollpension</w:t>
      </w:r>
      <w:r w:rsidR="00C847E9" w:rsidRPr="00727DF5">
        <w:rPr>
          <w:b/>
          <w:bCs/>
          <w:sz w:val="24"/>
        </w:rPr>
        <w:t xml:space="preserve"> bis </w:t>
      </w:r>
      <w:proofErr w:type="spellStart"/>
      <w:r w:rsidR="00C847E9" w:rsidRPr="00727DF5">
        <w:rPr>
          <w:b/>
          <w:bCs/>
          <w:sz w:val="24"/>
        </w:rPr>
        <w:t>Nennschluß</w:t>
      </w:r>
      <w:proofErr w:type="spellEnd"/>
      <w:r w:rsidR="00C847E9" w:rsidRPr="00727DF5">
        <w:rPr>
          <w:b/>
          <w:bCs/>
          <w:sz w:val="24"/>
        </w:rPr>
        <w:t xml:space="preserve"> angemeldet wurden</w:t>
      </w:r>
      <w:r w:rsidR="00480086" w:rsidRPr="00727DF5">
        <w:rPr>
          <w:b/>
          <w:bCs/>
          <w:sz w:val="24"/>
        </w:rPr>
        <w:t xml:space="preserve"> – </w:t>
      </w:r>
      <w:r w:rsidRPr="00727DF5">
        <w:rPr>
          <w:b/>
          <w:bCs/>
          <w:sz w:val="24"/>
        </w:rPr>
        <w:t>also mit</w:t>
      </w:r>
      <w:r w:rsidR="00C847E9" w:rsidRPr="00727DF5">
        <w:rPr>
          <w:b/>
          <w:bCs/>
          <w:sz w:val="24"/>
        </w:rPr>
        <w:t xml:space="preserve"> 2x</w:t>
      </w:r>
      <w:r w:rsidRPr="00727DF5">
        <w:rPr>
          <w:b/>
          <w:bCs/>
          <w:sz w:val="24"/>
        </w:rPr>
        <w:t xml:space="preserve"> füttern, misten, Einstreu und </w:t>
      </w:r>
      <w:proofErr w:type="spellStart"/>
      <w:r w:rsidRPr="00727DF5">
        <w:rPr>
          <w:b/>
          <w:bCs/>
          <w:sz w:val="24"/>
        </w:rPr>
        <w:t>Heugabe</w:t>
      </w:r>
      <w:proofErr w:type="spellEnd"/>
      <w:r w:rsidRPr="00727DF5">
        <w:rPr>
          <w:b/>
          <w:bCs/>
          <w:sz w:val="24"/>
        </w:rPr>
        <w:t xml:space="preserve"> durch uns</w:t>
      </w:r>
      <w:r w:rsidR="0068293F" w:rsidRPr="00727DF5">
        <w:rPr>
          <w:b/>
          <w:bCs/>
          <w:sz w:val="24"/>
        </w:rPr>
        <w:t>-</w:t>
      </w:r>
      <w:r w:rsidRPr="00727DF5">
        <w:rPr>
          <w:b/>
          <w:bCs/>
          <w:sz w:val="24"/>
        </w:rPr>
        <w:t xml:space="preserve"> versorgt werden sollen, </w:t>
      </w:r>
      <w:r w:rsidR="00C847E9" w:rsidRPr="00727DF5">
        <w:rPr>
          <w:b/>
          <w:bCs/>
          <w:sz w:val="24"/>
        </w:rPr>
        <w:t>stellen bitte</w:t>
      </w:r>
      <w:r w:rsidR="0068293F" w:rsidRPr="00727DF5">
        <w:rPr>
          <w:b/>
          <w:bCs/>
          <w:sz w:val="24"/>
        </w:rPr>
        <w:t xml:space="preserve"> die Mahlzeiten rechtzeitig vor die Box.</w:t>
      </w:r>
      <w:r w:rsidRPr="00727DF5">
        <w:rPr>
          <w:b/>
          <w:bCs/>
          <w:sz w:val="24"/>
        </w:rPr>
        <w:t xml:space="preserve"> </w:t>
      </w:r>
    </w:p>
    <w:p w:rsidR="00152BE3" w:rsidRPr="00727DF5" w:rsidRDefault="00152BE3" w:rsidP="00B1192D">
      <w:pPr>
        <w:jc w:val="center"/>
        <w:rPr>
          <w:b/>
          <w:bCs/>
          <w:sz w:val="24"/>
        </w:rPr>
      </w:pPr>
    </w:p>
    <w:p w:rsidR="00974D60" w:rsidRPr="00727DF5" w:rsidRDefault="00974D60">
      <w:pPr>
        <w:jc w:val="center"/>
        <w:rPr>
          <w:b/>
          <w:bCs/>
          <w:sz w:val="24"/>
        </w:rPr>
      </w:pPr>
      <w:r w:rsidRPr="00727DF5">
        <w:rPr>
          <w:b/>
          <w:bCs/>
          <w:sz w:val="24"/>
          <w:highlight w:val="green"/>
          <w:u w:val="single"/>
        </w:rPr>
        <w:t>Heu- und Strohausgabe</w:t>
      </w:r>
      <w:r w:rsidRPr="00727DF5">
        <w:rPr>
          <w:b/>
          <w:bCs/>
          <w:sz w:val="24"/>
          <w:u w:val="single"/>
        </w:rPr>
        <w:t xml:space="preserve"> </w:t>
      </w:r>
      <w:r w:rsidR="00743FF6" w:rsidRPr="00727DF5">
        <w:rPr>
          <w:b/>
          <w:bCs/>
          <w:sz w:val="24"/>
          <w:u w:val="single"/>
        </w:rPr>
        <w:t xml:space="preserve">nur </w:t>
      </w:r>
      <w:r w:rsidRPr="00727DF5">
        <w:rPr>
          <w:b/>
          <w:bCs/>
          <w:sz w:val="24"/>
          <w:u w:val="single"/>
        </w:rPr>
        <w:t xml:space="preserve">am </w:t>
      </w:r>
      <w:r w:rsidR="00CD7D38" w:rsidRPr="00727DF5">
        <w:rPr>
          <w:b/>
          <w:bCs/>
          <w:sz w:val="24"/>
          <w:u w:val="single"/>
        </w:rPr>
        <w:t xml:space="preserve">Donnerstag, </w:t>
      </w:r>
      <w:r w:rsidR="00EE6CE3" w:rsidRPr="00727DF5">
        <w:rPr>
          <w:b/>
          <w:bCs/>
          <w:sz w:val="24"/>
          <w:u w:val="single"/>
        </w:rPr>
        <w:t xml:space="preserve"> </w:t>
      </w:r>
      <w:r w:rsidR="009E622F" w:rsidRPr="00727DF5">
        <w:rPr>
          <w:b/>
          <w:bCs/>
          <w:sz w:val="24"/>
          <w:u w:val="single"/>
        </w:rPr>
        <w:t>Freitag</w:t>
      </w:r>
      <w:r w:rsidR="00CD7D38" w:rsidRPr="00727DF5">
        <w:rPr>
          <w:b/>
          <w:bCs/>
          <w:sz w:val="24"/>
          <w:u w:val="single"/>
        </w:rPr>
        <w:t xml:space="preserve"> und </w:t>
      </w:r>
      <w:r w:rsidR="00796744" w:rsidRPr="00727DF5">
        <w:rPr>
          <w:b/>
          <w:bCs/>
          <w:sz w:val="24"/>
          <w:u w:val="single"/>
        </w:rPr>
        <w:t xml:space="preserve"> Samstag </w:t>
      </w:r>
      <w:r w:rsidR="00EE6CE3" w:rsidRPr="00727DF5">
        <w:rPr>
          <w:b/>
          <w:bCs/>
          <w:sz w:val="24"/>
          <w:u w:val="single"/>
        </w:rPr>
        <w:t>1</w:t>
      </w:r>
      <w:r w:rsidR="00743FF6" w:rsidRPr="00727DF5">
        <w:rPr>
          <w:b/>
          <w:bCs/>
          <w:sz w:val="24"/>
          <w:u w:val="single"/>
        </w:rPr>
        <w:t>8</w:t>
      </w:r>
      <w:r w:rsidR="00EE6CE3" w:rsidRPr="00727DF5">
        <w:rPr>
          <w:b/>
          <w:bCs/>
          <w:sz w:val="24"/>
          <w:u w:val="single"/>
        </w:rPr>
        <w:t xml:space="preserve"> </w:t>
      </w:r>
      <w:r w:rsidR="00152BE3" w:rsidRPr="00727DF5">
        <w:rPr>
          <w:b/>
          <w:bCs/>
          <w:sz w:val="24"/>
          <w:u w:val="single"/>
        </w:rPr>
        <w:t>bis</w:t>
      </w:r>
      <w:r w:rsidRPr="00727DF5">
        <w:rPr>
          <w:b/>
          <w:bCs/>
          <w:sz w:val="24"/>
          <w:u w:val="single"/>
        </w:rPr>
        <w:t xml:space="preserve"> 1</w:t>
      </w:r>
      <w:r w:rsidR="00743FF6" w:rsidRPr="00727DF5">
        <w:rPr>
          <w:b/>
          <w:bCs/>
          <w:sz w:val="24"/>
          <w:u w:val="single"/>
        </w:rPr>
        <w:t>9</w:t>
      </w:r>
      <w:r w:rsidRPr="00727DF5">
        <w:rPr>
          <w:b/>
          <w:bCs/>
          <w:sz w:val="24"/>
          <w:u w:val="single"/>
        </w:rPr>
        <w:t xml:space="preserve"> Uhr.</w:t>
      </w:r>
      <w:r w:rsidR="0047254F" w:rsidRPr="00727DF5">
        <w:rPr>
          <w:b/>
          <w:bCs/>
          <w:sz w:val="24"/>
        </w:rPr>
        <w:t xml:space="preserve"> Kleine </w:t>
      </w:r>
      <w:r w:rsidR="00EE6CE3" w:rsidRPr="00727DF5">
        <w:rPr>
          <w:b/>
          <w:bCs/>
          <w:sz w:val="24"/>
        </w:rPr>
        <w:t>Heu</w:t>
      </w:r>
      <w:r w:rsidR="00CD7D38" w:rsidRPr="00727DF5">
        <w:rPr>
          <w:b/>
          <w:bCs/>
          <w:sz w:val="24"/>
        </w:rPr>
        <w:t xml:space="preserve"> Strohbunde, sowie </w:t>
      </w:r>
      <w:r w:rsidR="0047254F" w:rsidRPr="00727DF5">
        <w:rPr>
          <w:b/>
          <w:bCs/>
          <w:sz w:val="24"/>
        </w:rPr>
        <w:t xml:space="preserve"> Späne in begrenzter Anzahl.</w:t>
      </w:r>
    </w:p>
    <w:p w:rsidR="00974D60" w:rsidRPr="00727DF5" w:rsidRDefault="00974D60" w:rsidP="00C33ED3">
      <w:pPr>
        <w:jc w:val="center"/>
        <w:outlineLvl w:val="0"/>
        <w:rPr>
          <w:rStyle w:val="Absatz-Standardschriftart1"/>
          <w:sz w:val="24"/>
        </w:rPr>
      </w:pPr>
      <w:r w:rsidRPr="00727DF5">
        <w:rPr>
          <w:b/>
          <w:bCs/>
          <w:sz w:val="24"/>
        </w:rPr>
        <w:t>Starterlisten finden Sie am Vorabend,</w:t>
      </w:r>
      <w:r w:rsidR="003204AB" w:rsidRPr="00727DF5">
        <w:rPr>
          <w:b/>
          <w:bCs/>
          <w:sz w:val="24"/>
        </w:rPr>
        <w:t xml:space="preserve"> </w:t>
      </w:r>
      <w:r w:rsidRPr="00727DF5">
        <w:rPr>
          <w:b/>
          <w:bCs/>
          <w:sz w:val="24"/>
        </w:rPr>
        <w:t>mit eventuell geänderten Anfangszeiten der Prüfungen,</w:t>
      </w:r>
      <w:r w:rsidR="003204AB" w:rsidRPr="00727DF5">
        <w:rPr>
          <w:b/>
          <w:bCs/>
          <w:sz w:val="24"/>
        </w:rPr>
        <w:t xml:space="preserve"> </w:t>
      </w:r>
      <w:r w:rsidR="00263BB8" w:rsidRPr="00727DF5">
        <w:rPr>
          <w:b/>
          <w:bCs/>
          <w:sz w:val="24"/>
        </w:rPr>
        <w:t>an der Meldestelle.</w:t>
      </w:r>
    </w:p>
    <w:p w:rsidR="003204AB" w:rsidRPr="00727DF5" w:rsidRDefault="00974D60" w:rsidP="00C33ED3">
      <w:pPr>
        <w:jc w:val="center"/>
        <w:outlineLvl w:val="0"/>
        <w:rPr>
          <w:b/>
          <w:bCs/>
          <w:color w:val="000000"/>
          <w:sz w:val="24"/>
        </w:rPr>
      </w:pPr>
      <w:r w:rsidRPr="00727DF5">
        <w:rPr>
          <w:b/>
          <w:bCs/>
          <w:color w:val="000000"/>
          <w:sz w:val="24"/>
        </w:rPr>
        <w:t>Der Veranstalter behält sich vor,</w:t>
      </w:r>
      <w:r w:rsidR="003204AB" w:rsidRPr="00727DF5">
        <w:rPr>
          <w:b/>
          <w:bCs/>
          <w:color w:val="000000"/>
          <w:sz w:val="24"/>
        </w:rPr>
        <w:t xml:space="preserve"> </w:t>
      </w:r>
      <w:r w:rsidRPr="00727DF5">
        <w:rPr>
          <w:b/>
          <w:bCs/>
          <w:color w:val="000000"/>
          <w:sz w:val="24"/>
        </w:rPr>
        <w:t>Prüfungen bis zu einer Stunde vorzuziehen.</w:t>
      </w:r>
      <w:r w:rsidR="00C847E9" w:rsidRPr="00727DF5">
        <w:rPr>
          <w:b/>
          <w:bCs/>
          <w:color w:val="000000"/>
          <w:sz w:val="24"/>
        </w:rPr>
        <w:t xml:space="preserve"> </w:t>
      </w:r>
    </w:p>
    <w:p w:rsidR="00727DF5" w:rsidRDefault="00727DF5" w:rsidP="00727DF5">
      <w:pPr>
        <w:rPr>
          <w:b/>
          <w:bCs/>
          <w:color w:val="000000"/>
          <w:szCs w:val="20"/>
        </w:rPr>
      </w:pPr>
    </w:p>
    <w:p w:rsidR="00727DF5" w:rsidRPr="00FA2D0E" w:rsidRDefault="00727DF5">
      <w:pPr>
        <w:jc w:val="center"/>
        <w:rPr>
          <w:b/>
          <w:bCs/>
          <w:color w:val="000000"/>
          <w:szCs w:val="20"/>
        </w:rPr>
      </w:pPr>
    </w:p>
    <w:p w:rsidR="00170451" w:rsidRDefault="00796744" w:rsidP="00F03A66">
      <w:pPr>
        <w:jc w:val="center"/>
        <w:outlineLvl w:val="0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 xml:space="preserve">Siegerehrungen dürfen nicht </w:t>
      </w:r>
      <w:r w:rsidR="00704180">
        <w:rPr>
          <w:b/>
          <w:bCs/>
          <w:color w:val="FF0000"/>
          <w:sz w:val="24"/>
        </w:rPr>
        <w:t>stattfinden</w:t>
      </w:r>
      <w:r>
        <w:rPr>
          <w:b/>
          <w:bCs/>
          <w:color w:val="FF0000"/>
          <w:sz w:val="24"/>
        </w:rPr>
        <w:t>, Schleifen liegen zur Selbstbedienung aus</w:t>
      </w:r>
    </w:p>
    <w:p w:rsidR="00727DF5" w:rsidRDefault="00727DF5" w:rsidP="00F03A66">
      <w:pPr>
        <w:jc w:val="center"/>
        <w:outlineLvl w:val="0"/>
        <w:rPr>
          <w:b/>
          <w:bCs/>
          <w:color w:val="FF0000"/>
          <w:sz w:val="24"/>
        </w:rPr>
      </w:pPr>
    </w:p>
    <w:p w:rsidR="00727DF5" w:rsidRDefault="00727DF5" w:rsidP="00F03A66">
      <w:pPr>
        <w:jc w:val="center"/>
        <w:outlineLvl w:val="0"/>
        <w:rPr>
          <w:b/>
          <w:bCs/>
          <w:color w:val="FF0000"/>
          <w:sz w:val="24"/>
        </w:rPr>
      </w:pPr>
    </w:p>
    <w:p w:rsidR="00727DF5" w:rsidRPr="00F03A66" w:rsidRDefault="00727DF5" w:rsidP="00F03A66">
      <w:pPr>
        <w:jc w:val="center"/>
        <w:outlineLvl w:val="0"/>
        <w:rPr>
          <w:b/>
          <w:bCs/>
          <w:color w:val="FF0000"/>
          <w:sz w:val="24"/>
        </w:rPr>
      </w:pPr>
    </w:p>
    <w:p w:rsidR="0006176A" w:rsidRPr="003204AB" w:rsidRDefault="0006176A" w:rsidP="00EE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color w:val="000000"/>
          <w:sz w:val="28"/>
          <w:szCs w:val="20"/>
        </w:rPr>
      </w:pPr>
      <w:r w:rsidRPr="003204AB">
        <w:rPr>
          <w:b/>
          <w:bCs/>
          <w:color w:val="000000"/>
          <w:sz w:val="28"/>
          <w:szCs w:val="20"/>
        </w:rPr>
        <w:t>Hinweis  zur Anreise:</w:t>
      </w:r>
    </w:p>
    <w:p w:rsidR="0006176A" w:rsidRPr="0006176A" w:rsidRDefault="0006176A" w:rsidP="00EE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8"/>
          <w:szCs w:val="20"/>
        </w:rPr>
      </w:pPr>
      <w:r w:rsidRPr="003204AB">
        <w:rPr>
          <w:b/>
          <w:bCs/>
          <w:color w:val="000000"/>
          <w:sz w:val="28"/>
          <w:szCs w:val="20"/>
        </w:rPr>
        <w:t xml:space="preserve">Bitte </w:t>
      </w:r>
      <w:r>
        <w:rPr>
          <w:b/>
          <w:bCs/>
          <w:color w:val="000000"/>
          <w:sz w:val="28"/>
          <w:szCs w:val="20"/>
        </w:rPr>
        <w:t>nicht nach Navi fahren  sondern:</w:t>
      </w:r>
    </w:p>
    <w:p w:rsidR="0006176A" w:rsidRDefault="0006176A" w:rsidP="00EE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Cs w:val="20"/>
        </w:rPr>
      </w:pPr>
    </w:p>
    <w:p w:rsidR="00974D60" w:rsidRDefault="00974D60" w:rsidP="00EE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Cs w:val="20"/>
        </w:rPr>
      </w:pPr>
      <w:r w:rsidRPr="00FA2D0E">
        <w:rPr>
          <w:b/>
          <w:bCs/>
          <w:color w:val="000000"/>
          <w:szCs w:val="20"/>
        </w:rPr>
        <w:t xml:space="preserve">Sowohl  aus Richtung Oldenburg als auch aus Richtung Leer die A 28 </w:t>
      </w:r>
      <w:r w:rsidRPr="00263BB8">
        <w:rPr>
          <w:b/>
          <w:bCs/>
          <w:color w:val="FF0000"/>
          <w:szCs w:val="20"/>
        </w:rPr>
        <w:t>nur an der Abfahrt 4 (</w:t>
      </w:r>
      <w:proofErr w:type="spellStart"/>
      <w:r w:rsidRPr="00263BB8">
        <w:rPr>
          <w:b/>
          <w:bCs/>
          <w:color w:val="FF0000"/>
          <w:szCs w:val="20"/>
        </w:rPr>
        <w:t>Apen-Remels</w:t>
      </w:r>
      <w:proofErr w:type="spellEnd"/>
      <w:r w:rsidRPr="00263BB8">
        <w:rPr>
          <w:b/>
          <w:bCs/>
          <w:color w:val="FF0000"/>
          <w:szCs w:val="20"/>
        </w:rPr>
        <w:t>)</w:t>
      </w:r>
      <w:r w:rsidRPr="00FA2D0E">
        <w:rPr>
          <w:b/>
          <w:bCs/>
          <w:color w:val="000000"/>
          <w:szCs w:val="20"/>
        </w:rPr>
        <w:t xml:space="preserve"> verlassen.</w:t>
      </w:r>
    </w:p>
    <w:p w:rsidR="00E375ED" w:rsidRDefault="00EE7D8F" w:rsidP="00EE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Ab Abfahrt sind kleine Schilder mit rot-weißen Pferdeköpfen angebracht. </w:t>
      </w:r>
      <w:r w:rsidR="00974D60" w:rsidRPr="00FA2D0E">
        <w:rPr>
          <w:b/>
          <w:bCs/>
          <w:color w:val="000000"/>
          <w:szCs w:val="20"/>
        </w:rPr>
        <w:t xml:space="preserve">500 Meter Richtung </w:t>
      </w:r>
      <w:proofErr w:type="spellStart"/>
      <w:r w:rsidR="00974D60" w:rsidRPr="00FA2D0E">
        <w:rPr>
          <w:b/>
          <w:bCs/>
          <w:color w:val="000000"/>
          <w:szCs w:val="20"/>
        </w:rPr>
        <w:t>Augustfehn</w:t>
      </w:r>
      <w:proofErr w:type="spellEnd"/>
      <w:r w:rsidR="00974D60" w:rsidRPr="00FA2D0E">
        <w:rPr>
          <w:b/>
          <w:bCs/>
          <w:color w:val="000000"/>
          <w:szCs w:val="20"/>
        </w:rPr>
        <w:t xml:space="preserve"> fahren  und die erste </w:t>
      </w:r>
      <w:proofErr w:type="spellStart"/>
      <w:r w:rsidR="00974D60" w:rsidRPr="00FA2D0E">
        <w:rPr>
          <w:b/>
          <w:bCs/>
          <w:color w:val="000000"/>
          <w:szCs w:val="20"/>
        </w:rPr>
        <w:t>Strasse</w:t>
      </w:r>
      <w:proofErr w:type="spellEnd"/>
      <w:r w:rsidR="00974D60" w:rsidRPr="00FA2D0E">
        <w:rPr>
          <w:b/>
          <w:bCs/>
          <w:color w:val="000000"/>
          <w:szCs w:val="20"/>
        </w:rPr>
        <w:t xml:space="preserve"> rechts abbiegen, in das </w:t>
      </w:r>
      <w:proofErr w:type="spellStart"/>
      <w:r w:rsidR="00974D60" w:rsidRPr="00FA2D0E">
        <w:rPr>
          <w:b/>
          <w:bCs/>
          <w:color w:val="000000"/>
          <w:szCs w:val="20"/>
        </w:rPr>
        <w:t>Nordobenende</w:t>
      </w:r>
      <w:proofErr w:type="spellEnd"/>
      <w:r w:rsidR="00974D60" w:rsidRPr="00FA2D0E">
        <w:rPr>
          <w:b/>
          <w:bCs/>
          <w:color w:val="000000"/>
          <w:szCs w:val="20"/>
        </w:rPr>
        <w:t xml:space="preserve"> (</w:t>
      </w:r>
      <w:proofErr w:type="spellStart"/>
      <w:r w:rsidR="00974D60" w:rsidRPr="00FA2D0E">
        <w:rPr>
          <w:b/>
          <w:bCs/>
          <w:color w:val="000000"/>
          <w:szCs w:val="20"/>
        </w:rPr>
        <w:t>Fehnstall</w:t>
      </w:r>
      <w:proofErr w:type="spellEnd"/>
      <w:r w:rsidR="00974D60" w:rsidRPr="00FA2D0E">
        <w:rPr>
          <w:b/>
          <w:bCs/>
          <w:color w:val="000000"/>
          <w:szCs w:val="20"/>
        </w:rPr>
        <w:t xml:space="preserve"> Schild).Weiter  bis zum Vorfahrt achten, </w:t>
      </w:r>
      <w:r w:rsidR="00263BB8" w:rsidRPr="00FA2D0E">
        <w:rPr>
          <w:b/>
          <w:bCs/>
          <w:color w:val="000000"/>
          <w:szCs w:val="20"/>
        </w:rPr>
        <w:t>Ostfriesischer</w:t>
      </w:r>
      <w:r w:rsidR="00974D60" w:rsidRPr="00FA2D0E">
        <w:rPr>
          <w:b/>
          <w:bCs/>
          <w:color w:val="000000"/>
          <w:szCs w:val="20"/>
        </w:rPr>
        <w:t xml:space="preserve"> </w:t>
      </w:r>
      <w:proofErr w:type="spellStart"/>
      <w:r w:rsidR="00974D60" w:rsidRPr="00FA2D0E">
        <w:rPr>
          <w:b/>
          <w:bCs/>
          <w:color w:val="000000"/>
          <w:szCs w:val="20"/>
        </w:rPr>
        <w:t>Fehnhof</w:t>
      </w:r>
      <w:proofErr w:type="spellEnd"/>
      <w:r w:rsidR="00974D60" w:rsidRPr="00FA2D0E">
        <w:rPr>
          <w:b/>
          <w:bCs/>
          <w:color w:val="000000"/>
          <w:szCs w:val="20"/>
        </w:rPr>
        <w:t xml:space="preserve">, da links in die </w:t>
      </w:r>
      <w:proofErr w:type="spellStart"/>
      <w:r w:rsidR="00974D60" w:rsidRPr="00FA2D0E">
        <w:rPr>
          <w:b/>
          <w:bCs/>
          <w:color w:val="000000"/>
          <w:szCs w:val="20"/>
        </w:rPr>
        <w:t>Südgeorgsfehner</w:t>
      </w:r>
      <w:proofErr w:type="spellEnd"/>
      <w:r w:rsidR="00974D60" w:rsidRPr="00FA2D0E">
        <w:rPr>
          <w:b/>
          <w:bCs/>
          <w:color w:val="000000"/>
          <w:szCs w:val="20"/>
        </w:rPr>
        <w:t xml:space="preserve"> </w:t>
      </w:r>
      <w:proofErr w:type="spellStart"/>
      <w:r w:rsidR="00974D60" w:rsidRPr="00FA2D0E">
        <w:rPr>
          <w:b/>
          <w:bCs/>
          <w:color w:val="000000"/>
          <w:szCs w:val="20"/>
        </w:rPr>
        <w:t>Strasse</w:t>
      </w:r>
      <w:proofErr w:type="spellEnd"/>
      <w:r w:rsidR="00974D60" w:rsidRPr="00FA2D0E">
        <w:rPr>
          <w:b/>
          <w:bCs/>
          <w:color w:val="000000"/>
          <w:szCs w:val="20"/>
        </w:rPr>
        <w:t xml:space="preserve"> einbiegen.</w:t>
      </w:r>
    </w:p>
    <w:p w:rsidR="00974D60" w:rsidRDefault="00974D60" w:rsidP="00EE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4"/>
        </w:rPr>
      </w:pPr>
      <w:r w:rsidRPr="00E375ED">
        <w:rPr>
          <w:b/>
          <w:bCs/>
          <w:color w:val="FF0000"/>
          <w:sz w:val="24"/>
        </w:rPr>
        <w:t>Wer dieser Wegbeschreibung nicht folgt,</w:t>
      </w:r>
      <w:r w:rsidR="00263BB8" w:rsidRPr="00E375ED">
        <w:rPr>
          <w:b/>
          <w:bCs/>
          <w:color w:val="FF0000"/>
          <w:sz w:val="24"/>
        </w:rPr>
        <w:t xml:space="preserve"> und dem Navi glaubt, </w:t>
      </w:r>
      <w:r w:rsidRPr="00E375ED">
        <w:rPr>
          <w:b/>
          <w:bCs/>
          <w:color w:val="FF0000"/>
          <w:sz w:val="24"/>
        </w:rPr>
        <w:t>fährt auf unbefestigten Wegen durch Moor.</w:t>
      </w:r>
    </w:p>
    <w:p w:rsidR="00EE6CE3" w:rsidRDefault="00EE6CE3">
      <w:pPr>
        <w:jc w:val="center"/>
        <w:rPr>
          <w:b/>
          <w:bCs/>
          <w:color w:val="FF0000"/>
          <w:sz w:val="24"/>
        </w:rPr>
      </w:pPr>
    </w:p>
    <w:p w:rsidR="00EE6CE3" w:rsidRDefault="00EE6CE3">
      <w:pPr>
        <w:jc w:val="center"/>
        <w:rPr>
          <w:b/>
          <w:bCs/>
          <w:color w:val="FF0000"/>
          <w:sz w:val="24"/>
        </w:rPr>
      </w:pPr>
    </w:p>
    <w:p w:rsidR="00974D60" w:rsidRPr="00A07D96" w:rsidRDefault="0097090D" w:rsidP="00A25D17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A07D96">
        <w:rPr>
          <w:rStyle w:val="Absatz-Standardschriftart1"/>
          <w:b/>
          <w:bCs/>
          <w:color w:val="000000"/>
          <w:sz w:val="28"/>
          <w:szCs w:val="28"/>
        </w:rPr>
        <w:t>Wir wünschen a</w:t>
      </w:r>
      <w:r w:rsidR="00974D60" w:rsidRPr="00A07D96">
        <w:rPr>
          <w:rStyle w:val="Absatz-Standardschriftart1"/>
          <w:b/>
          <w:bCs/>
          <w:color w:val="000000"/>
          <w:sz w:val="28"/>
          <w:szCs w:val="28"/>
        </w:rPr>
        <w:t xml:space="preserve">llen Teilnehmern eine gute Anreise und viel Spaß und Erfolg auf unserem </w:t>
      </w:r>
      <w:proofErr w:type="gramStart"/>
      <w:r w:rsidR="00974D60" w:rsidRPr="00A07D96">
        <w:rPr>
          <w:rStyle w:val="Absatz-Standardschriftart1"/>
          <w:b/>
          <w:bCs/>
          <w:color w:val="000000"/>
          <w:sz w:val="28"/>
          <w:szCs w:val="28"/>
        </w:rPr>
        <w:t>Turnier .</w:t>
      </w:r>
      <w:proofErr w:type="gramEnd"/>
    </w:p>
    <w:sectPr w:rsidR="00974D60" w:rsidRPr="00A07D96" w:rsidSect="00A177AE">
      <w:headerReference w:type="default" r:id="rId10"/>
      <w:footerReference w:type="default" r:id="rId11"/>
      <w:pgSz w:w="12240" w:h="15840"/>
      <w:pgMar w:top="720" w:right="720" w:bottom="720" w:left="720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D6" w:rsidRDefault="00FE64D6">
      <w:pPr>
        <w:spacing w:line="240" w:lineRule="auto"/>
      </w:pPr>
      <w:r>
        <w:separator/>
      </w:r>
    </w:p>
  </w:endnote>
  <w:endnote w:type="continuationSeparator" w:id="0">
    <w:p w:rsidR="00FE64D6" w:rsidRDefault="00FE6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0" w:rsidRDefault="003906FC" w:rsidP="003906FC">
    <w:pPr>
      <w:tabs>
        <w:tab w:val="left" w:pos="3098"/>
        <w:tab w:val="right" w:pos="565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D6" w:rsidRDefault="00FE64D6">
      <w:pPr>
        <w:spacing w:line="240" w:lineRule="auto"/>
      </w:pPr>
      <w:r>
        <w:separator/>
      </w:r>
    </w:p>
  </w:footnote>
  <w:footnote w:type="continuationSeparator" w:id="0">
    <w:p w:rsidR="00FE64D6" w:rsidRDefault="00FE64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3E" w:rsidRPr="0072004F" w:rsidRDefault="00CF363E" w:rsidP="0072004F">
    <w:pPr>
      <w:tabs>
        <w:tab w:val="left" w:pos="43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6EA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449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3529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2F22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F3CB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3E66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7A42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BED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A44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3C04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928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20"/>
  <w:hyphenationZone w:val="425"/>
  <w:defaultTableStyle w:val="Standard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74D60"/>
    <w:rsid w:val="000079C1"/>
    <w:rsid w:val="00015CFF"/>
    <w:rsid w:val="00022BB0"/>
    <w:rsid w:val="00026EE5"/>
    <w:rsid w:val="00032B6E"/>
    <w:rsid w:val="0005055C"/>
    <w:rsid w:val="0006176A"/>
    <w:rsid w:val="00070205"/>
    <w:rsid w:val="00070ACF"/>
    <w:rsid w:val="00073350"/>
    <w:rsid w:val="00077734"/>
    <w:rsid w:val="00080DBC"/>
    <w:rsid w:val="00087131"/>
    <w:rsid w:val="00096675"/>
    <w:rsid w:val="000A6F3C"/>
    <w:rsid w:val="000B3CE0"/>
    <w:rsid w:val="000D1E1A"/>
    <w:rsid w:val="000D5A51"/>
    <w:rsid w:val="000E3B4A"/>
    <w:rsid w:val="000E6651"/>
    <w:rsid w:val="000F611F"/>
    <w:rsid w:val="000F6A23"/>
    <w:rsid w:val="0011066A"/>
    <w:rsid w:val="0011708B"/>
    <w:rsid w:val="0014301D"/>
    <w:rsid w:val="00146FB7"/>
    <w:rsid w:val="00152BE3"/>
    <w:rsid w:val="0016048E"/>
    <w:rsid w:val="00162BC1"/>
    <w:rsid w:val="001644B0"/>
    <w:rsid w:val="00167A64"/>
    <w:rsid w:val="00170451"/>
    <w:rsid w:val="00173157"/>
    <w:rsid w:val="00177EB9"/>
    <w:rsid w:val="001915BE"/>
    <w:rsid w:val="001A0867"/>
    <w:rsid w:val="001A4FAD"/>
    <w:rsid w:val="001A6AA4"/>
    <w:rsid w:val="001C1113"/>
    <w:rsid w:val="001C3851"/>
    <w:rsid w:val="001D5061"/>
    <w:rsid w:val="001D6F8C"/>
    <w:rsid w:val="001F5BDA"/>
    <w:rsid w:val="002063B8"/>
    <w:rsid w:val="00211E48"/>
    <w:rsid w:val="00235AF2"/>
    <w:rsid w:val="002365CE"/>
    <w:rsid w:val="00237822"/>
    <w:rsid w:val="002604B2"/>
    <w:rsid w:val="00263BB8"/>
    <w:rsid w:val="00270D32"/>
    <w:rsid w:val="00290149"/>
    <w:rsid w:val="0029111E"/>
    <w:rsid w:val="002950C0"/>
    <w:rsid w:val="002A3DC2"/>
    <w:rsid w:val="002B1120"/>
    <w:rsid w:val="002C10E8"/>
    <w:rsid w:val="002C32F8"/>
    <w:rsid w:val="002C4DC0"/>
    <w:rsid w:val="002D568D"/>
    <w:rsid w:val="002D5F4B"/>
    <w:rsid w:val="002E0285"/>
    <w:rsid w:val="002F2D1C"/>
    <w:rsid w:val="002F7FF2"/>
    <w:rsid w:val="00300B50"/>
    <w:rsid w:val="003072A0"/>
    <w:rsid w:val="003110B5"/>
    <w:rsid w:val="003204AB"/>
    <w:rsid w:val="00325F39"/>
    <w:rsid w:val="003362A3"/>
    <w:rsid w:val="00343476"/>
    <w:rsid w:val="00344B1C"/>
    <w:rsid w:val="003464E5"/>
    <w:rsid w:val="00352154"/>
    <w:rsid w:val="00355469"/>
    <w:rsid w:val="003619B9"/>
    <w:rsid w:val="003817C8"/>
    <w:rsid w:val="00381BD2"/>
    <w:rsid w:val="00383ABD"/>
    <w:rsid w:val="00386D06"/>
    <w:rsid w:val="003906FC"/>
    <w:rsid w:val="00396177"/>
    <w:rsid w:val="00396FE2"/>
    <w:rsid w:val="003A14FF"/>
    <w:rsid w:val="003A4591"/>
    <w:rsid w:val="003C2888"/>
    <w:rsid w:val="003C32E4"/>
    <w:rsid w:val="003C48CC"/>
    <w:rsid w:val="0040488B"/>
    <w:rsid w:val="00415961"/>
    <w:rsid w:val="00416715"/>
    <w:rsid w:val="00417B49"/>
    <w:rsid w:val="00420FEE"/>
    <w:rsid w:val="0042542E"/>
    <w:rsid w:val="004307FD"/>
    <w:rsid w:val="004419C9"/>
    <w:rsid w:val="00443702"/>
    <w:rsid w:val="0044374B"/>
    <w:rsid w:val="00463140"/>
    <w:rsid w:val="0046422D"/>
    <w:rsid w:val="004705D1"/>
    <w:rsid w:val="0047254F"/>
    <w:rsid w:val="004733D3"/>
    <w:rsid w:val="00475D8E"/>
    <w:rsid w:val="00480086"/>
    <w:rsid w:val="00496F00"/>
    <w:rsid w:val="004A6774"/>
    <w:rsid w:val="004A6CB2"/>
    <w:rsid w:val="004A7D82"/>
    <w:rsid w:val="004B088E"/>
    <w:rsid w:val="004C5A65"/>
    <w:rsid w:val="004E272D"/>
    <w:rsid w:val="004E60E7"/>
    <w:rsid w:val="004F6030"/>
    <w:rsid w:val="00501F38"/>
    <w:rsid w:val="00503DB9"/>
    <w:rsid w:val="005071D0"/>
    <w:rsid w:val="00511BA6"/>
    <w:rsid w:val="005230EA"/>
    <w:rsid w:val="00530E28"/>
    <w:rsid w:val="0056670B"/>
    <w:rsid w:val="005A3DD1"/>
    <w:rsid w:val="005C2B28"/>
    <w:rsid w:val="005D55E3"/>
    <w:rsid w:val="005F5FF2"/>
    <w:rsid w:val="00603F56"/>
    <w:rsid w:val="00613E11"/>
    <w:rsid w:val="00623959"/>
    <w:rsid w:val="00624283"/>
    <w:rsid w:val="00634D3A"/>
    <w:rsid w:val="00647367"/>
    <w:rsid w:val="00677A44"/>
    <w:rsid w:val="00681E20"/>
    <w:rsid w:val="0068293F"/>
    <w:rsid w:val="00682C6C"/>
    <w:rsid w:val="00684583"/>
    <w:rsid w:val="00693B5D"/>
    <w:rsid w:val="006C0B73"/>
    <w:rsid w:val="006C2328"/>
    <w:rsid w:val="006C7CB6"/>
    <w:rsid w:val="006D1E82"/>
    <w:rsid w:val="006D6B2B"/>
    <w:rsid w:val="006F04D6"/>
    <w:rsid w:val="00704180"/>
    <w:rsid w:val="00707CC4"/>
    <w:rsid w:val="007131D3"/>
    <w:rsid w:val="00715943"/>
    <w:rsid w:val="0072004F"/>
    <w:rsid w:val="0072075E"/>
    <w:rsid w:val="0072503C"/>
    <w:rsid w:val="00727DF5"/>
    <w:rsid w:val="00730A20"/>
    <w:rsid w:val="007363A4"/>
    <w:rsid w:val="00743FF6"/>
    <w:rsid w:val="0074720D"/>
    <w:rsid w:val="007523A8"/>
    <w:rsid w:val="00771160"/>
    <w:rsid w:val="00780436"/>
    <w:rsid w:val="00785554"/>
    <w:rsid w:val="00793A2C"/>
    <w:rsid w:val="00795F1E"/>
    <w:rsid w:val="00796744"/>
    <w:rsid w:val="007A20E9"/>
    <w:rsid w:val="007A4095"/>
    <w:rsid w:val="007A6E43"/>
    <w:rsid w:val="007B1A57"/>
    <w:rsid w:val="007D1F41"/>
    <w:rsid w:val="007E5716"/>
    <w:rsid w:val="007F6E16"/>
    <w:rsid w:val="00810EDE"/>
    <w:rsid w:val="00823509"/>
    <w:rsid w:val="008463ED"/>
    <w:rsid w:val="00846775"/>
    <w:rsid w:val="008474D6"/>
    <w:rsid w:val="008554AF"/>
    <w:rsid w:val="00862990"/>
    <w:rsid w:val="008654A2"/>
    <w:rsid w:val="00881F84"/>
    <w:rsid w:val="00883808"/>
    <w:rsid w:val="00886B66"/>
    <w:rsid w:val="008A1B0D"/>
    <w:rsid w:val="008B5340"/>
    <w:rsid w:val="008D2A21"/>
    <w:rsid w:val="008D33EE"/>
    <w:rsid w:val="008E59AF"/>
    <w:rsid w:val="008E5DBA"/>
    <w:rsid w:val="008E6BB5"/>
    <w:rsid w:val="009129B5"/>
    <w:rsid w:val="00917871"/>
    <w:rsid w:val="009243E9"/>
    <w:rsid w:val="00941B00"/>
    <w:rsid w:val="009531F7"/>
    <w:rsid w:val="0096290F"/>
    <w:rsid w:val="0096560A"/>
    <w:rsid w:val="0097090D"/>
    <w:rsid w:val="00974950"/>
    <w:rsid w:val="00974D60"/>
    <w:rsid w:val="00987F31"/>
    <w:rsid w:val="009A5128"/>
    <w:rsid w:val="009B2CBE"/>
    <w:rsid w:val="009C0EDC"/>
    <w:rsid w:val="009E5B3F"/>
    <w:rsid w:val="009E622F"/>
    <w:rsid w:val="009E7984"/>
    <w:rsid w:val="00A008AB"/>
    <w:rsid w:val="00A02F77"/>
    <w:rsid w:val="00A07D96"/>
    <w:rsid w:val="00A17433"/>
    <w:rsid w:val="00A177AE"/>
    <w:rsid w:val="00A25D17"/>
    <w:rsid w:val="00A343E5"/>
    <w:rsid w:val="00A6203F"/>
    <w:rsid w:val="00A636BD"/>
    <w:rsid w:val="00A8362C"/>
    <w:rsid w:val="00AA1AA0"/>
    <w:rsid w:val="00AB4440"/>
    <w:rsid w:val="00AB73AB"/>
    <w:rsid w:val="00AD2466"/>
    <w:rsid w:val="00AD3922"/>
    <w:rsid w:val="00AD6294"/>
    <w:rsid w:val="00AE1057"/>
    <w:rsid w:val="00AE4811"/>
    <w:rsid w:val="00AE586A"/>
    <w:rsid w:val="00AE5D33"/>
    <w:rsid w:val="00AE63A2"/>
    <w:rsid w:val="00AF1DAA"/>
    <w:rsid w:val="00AF3BF6"/>
    <w:rsid w:val="00AF45A6"/>
    <w:rsid w:val="00B1192D"/>
    <w:rsid w:val="00B4310A"/>
    <w:rsid w:val="00B46418"/>
    <w:rsid w:val="00B47055"/>
    <w:rsid w:val="00B63342"/>
    <w:rsid w:val="00B66343"/>
    <w:rsid w:val="00B71264"/>
    <w:rsid w:val="00B723AD"/>
    <w:rsid w:val="00B80D72"/>
    <w:rsid w:val="00BA4DAE"/>
    <w:rsid w:val="00BA63F3"/>
    <w:rsid w:val="00BD3008"/>
    <w:rsid w:val="00BD5ED2"/>
    <w:rsid w:val="00C01450"/>
    <w:rsid w:val="00C148DA"/>
    <w:rsid w:val="00C1630C"/>
    <w:rsid w:val="00C170CF"/>
    <w:rsid w:val="00C25F14"/>
    <w:rsid w:val="00C27ADE"/>
    <w:rsid w:val="00C30C89"/>
    <w:rsid w:val="00C33ED3"/>
    <w:rsid w:val="00C41A77"/>
    <w:rsid w:val="00C52242"/>
    <w:rsid w:val="00C53EF7"/>
    <w:rsid w:val="00C65E36"/>
    <w:rsid w:val="00C70E63"/>
    <w:rsid w:val="00C71BBE"/>
    <w:rsid w:val="00C847E9"/>
    <w:rsid w:val="00C8600A"/>
    <w:rsid w:val="00C920B0"/>
    <w:rsid w:val="00CA346E"/>
    <w:rsid w:val="00CC0881"/>
    <w:rsid w:val="00CC6654"/>
    <w:rsid w:val="00CD7133"/>
    <w:rsid w:val="00CD7D38"/>
    <w:rsid w:val="00CE3341"/>
    <w:rsid w:val="00CE737C"/>
    <w:rsid w:val="00CF083C"/>
    <w:rsid w:val="00CF1324"/>
    <w:rsid w:val="00CF363E"/>
    <w:rsid w:val="00CF73D0"/>
    <w:rsid w:val="00D00FEE"/>
    <w:rsid w:val="00D21FC3"/>
    <w:rsid w:val="00D22C35"/>
    <w:rsid w:val="00D24B79"/>
    <w:rsid w:val="00D34B3B"/>
    <w:rsid w:val="00D8549E"/>
    <w:rsid w:val="00D959E6"/>
    <w:rsid w:val="00D97634"/>
    <w:rsid w:val="00DA384D"/>
    <w:rsid w:val="00DB074F"/>
    <w:rsid w:val="00DC376E"/>
    <w:rsid w:val="00DC71CF"/>
    <w:rsid w:val="00DD331A"/>
    <w:rsid w:val="00DD4C67"/>
    <w:rsid w:val="00DD7D1E"/>
    <w:rsid w:val="00DE5883"/>
    <w:rsid w:val="00DE6989"/>
    <w:rsid w:val="00DE733F"/>
    <w:rsid w:val="00DF5CB0"/>
    <w:rsid w:val="00E312FB"/>
    <w:rsid w:val="00E375ED"/>
    <w:rsid w:val="00E512D4"/>
    <w:rsid w:val="00E532EB"/>
    <w:rsid w:val="00E64F34"/>
    <w:rsid w:val="00E66672"/>
    <w:rsid w:val="00E678B0"/>
    <w:rsid w:val="00E76A42"/>
    <w:rsid w:val="00E840D6"/>
    <w:rsid w:val="00E93500"/>
    <w:rsid w:val="00E94EE4"/>
    <w:rsid w:val="00EC64ED"/>
    <w:rsid w:val="00EC7BE2"/>
    <w:rsid w:val="00ED20B7"/>
    <w:rsid w:val="00EE2941"/>
    <w:rsid w:val="00EE6B2A"/>
    <w:rsid w:val="00EE6CE3"/>
    <w:rsid w:val="00EE7D8F"/>
    <w:rsid w:val="00EF2E1E"/>
    <w:rsid w:val="00EF7070"/>
    <w:rsid w:val="00F03A66"/>
    <w:rsid w:val="00F15DE2"/>
    <w:rsid w:val="00F166A7"/>
    <w:rsid w:val="00F16CBF"/>
    <w:rsid w:val="00F2148F"/>
    <w:rsid w:val="00F264C5"/>
    <w:rsid w:val="00F47A31"/>
    <w:rsid w:val="00F54675"/>
    <w:rsid w:val="00F7743B"/>
    <w:rsid w:val="00F808EA"/>
    <w:rsid w:val="00F8144D"/>
    <w:rsid w:val="00F96D70"/>
    <w:rsid w:val="00FA2D0E"/>
    <w:rsid w:val="00FC4BDF"/>
    <w:rsid w:val="00FD392A"/>
    <w:rsid w:val="00FD4A66"/>
    <w:rsid w:val="00FE3334"/>
    <w:rsid w:val="00FE64D6"/>
    <w:rsid w:val="00FF4F67"/>
    <w:rsid w:val="00FF7CA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03F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Cs w:val="24"/>
      <w:lang w:eastAsia="hi-IN" w:bidi="hi-IN"/>
    </w:rPr>
  </w:style>
  <w:style w:type="paragraph" w:styleId="berschrift1">
    <w:name w:val="heading 1"/>
    <w:basedOn w:val="berschrift"/>
    <w:next w:val="Standard"/>
    <w:qFormat/>
    <w:rsid w:val="00A6203F"/>
    <w:pPr>
      <w:numPr>
        <w:numId w:val="1"/>
      </w:numPr>
      <w:outlineLvl w:val="0"/>
    </w:pPr>
  </w:style>
  <w:style w:type="paragraph" w:styleId="berschrift2">
    <w:name w:val="heading 2"/>
    <w:basedOn w:val="berschrift"/>
    <w:next w:val="Standard"/>
    <w:qFormat/>
    <w:rsid w:val="00A6203F"/>
    <w:pPr>
      <w:numPr>
        <w:ilvl w:val="1"/>
        <w:numId w:val="1"/>
      </w:numPr>
      <w:outlineLvl w:val="1"/>
    </w:pPr>
  </w:style>
  <w:style w:type="paragraph" w:styleId="berschrift3">
    <w:name w:val="heading 3"/>
    <w:basedOn w:val="berschrift"/>
    <w:next w:val="Standard"/>
    <w:qFormat/>
    <w:rsid w:val="00A6203F"/>
    <w:pPr>
      <w:numPr>
        <w:ilvl w:val="2"/>
        <w:numId w:val="1"/>
      </w:numPr>
      <w:outlineLvl w:val="2"/>
    </w:pPr>
  </w:style>
  <w:style w:type="paragraph" w:styleId="berschrift4">
    <w:name w:val="heading 4"/>
    <w:basedOn w:val="berschrift"/>
    <w:next w:val="Standard"/>
    <w:qFormat/>
    <w:rsid w:val="00A6203F"/>
    <w:pPr>
      <w:numPr>
        <w:ilvl w:val="3"/>
        <w:numId w:val="1"/>
      </w:numPr>
      <w:outlineLvl w:val="3"/>
    </w:pPr>
  </w:style>
  <w:style w:type="paragraph" w:styleId="berschrift5">
    <w:name w:val="heading 5"/>
    <w:basedOn w:val="berschrift"/>
    <w:next w:val="Standard"/>
    <w:qFormat/>
    <w:rsid w:val="00A6203F"/>
    <w:pPr>
      <w:numPr>
        <w:ilvl w:val="4"/>
        <w:numId w:val="1"/>
      </w:numPr>
      <w:outlineLvl w:val="4"/>
    </w:pPr>
  </w:style>
  <w:style w:type="paragraph" w:styleId="berschrift6">
    <w:name w:val="heading 6"/>
    <w:basedOn w:val="berschrift"/>
    <w:next w:val="Standard"/>
    <w:qFormat/>
    <w:rsid w:val="00A6203F"/>
    <w:pPr>
      <w:numPr>
        <w:ilvl w:val="5"/>
        <w:numId w:val="1"/>
      </w:numPr>
      <w:outlineLvl w:val="5"/>
    </w:pPr>
  </w:style>
  <w:style w:type="paragraph" w:styleId="berschrift7">
    <w:name w:val="heading 7"/>
    <w:basedOn w:val="berschrift"/>
    <w:next w:val="Standard"/>
    <w:qFormat/>
    <w:rsid w:val="00A6203F"/>
    <w:pPr>
      <w:numPr>
        <w:ilvl w:val="6"/>
        <w:numId w:val="1"/>
      </w:numPr>
      <w:outlineLvl w:val="6"/>
    </w:pPr>
  </w:style>
  <w:style w:type="paragraph" w:styleId="berschrift8">
    <w:name w:val="heading 8"/>
    <w:basedOn w:val="berschrift"/>
    <w:next w:val="Standard"/>
    <w:qFormat/>
    <w:rsid w:val="00A6203F"/>
    <w:pPr>
      <w:numPr>
        <w:ilvl w:val="7"/>
        <w:numId w:val="1"/>
      </w:numPr>
      <w:outlineLvl w:val="7"/>
    </w:pPr>
  </w:style>
  <w:style w:type="paragraph" w:styleId="berschrift9">
    <w:name w:val="heading 9"/>
    <w:basedOn w:val="berschrift"/>
    <w:next w:val="Standard"/>
    <w:qFormat/>
    <w:rsid w:val="00A6203F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6203F"/>
  </w:style>
  <w:style w:type="character" w:styleId="Funotenzeichen">
    <w:name w:val="footnote reference"/>
    <w:rsid w:val="00A6203F"/>
  </w:style>
  <w:style w:type="character" w:styleId="Hyperlink">
    <w:name w:val="Hyperlink"/>
    <w:rsid w:val="00A6203F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A6203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rsid w:val="00A6203F"/>
    <w:pPr>
      <w:spacing w:after="120"/>
    </w:pPr>
  </w:style>
  <w:style w:type="paragraph" w:styleId="Liste">
    <w:name w:val="List"/>
    <w:basedOn w:val="Textkrper"/>
    <w:rsid w:val="00A6203F"/>
  </w:style>
  <w:style w:type="paragraph" w:styleId="Beschriftung">
    <w:name w:val="caption"/>
    <w:basedOn w:val="Standard"/>
    <w:qFormat/>
    <w:rsid w:val="00A6203F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A6203F"/>
    <w:pPr>
      <w:suppressLineNumbers/>
    </w:pPr>
  </w:style>
  <w:style w:type="paragraph" w:styleId="Fuzeile">
    <w:name w:val="footer"/>
    <w:basedOn w:val="Standard"/>
    <w:link w:val="FuzeileZchn"/>
    <w:uiPriority w:val="99"/>
    <w:rsid w:val="00A6203F"/>
  </w:style>
  <w:style w:type="paragraph" w:styleId="Kopfzeile">
    <w:name w:val="header"/>
    <w:basedOn w:val="Standard"/>
    <w:rsid w:val="00A6203F"/>
  </w:style>
  <w:style w:type="paragraph" w:styleId="Funotentext">
    <w:name w:val="footnote text"/>
    <w:basedOn w:val="Standard"/>
    <w:next w:val="Standard"/>
    <w:rsid w:val="00A6203F"/>
  </w:style>
  <w:style w:type="paragraph" w:styleId="Standardeinzug">
    <w:name w:val="Normal Indent"/>
    <w:next w:val="Standard"/>
    <w:rsid w:val="00A6203F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A6203F"/>
    <w:pPr>
      <w:suppressLineNumbers/>
    </w:pPr>
  </w:style>
  <w:style w:type="character" w:customStyle="1" w:styleId="TextkrperZchn">
    <w:name w:val="Textkörper Zchn"/>
    <w:basedOn w:val="Absatz-Standardschriftart"/>
    <w:link w:val="Textkrper"/>
    <w:rsid w:val="003204AB"/>
    <w:rPr>
      <w:rFonts w:eastAsia="SimSun" w:cs="Mangal"/>
      <w:kern w:val="1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3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3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4159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41596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table" w:styleId="Tabellengitternetz">
    <w:name w:val="Table Grid"/>
    <w:basedOn w:val="NormaleTabelle"/>
    <w:uiPriority w:val="39"/>
    <w:rsid w:val="006D1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C65E36"/>
    <w:rPr>
      <w:rFonts w:eastAsia="SimSun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03F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Cs w:val="24"/>
      <w:lang w:eastAsia="hi-IN" w:bidi="hi-IN"/>
    </w:rPr>
  </w:style>
  <w:style w:type="paragraph" w:styleId="berschrift1">
    <w:name w:val="heading 1"/>
    <w:basedOn w:val="berschrift"/>
    <w:next w:val="Standard"/>
    <w:qFormat/>
    <w:rsid w:val="00A6203F"/>
    <w:pPr>
      <w:numPr>
        <w:numId w:val="1"/>
      </w:numPr>
      <w:outlineLvl w:val="0"/>
    </w:pPr>
  </w:style>
  <w:style w:type="paragraph" w:styleId="berschrift2">
    <w:name w:val="heading 2"/>
    <w:basedOn w:val="berschrift"/>
    <w:next w:val="Standard"/>
    <w:qFormat/>
    <w:rsid w:val="00A6203F"/>
    <w:pPr>
      <w:numPr>
        <w:ilvl w:val="1"/>
        <w:numId w:val="1"/>
      </w:numPr>
      <w:outlineLvl w:val="1"/>
    </w:pPr>
  </w:style>
  <w:style w:type="paragraph" w:styleId="berschrift3">
    <w:name w:val="heading 3"/>
    <w:basedOn w:val="berschrift"/>
    <w:next w:val="Standard"/>
    <w:qFormat/>
    <w:rsid w:val="00A6203F"/>
    <w:pPr>
      <w:numPr>
        <w:ilvl w:val="2"/>
        <w:numId w:val="1"/>
      </w:numPr>
      <w:outlineLvl w:val="2"/>
    </w:pPr>
  </w:style>
  <w:style w:type="paragraph" w:styleId="berschrift4">
    <w:name w:val="heading 4"/>
    <w:basedOn w:val="berschrift"/>
    <w:next w:val="Standard"/>
    <w:qFormat/>
    <w:rsid w:val="00A6203F"/>
    <w:pPr>
      <w:numPr>
        <w:ilvl w:val="3"/>
        <w:numId w:val="1"/>
      </w:numPr>
      <w:outlineLvl w:val="3"/>
    </w:pPr>
  </w:style>
  <w:style w:type="paragraph" w:styleId="berschrift5">
    <w:name w:val="heading 5"/>
    <w:basedOn w:val="berschrift"/>
    <w:next w:val="Standard"/>
    <w:qFormat/>
    <w:rsid w:val="00A6203F"/>
    <w:pPr>
      <w:numPr>
        <w:ilvl w:val="4"/>
        <w:numId w:val="1"/>
      </w:numPr>
      <w:outlineLvl w:val="4"/>
    </w:pPr>
  </w:style>
  <w:style w:type="paragraph" w:styleId="berschrift6">
    <w:name w:val="heading 6"/>
    <w:basedOn w:val="berschrift"/>
    <w:next w:val="Standard"/>
    <w:qFormat/>
    <w:rsid w:val="00A6203F"/>
    <w:pPr>
      <w:numPr>
        <w:ilvl w:val="5"/>
        <w:numId w:val="1"/>
      </w:numPr>
      <w:outlineLvl w:val="5"/>
    </w:pPr>
  </w:style>
  <w:style w:type="paragraph" w:styleId="berschrift7">
    <w:name w:val="heading 7"/>
    <w:basedOn w:val="berschrift"/>
    <w:next w:val="Standard"/>
    <w:qFormat/>
    <w:rsid w:val="00A6203F"/>
    <w:pPr>
      <w:numPr>
        <w:ilvl w:val="6"/>
        <w:numId w:val="1"/>
      </w:numPr>
      <w:outlineLvl w:val="6"/>
    </w:pPr>
  </w:style>
  <w:style w:type="paragraph" w:styleId="berschrift8">
    <w:name w:val="heading 8"/>
    <w:basedOn w:val="berschrift"/>
    <w:next w:val="Standard"/>
    <w:qFormat/>
    <w:rsid w:val="00A6203F"/>
    <w:pPr>
      <w:numPr>
        <w:ilvl w:val="7"/>
        <w:numId w:val="1"/>
      </w:numPr>
      <w:outlineLvl w:val="7"/>
    </w:pPr>
  </w:style>
  <w:style w:type="paragraph" w:styleId="berschrift9">
    <w:name w:val="heading 9"/>
    <w:basedOn w:val="berschrift"/>
    <w:next w:val="Standard"/>
    <w:qFormat/>
    <w:rsid w:val="00A6203F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6203F"/>
  </w:style>
  <w:style w:type="character" w:styleId="Funotenzeichen">
    <w:name w:val="footnote reference"/>
    <w:rsid w:val="00A6203F"/>
  </w:style>
  <w:style w:type="character" w:styleId="Hyperlink">
    <w:name w:val="Hyperlink"/>
    <w:rsid w:val="00A6203F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A6203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rsid w:val="00A6203F"/>
    <w:pPr>
      <w:spacing w:after="120"/>
    </w:pPr>
  </w:style>
  <w:style w:type="paragraph" w:styleId="Liste">
    <w:name w:val="List"/>
    <w:basedOn w:val="Textkrper"/>
    <w:rsid w:val="00A6203F"/>
  </w:style>
  <w:style w:type="paragraph" w:styleId="Beschriftung">
    <w:name w:val="caption"/>
    <w:basedOn w:val="Standard"/>
    <w:qFormat/>
    <w:rsid w:val="00A6203F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A6203F"/>
    <w:pPr>
      <w:suppressLineNumbers/>
    </w:pPr>
  </w:style>
  <w:style w:type="paragraph" w:styleId="Fuzeile">
    <w:name w:val="footer"/>
    <w:basedOn w:val="Standard"/>
    <w:link w:val="FuzeileZchn"/>
    <w:uiPriority w:val="99"/>
    <w:rsid w:val="00A6203F"/>
  </w:style>
  <w:style w:type="paragraph" w:styleId="Kopfzeile">
    <w:name w:val="header"/>
    <w:basedOn w:val="Standard"/>
    <w:rsid w:val="00A6203F"/>
  </w:style>
  <w:style w:type="paragraph" w:styleId="Funotentext">
    <w:name w:val="footnote text"/>
    <w:basedOn w:val="Standard"/>
    <w:next w:val="Standard"/>
    <w:rsid w:val="00A6203F"/>
  </w:style>
  <w:style w:type="paragraph" w:styleId="Standardeinzug">
    <w:name w:val="Normal Indent"/>
    <w:next w:val="Standard"/>
    <w:rsid w:val="00A6203F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A6203F"/>
    <w:pPr>
      <w:suppressLineNumbers/>
    </w:pPr>
  </w:style>
  <w:style w:type="character" w:customStyle="1" w:styleId="TextkrperZchn">
    <w:name w:val="Textkörper Zchn"/>
    <w:basedOn w:val="Absatz-Standardschriftart"/>
    <w:link w:val="Textkrper"/>
    <w:rsid w:val="003204AB"/>
    <w:rPr>
      <w:rFonts w:eastAsia="SimSun" w:cs="Mangal"/>
      <w:kern w:val="1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3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3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4159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41596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table" w:styleId="Tabellenraster">
    <w:name w:val="Table Grid"/>
    <w:basedOn w:val="NormaleTabelle"/>
    <w:uiPriority w:val="39"/>
    <w:rsid w:val="006D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65E36"/>
    <w:rPr>
      <w:rFonts w:eastAsia="SimSun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qui-score.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C783-38D3-4CDD-BD70-213601CD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be-Service Baalman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Marina Gröpper</cp:lastModifiedBy>
  <cp:revision>7</cp:revision>
  <cp:lastPrinted>2022-02-19T16:45:00Z</cp:lastPrinted>
  <dcterms:created xsi:type="dcterms:W3CDTF">2022-02-18T13:05:00Z</dcterms:created>
  <dcterms:modified xsi:type="dcterms:W3CDTF">2022-02-19T16:58:00Z</dcterms:modified>
</cp:coreProperties>
</file>